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B51" w:rsidRPr="001E1B51" w:rsidRDefault="001E1B51" w:rsidP="00CD04D9">
      <w:pPr>
        <w:shd w:val="clear" w:color="auto" w:fill="FFFFFF"/>
        <w:spacing w:before="100" w:beforeAutospacing="1" w:after="100" w:afterAutospacing="1" w:line="240" w:lineRule="auto"/>
        <w:ind w:left="720" w:firstLine="900"/>
        <w:jc w:val="center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1E1B51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Памятка о мерах пожарной безопасности</w:t>
      </w:r>
    </w:p>
    <w:p w:rsidR="001E1B51" w:rsidRDefault="001E1B51" w:rsidP="00CD04D9">
      <w:pPr>
        <w:shd w:val="clear" w:color="auto" w:fill="FFFFFF"/>
        <w:spacing w:before="100" w:beforeAutospacing="1" w:after="100" w:afterAutospacing="1" w:line="240" w:lineRule="auto"/>
        <w:ind w:left="720" w:firstLine="90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важаемые жильцы!</w:t>
      </w:r>
    </w:p>
    <w:p w:rsidR="001E1B51" w:rsidRPr="001E1B51" w:rsidRDefault="00952013" w:rsidP="00CD04D9">
      <w:pPr>
        <w:shd w:val="clear" w:color="auto" w:fill="FFFFFF"/>
        <w:spacing w:before="100" w:beforeAutospacing="1" w:after="100" w:afterAutospacing="1" w:line="240" w:lineRule="auto"/>
        <w:ind w:left="720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0DC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3810</wp:posOffset>
            </wp:positionH>
            <wp:positionV relativeFrom="paragraph">
              <wp:posOffset>52070</wp:posOffset>
            </wp:positionV>
            <wp:extent cx="2147570" cy="1711960"/>
            <wp:effectExtent l="19050" t="0" r="5080" b="0"/>
            <wp:wrapSquare wrapText="bothSides"/>
            <wp:docPr id="2" name="Рисунок 2" descr="Высо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сот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B51" w:rsidRPr="006D0D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м, в котором вы проживаете </w:t>
      </w:r>
      <w:proofErr w:type="gramStart"/>
      <w:r w:rsidR="001E1B51" w:rsidRPr="006D0D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сится</w:t>
      </w:r>
      <w:proofErr w:type="gramEnd"/>
      <w:r w:rsidR="001E1B51" w:rsidRPr="006D0D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категории домов повышенной этажности. </w:t>
      </w:r>
      <w:r w:rsidR="001E1B51" w:rsidRPr="001E1B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ную опасность при пожаре в </w:t>
      </w:r>
      <w:r w:rsidR="001E1B51" w:rsidRPr="006D0D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ом </w:t>
      </w:r>
      <w:r w:rsidR="001E1B51" w:rsidRPr="001E1B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и представляет дым,</w:t>
      </w:r>
      <w:r w:rsidR="001E1B51" w:rsidRPr="006D0D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гонь, </w:t>
      </w:r>
      <w:r w:rsidR="001E1B51" w:rsidRPr="001E1B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 в считанные минуты может</w:t>
      </w:r>
      <w:r w:rsidR="001E1B51" w:rsidRPr="006D0D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E1B51" w:rsidRPr="001E1B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остраниться по поме</w:t>
      </w:r>
      <w:r w:rsidR="001E1B51" w:rsidRPr="006D0D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ниям этажей над местом пожара, а также затруднить, либо сделать невозможной эвакуацию людей из здания.</w:t>
      </w:r>
      <w:r w:rsidR="00CD04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E1B51" w:rsidRPr="001E1B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безопасности в случае возникновения пожара каждый проживающий в здании повышенной этажности должен</w:t>
      </w:r>
      <w:r w:rsidRPr="006D0D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нать место расположения и назначение имеющихся в здании сре</w:t>
      </w:r>
      <w:proofErr w:type="gramStart"/>
      <w:r w:rsidRPr="006D0D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пр</w:t>
      </w:r>
      <w:proofErr w:type="gramEnd"/>
      <w:r w:rsidRPr="006D0D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ивопожарной защиты</w:t>
      </w:r>
      <w:r w:rsidR="001E1B51" w:rsidRPr="001E1B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952013" w:rsidRDefault="00952013" w:rsidP="00CD04D9">
      <w:p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0DC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52070</wp:posOffset>
            </wp:positionV>
            <wp:extent cx="1235710" cy="1240155"/>
            <wp:effectExtent l="19050" t="0" r="2540" b="0"/>
            <wp:wrapSquare wrapText="bothSides"/>
            <wp:docPr id="1" name="Рисунок 1" descr="C:\Documents and Settings\Admin\Рабочий стол\извещ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извещател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0D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ымовой пожарный </w:t>
      </w:r>
      <w:proofErr w:type="spellStart"/>
      <w:r w:rsidRPr="006D0D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атель</w:t>
      </w:r>
      <w:proofErr w:type="spellEnd"/>
      <w:r w:rsidRPr="006D0D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в автоматическом режиме фиксирует задымление, запускает систему оповещения о пожаре</w:t>
      </w:r>
      <w:r w:rsidR="008205FA" w:rsidRPr="006D0D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истему </w:t>
      </w:r>
      <w:proofErr w:type="spellStart"/>
      <w:r w:rsidR="008205FA" w:rsidRPr="006D0D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ымоудаления</w:t>
      </w:r>
      <w:proofErr w:type="spellEnd"/>
      <w:r w:rsidR="008205FA" w:rsidRPr="006D0D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поэтажных коридоров</w:t>
      </w:r>
      <w:r w:rsidR="006D0DCF" w:rsidRPr="006D0D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B603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</w:t>
      </w:r>
      <w:proofErr w:type="gramEnd"/>
      <w:r w:rsidR="006D0DCF" w:rsidRPr="006D0D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6D0DCF" w:rsidRPr="006D0D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атели</w:t>
      </w:r>
      <w:proofErr w:type="spellEnd"/>
      <w:r w:rsidR="006D0DCF" w:rsidRPr="006D0D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навливаются в общих поэтажных холлах, коридорах, а также в коридорах квартир. </w:t>
      </w:r>
      <w:r w:rsidR="00B603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6D0DCF" w:rsidRPr="006D0D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мните, принимая решение об отключении указанных </w:t>
      </w:r>
      <w:proofErr w:type="spellStart"/>
      <w:r w:rsidR="006D0DCF" w:rsidRPr="006D0D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ателей</w:t>
      </w:r>
      <w:proofErr w:type="spellEnd"/>
      <w:r w:rsidR="006D0DCF" w:rsidRPr="006D0D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вартирах</w:t>
      </w:r>
      <w:r w:rsidR="006D0D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603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 существенно снижаете эффективность всех сре</w:t>
      </w:r>
      <w:proofErr w:type="gramStart"/>
      <w:r w:rsidR="00B603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пр</w:t>
      </w:r>
      <w:proofErr w:type="gramEnd"/>
      <w:r w:rsidR="00B603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ивопожарной защиты здания!</w:t>
      </w:r>
      <w:r w:rsidR="006D0DCF" w:rsidRPr="006D0D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B60399" w:rsidRDefault="00B60399" w:rsidP="00CD04D9">
      <w:p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03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917575" cy="913765"/>
            <wp:effectExtent l="19050" t="0" r="0" b="0"/>
            <wp:wrapSquare wrapText="bothSides"/>
            <wp:docPr id="3" name="Рисунок 1" descr="C:\Documents and Settings\Admin\Рабочий стол\Иволга-ПК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Иволга-ПК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03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вуковой </w:t>
      </w:r>
      <w:proofErr w:type="spellStart"/>
      <w:r w:rsidRPr="00B603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овещатель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лужит для </w:t>
      </w:r>
      <w:r w:rsidR="00CD04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чи (трансляции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вукового сигнала    о пожаре, либо задымлении, - располагается в общих поэтажных коридорах дома (часто при проведении ремонтных работ звуковы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овещатели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рашивают краской, белят – такие действия могут привести к выходу из строя этого оборудования</w:t>
      </w:r>
      <w:r w:rsidR="00CD04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е выполнения функции при пожар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CD04D9" w:rsidRPr="00CD04D9" w:rsidRDefault="00CD04D9" w:rsidP="00CD04D9">
      <w:p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58420</wp:posOffset>
            </wp:positionV>
            <wp:extent cx="1232535" cy="1144905"/>
            <wp:effectExtent l="19050" t="0" r="5715" b="0"/>
            <wp:wrapSquare wrapText="bothSides"/>
            <wp:docPr id="5" name="Рисунок 2" descr="C:\Documents and Settings\Admin\Рабочий стол\172efd717a7df55916fbc2465c375d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72efd717a7df55916fbc2465c375d0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04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учно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жарный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атель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лужит для </w:t>
      </w:r>
      <w:r w:rsidR="007E3B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пуска системы оповеще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пожаре, располагается в общих поэтажных коридорах</w:t>
      </w:r>
      <w:r w:rsidR="00117D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17D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 возникновении пожара</w:t>
      </w:r>
      <w:r w:rsidR="00117D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, если система оповещения не сработала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ымового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ателя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еобходимо </w:t>
      </w:r>
      <w:r w:rsidR="00117D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пустить ее от ручного </w:t>
      </w:r>
      <w:proofErr w:type="spellStart"/>
      <w:r w:rsidR="00117D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ателя</w:t>
      </w:r>
      <w:proofErr w:type="spellEnd"/>
      <w:r w:rsidR="00117D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(Объясните детям, что не следует баловаться, нажимая указанную кнопку – от этого зависит спокойствие и комфорт всех жильцов дом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117D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E1B51" w:rsidRDefault="00B07864" w:rsidP="00485281">
      <w:p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625600</wp:posOffset>
            </wp:positionV>
            <wp:extent cx="1464310" cy="1254760"/>
            <wp:effectExtent l="19050" t="0" r="2540" b="0"/>
            <wp:wrapSquare wrapText="bothSides"/>
            <wp:docPr id="8" name="Рисунок 4" descr="C:\Documents and Settings\Admin\Рабочий стол\10473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10473.9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2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056</wp:posOffset>
            </wp:positionH>
            <wp:positionV relativeFrom="paragraph">
              <wp:posOffset>2540</wp:posOffset>
            </wp:positionV>
            <wp:extent cx="1698432" cy="1494845"/>
            <wp:effectExtent l="19050" t="0" r="0" b="0"/>
            <wp:wrapTight wrapText="bothSides">
              <wp:wrapPolygon edited="0">
                <wp:start x="-242" y="0"/>
                <wp:lineTo x="-242" y="21195"/>
                <wp:lineTo x="21562" y="21195"/>
                <wp:lineTo x="21562" y="0"/>
                <wp:lineTo x="-242" y="0"/>
              </wp:wrapPolygon>
            </wp:wrapTight>
            <wp:docPr id="7" name="Рисунок 3" descr="C:\Documents and Settings\Admin\Рабочий стол\5708136029799_TM_pk_002_N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5708136029799_TM_pk_002_NO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32" cy="149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2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ный шкаф – служит для размещения внутри него пожарного крана, рукава, ствола для тушения пожара водой. Располагается в общих поэтажных коридорах</w:t>
      </w:r>
      <w:proofErr w:type="gramStart"/>
      <w:r w:rsidR="004852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End"/>
      <w:r w:rsidR="004852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аф открывается ключом, находящимся за стеклом (стекло должно сдвигаться свободно, либо разбиваться).</w:t>
      </w:r>
      <w:r w:rsidR="009A6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утри шкафа размещается кнопка включения насосов – </w:t>
      </w:r>
      <w:proofErr w:type="spellStart"/>
      <w:r w:rsidR="009A6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сителей</w:t>
      </w:r>
      <w:proofErr w:type="spellEnd"/>
      <w:r w:rsidR="009A6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вления</w:t>
      </w:r>
      <w:proofErr w:type="gramStart"/>
      <w:r w:rsidR="009A6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4852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9A6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ите за сохранностью указанного оборудования!</w:t>
      </w:r>
      <w:proofErr w:type="gramEnd"/>
      <w:r w:rsidR="009A6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9A6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редки случаи краж пожарных рукавов и стволов!)</w:t>
      </w:r>
      <w:proofErr w:type="gramEnd"/>
    </w:p>
    <w:p w:rsidR="009A6771" w:rsidRDefault="00B07864" w:rsidP="00B07864">
      <w:p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вакуационные знаки, электронные табло «Выход», светильники аварийного эвакуационного освещения – служат для осуществления грамотной и организованной эвакуации из здания. Располагаются в поэтажных коридорах, холлах, на путях эвакуации в незадымляемых лестничных клетках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мните, при эвакуации в случае пожара не допускается пользоваться лифтами!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вакуация осуществляется по незадымляемым лестничным клеткам).</w:t>
      </w:r>
      <w:proofErr w:type="gramEnd"/>
    </w:p>
    <w:p w:rsidR="00B07864" w:rsidRDefault="00B07864" w:rsidP="00B07864">
      <w:p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елефон вызова пожарной охраны </w:t>
      </w:r>
      <w:r>
        <w:rPr>
          <w:rFonts w:ascii="Arial" w:eastAsia="Times New Roman" w:hAnsi="Arial" w:cs="Arial"/>
          <w:color w:val="000000"/>
          <w:sz w:val="36"/>
          <w:szCs w:val="36"/>
          <w:lang w:eastAsia="ru-RU"/>
        </w:rPr>
        <w:t>01, 101</w:t>
      </w:r>
    </w:p>
    <w:p w:rsidR="00B07864" w:rsidRPr="007E3BEE" w:rsidRDefault="00B07864" w:rsidP="00B07864">
      <w:p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i/>
          <w:color w:val="000000"/>
          <w:sz w:val="36"/>
          <w:szCs w:val="36"/>
          <w:lang w:eastAsia="ru-RU"/>
        </w:rPr>
      </w:pPr>
      <w:r w:rsidRPr="007E3BEE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Отдел надзорной деятельности и профилактической работы города Кирова</w:t>
      </w:r>
    </w:p>
    <w:sectPr w:rsidR="00B07864" w:rsidRPr="007E3BEE" w:rsidSect="00B07864">
      <w:pgSz w:w="11906" w:h="16838"/>
      <w:pgMar w:top="180" w:right="850" w:bottom="36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35F0"/>
    <w:multiLevelType w:val="multilevel"/>
    <w:tmpl w:val="02B8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14268C"/>
    <w:multiLevelType w:val="multilevel"/>
    <w:tmpl w:val="E42C2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D3C1CF4"/>
    <w:multiLevelType w:val="hybridMultilevel"/>
    <w:tmpl w:val="97F06D76"/>
    <w:lvl w:ilvl="0" w:tplc="99828318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">
    <w:nsid w:val="431F347A"/>
    <w:multiLevelType w:val="multilevel"/>
    <w:tmpl w:val="B444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E1B51"/>
    <w:rsid w:val="0000008B"/>
    <w:rsid w:val="000001DB"/>
    <w:rsid w:val="000005AA"/>
    <w:rsid w:val="00000B2B"/>
    <w:rsid w:val="00000FF0"/>
    <w:rsid w:val="00001247"/>
    <w:rsid w:val="000013C7"/>
    <w:rsid w:val="00001A34"/>
    <w:rsid w:val="00001C63"/>
    <w:rsid w:val="00001F68"/>
    <w:rsid w:val="000022D1"/>
    <w:rsid w:val="00003C3E"/>
    <w:rsid w:val="00003F68"/>
    <w:rsid w:val="00004974"/>
    <w:rsid w:val="000049A0"/>
    <w:rsid w:val="00004FE6"/>
    <w:rsid w:val="00005299"/>
    <w:rsid w:val="00005348"/>
    <w:rsid w:val="00005435"/>
    <w:rsid w:val="000056C9"/>
    <w:rsid w:val="00005B95"/>
    <w:rsid w:val="00005F52"/>
    <w:rsid w:val="000067CE"/>
    <w:rsid w:val="00007096"/>
    <w:rsid w:val="000073FA"/>
    <w:rsid w:val="0000748A"/>
    <w:rsid w:val="000075E8"/>
    <w:rsid w:val="00007BEE"/>
    <w:rsid w:val="00007E14"/>
    <w:rsid w:val="00010A43"/>
    <w:rsid w:val="00011954"/>
    <w:rsid w:val="00011B95"/>
    <w:rsid w:val="00012702"/>
    <w:rsid w:val="0001272D"/>
    <w:rsid w:val="0001412E"/>
    <w:rsid w:val="000143C3"/>
    <w:rsid w:val="000144FE"/>
    <w:rsid w:val="00014C8B"/>
    <w:rsid w:val="0001528F"/>
    <w:rsid w:val="00015454"/>
    <w:rsid w:val="00015963"/>
    <w:rsid w:val="00015DBA"/>
    <w:rsid w:val="00016E6F"/>
    <w:rsid w:val="000179B3"/>
    <w:rsid w:val="00020042"/>
    <w:rsid w:val="0002014F"/>
    <w:rsid w:val="00020458"/>
    <w:rsid w:val="00021003"/>
    <w:rsid w:val="00021231"/>
    <w:rsid w:val="00021508"/>
    <w:rsid w:val="00021525"/>
    <w:rsid w:val="0002165E"/>
    <w:rsid w:val="00021BD6"/>
    <w:rsid w:val="00021ECC"/>
    <w:rsid w:val="000223E7"/>
    <w:rsid w:val="0002256F"/>
    <w:rsid w:val="000231B2"/>
    <w:rsid w:val="00023DCB"/>
    <w:rsid w:val="00023DEB"/>
    <w:rsid w:val="00024FAA"/>
    <w:rsid w:val="000250F9"/>
    <w:rsid w:val="000256C1"/>
    <w:rsid w:val="00025F09"/>
    <w:rsid w:val="00026612"/>
    <w:rsid w:val="00026A22"/>
    <w:rsid w:val="00026EFD"/>
    <w:rsid w:val="000274EA"/>
    <w:rsid w:val="00030037"/>
    <w:rsid w:val="0003115E"/>
    <w:rsid w:val="0003149F"/>
    <w:rsid w:val="000315A6"/>
    <w:rsid w:val="00031D68"/>
    <w:rsid w:val="000320F2"/>
    <w:rsid w:val="00032194"/>
    <w:rsid w:val="00032292"/>
    <w:rsid w:val="00032D20"/>
    <w:rsid w:val="00032F9B"/>
    <w:rsid w:val="000337C4"/>
    <w:rsid w:val="00033A4F"/>
    <w:rsid w:val="00033FB8"/>
    <w:rsid w:val="000345FC"/>
    <w:rsid w:val="00034C37"/>
    <w:rsid w:val="00035256"/>
    <w:rsid w:val="00035AF5"/>
    <w:rsid w:val="00035D06"/>
    <w:rsid w:val="00036463"/>
    <w:rsid w:val="00036486"/>
    <w:rsid w:val="00036BA1"/>
    <w:rsid w:val="00037060"/>
    <w:rsid w:val="00037476"/>
    <w:rsid w:val="00037902"/>
    <w:rsid w:val="000379DD"/>
    <w:rsid w:val="00040573"/>
    <w:rsid w:val="000406EF"/>
    <w:rsid w:val="000411AB"/>
    <w:rsid w:val="00041BEA"/>
    <w:rsid w:val="00041EC6"/>
    <w:rsid w:val="00043080"/>
    <w:rsid w:val="00043623"/>
    <w:rsid w:val="000439BA"/>
    <w:rsid w:val="000442E1"/>
    <w:rsid w:val="00044C86"/>
    <w:rsid w:val="00044DE1"/>
    <w:rsid w:val="00044E9D"/>
    <w:rsid w:val="00045D7C"/>
    <w:rsid w:val="000464BD"/>
    <w:rsid w:val="0004664F"/>
    <w:rsid w:val="000466DE"/>
    <w:rsid w:val="00046FFA"/>
    <w:rsid w:val="000471BA"/>
    <w:rsid w:val="00047290"/>
    <w:rsid w:val="0004753C"/>
    <w:rsid w:val="00047A86"/>
    <w:rsid w:val="0005014C"/>
    <w:rsid w:val="00050A42"/>
    <w:rsid w:val="00050EC2"/>
    <w:rsid w:val="000511C1"/>
    <w:rsid w:val="00051DF6"/>
    <w:rsid w:val="00051E1D"/>
    <w:rsid w:val="00052C53"/>
    <w:rsid w:val="00053663"/>
    <w:rsid w:val="000540BF"/>
    <w:rsid w:val="000541C7"/>
    <w:rsid w:val="00054304"/>
    <w:rsid w:val="00054536"/>
    <w:rsid w:val="00054656"/>
    <w:rsid w:val="000547B2"/>
    <w:rsid w:val="00054B88"/>
    <w:rsid w:val="00054BD9"/>
    <w:rsid w:val="000552CF"/>
    <w:rsid w:val="000559DB"/>
    <w:rsid w:val="000566C8"/>
    <w:rsid w:val="00056854"/>
    <w:rsid w:val="00057043"/>
    <w:rsid w:val="000601C5"/>
    <w:rsid w:val="000604D1"/>
    <w:rsid w:val="000606ED"/>
    <w:rsid w:val="00060977"/>
    <w:rsid w:val="0006114C"/>
    <w:rsid w:val="00061B2E"/>
    <w:rsid w:val="00061D24"/>
    <w:rsid w:val="0006205D"/>
    <w:rsid w:val="0006277C"/>
    <w:rsid w:val="00062A81"/>
    <w:rsid w:val="00062CC6"/>
    <w:rsid w:val="00063CA0"/>
    <w:rsid w:val="00064001"/>
    <w:rsid w:val="000640EA"/>
    <w:rsid w:val="00064362"/>
    <w:rsid w:val="00064387"/>
    <w:rsid w:val="00064F13"/>
    <w:rsid w:val="00065B58"/>
    <w:rsid w:val="00065D1E"/>
    <w:rsid w:val="00066173"/>
    <w:rsid w:val="000668C1"/>
    <w:rsid w:val="00066AEF"/>
    <w:rsid w:val="00066AF1"/>
    <w:rsid w:val="00066D0E"/>
    <w:rsid w:val="00066F8A"/>
    <w:rsid w:val="0006796D"/>
    <w:rsid w:val="00070746"/>
    <w:rsid w:val="000709D0"/>
    <w:rsid w:val="00070C5C"/>
    <w:rsid w:val="000710E7"/>
    <w:rsid w:val="0007124C"/>
    <w:rsid w:val="00071694"/>
    <w:rsid w:val="000718D8"/>
    <w:rsid w:val="00071DEF"/>
    <w:rsid w:val="0007212E"/>
    <w:rsid w:val="000724F9"/>
    <w:rsid w:val="00072A51"/>
    <w:rsid w:val="0007330D"/>
    <w:rsid w:val="00073CF8"/>
    <w:rsid w:val="0007445F"/>
    <w:rsid w:val="0007552B"/>
    <w:rsid w:val="0007695B"/>
    <w:rsid w:val="00077280"/>
    <w:rsid w:val="000773D7"/>
    <w:rsid w:val="000775FC"/>
    <w:rsid w:val="00080CD8"/>
    <w:rsid w:val="000812DF"/>
    <w:rsid w:val="00081958"/>
    <w:rsid w:val="00081C9D"/>
    <w:rsid w:val="000820BC"/>
    <w:rsid w:val="000822CA"/>
    <w:rsid w:val="00082BD8"/>
    <w:rsid w:val="000834C3"/>
    <w:rsid w:val="00083DCC"/>
    <w:rsid w:val="000849D8"/>
    <w:rsid w:val="00084B74"/>
    <w:rsid w:val="00084CF8"/>
    <w:rsid w:val="00085CBC"/>
    <w:rsid w:val="00085F87"/>
    <w:rsid w:val="00086B89"/>
    <w:rsid w:val="00086D12"/>
    <w:rsid w:val="00090AED"/>
    <w:rsid w:val="00090DD9"/>
    <w:rsid w:val="00091752"/>
    <w:rsid w:val="00091838"/>
    <w:rsid w:val="00091D0A"/>
    <w:rsid w:val="00091E08"/>
    <w:rsid w:val="00092F4E"/>
    <w:rsid w:val="000933D4"/>
    <w:rsid w:val="00093794"/>
    <w:rsid w:val="000937F4"/>
    <w:rsid w:val="00093C7A"/>
    <w:rsid w:val="0009424F"/>
    <w:rsid w:val="00094418"/>
    <w:rsid w:val="00094E9C"/>
    <w:rsid w:val="00095701"/>
    <w:rsid w:val="00095867"/>
    <w:rsid w:val="00095B5F"/>
    <w:rsid w:val="00097C42"/>
    <w:rsid w:val="000A03D5"/>
    <w:rsid w:val="000A04CF"/>
    <w:rsid w:val="000A0656"/>
    <w:rsid w:val="000A0CDF"/>
    <w:rsid w:val="000A0E58"/>
    <w:rsid w:val="000A1E15"/>
    <w:rsid w:val="000A27B1"/>
    <w:rsid w:val="000A301A"/>
    <w:rsid w:val="000A30C6"/>
    <w:rsid w:val="000A37DC"/>
    <w:rsid w:val="000A3831"/>
    <w:rsid w:val="000A3AE3"/>
    <w:rsid w:val="000A3B91"/>
    <w:rsid w:val="000A4474"/>
    <w:rsid w:val="000A45A9"/>
    <w:rsid w:val="000A490E"/>
    <w:rsid w:val="000A4962"/>
    <w:rsid w:val="000A5214"/>
    <w:rsid w:val="000A5218"/>
    <w:rsid w:val="000A5AC3"/>
    <w:rsid w:val="000A6062"/>
    <w:rsid w:val="000A6297"/>
    <w:rsid w:val="000A6B14"/>
    <w:rsid w:val="000A6EA1"/>
    <w:rsid w:val="000A7644"/>
    <w:rsid w:val="000A7B35"/>
    <w:rsid w:val="000A7F14"/>
    <w:rsid w:val="000A7F70"/>
    <w:rsid w:val="000A7FE2"/>
    <w:rsid w:val="000B0FD8"/>
    <w:rsid w:val="000B1110"/>
    <w:rsid w:val="000B166D"/>
    <w:rsid w:val="000B1833"/>
    <w:rsid w:val="000B1B16"/>
    <w:rsid w:val="000B1DCD"/>
    <w:rsid w:val="000B2065"/>
    <w:rsid w:val="000B2768"/>
    <w:rsid w:val="000B2E14"/>
    <w:rsid w:val="000B2E1B"/>
    <w:rsid w:val="000B37BD"/>
    <w:rsid w:val="000B3824"/>
    <w:rsid w:val="000B3AB6"/>
    <w:rsid w:val="000B4C4E"/>
    <w:rsid w:val="000B4FC0"/>
    <w:rsid w:val="000B5145"/>
    <w:rsid w:val="000B593E"/>
    <w:rsid w:val="000B6564"/>
    <w:rsid w:val="000B65CC"/>
    <w:rsid w:val="000B6772"/>
    <w:rsid w:val="000B6BD8"/>
    <w:rsid w:val="000B6FD0"/>
    <w:rsid w:val="000B7561"/>
    <w:rsid w:val="000B75C9"/>
    <w:rsid w:val="000B75FC"/>
    <w:rsid w:val="000B79F4"/>
    <w:rsid w:val="000B7F08"/>
    <w:rsid w:val="000C02FA"/>
    <w:rsid w:val="000C0B95"/>
    <w:rsid w:val="000C0C8B"/>
    <w:rsid w:val="000C0E97"/>
    <w:rsid w:val="000C12A2"/>
    <w:rsid w:val="000C1514"/>
    <w:rsid w:val="000C1947"/>
    <w:rsid w:val="000C315D"/>
    <w:rsid w:val="000C31AC"/>
    <w:rsid w:val="000C32A5"/>
    <w:rsid w:val="000C37FA"/>
    <w:rsid w:val="000C3A3A"/>
    <w:rsid w:val="000C3B55"/>
    <w:rsid w:val="000C3D02"/>
    <w:rsid w:val="000C48DE"/>
    <w:rsid w:val="000C64A9"/>
    <w:rsid w:val="000C65AF"/>
    <w:rsid w:val="000C6681"/>
    <w:rsid w:val="000C76DE"/>
    <w:rsid w:val="000C7FDE"/>
    <w:rsid w:val="000D094C"/>
    <w:rsid w:val="000D0E95"/>
    <w:rsid w:val="000D1CF8"/>
    <w:rsid w:val="000D1FB8"/>
    <w:rsid w:val="000D20BF"/>
    <w:rsid w:val="000D223C"/>
    <w:rsid w:val="000D259D"/>
    <w:rsid w:val="000D3629"/>
    <w:rsid w:val="000D3EE8"/>
    <w:rsid w:val="000D400C"/>
    <w:rsid w:val="000D42A9"/>
    <w:rsid w:val="000D51CC"/>
    <w:rsid w:val="000D54AC"/>
    <w:rsid w:val="000D6206"/>
    <w:rsid w:val="000D6AD6"/>
    <w:rsid w:val="000D7126"/>
    <w:rsid w:val="000D73BC"/>
    <w:rsid w:val="000D7A98"/>
    <w:rsid w:val="000E1109"/>
    <w:rsid w:val="000E1660"/>
    <w:rsid w:val="000E2E89"/>
    <w:rsid w:val="000E2FEA"/>
    <w:rsid w:val="000E38A5"/>
    <w:rsid w:val="000E4DCA"/>
    <w:rsid w:val="000E56F8"/>
    <w:rsid w:val="000E57DC"/>
    <w:rsid w:val="000E57FE"/>
    <w:rsid w:val="000E5AE0"/>
    <w:rsid w:val="000E632F"/>
    <w:rsid w:val="000E708A"/>
    <w:rsid w:val="000E73B8"/>
    <w:rsid w:val="000E777E"/>
    <w:rsid w:val="000E7A02"/>
    <w:rsid w:val="000E7D13"/>
    <w:rsid w:val="000F01D5"/>
    <w:rsid w:val="000F04DA"/>
    <w:rsid w:val="000F0CC3"/>
    <w:rsid w:val="000F16CA"/>
    <w:rsid w:val="000F1984"/>
    <w:rsid w:val="000F1CD2"/>
    <w:rsid w:val="000F1D18"/>
    <w:rsid w:val="000F2105"/>
    <w:rsid w:val="000F397D"/>
    <w:rsid w:val="000F491F"/>
    <w:rsid w:val="000F51F7"/>
    <w:rsid w:val="000F6238"/>
    <w:rsid w:val="000F6A10"/>
    <w:rsid w:val="000F6D63"/>
    <w:rsid w:val="000F6F28"/>
    <w:rsid w:val="000F7552"/>
    <w:rsid w:val="000F76B4"/>
    <w:rsid w:val="000F79A2"/>
    <w:rsid w:val="000F7ACA"/>
    <w:rsid w:val="000F7E0E"/>
    <w:rsid w:val="000F7E2A"/>
    <w:rsid w:val="00100426"/>
    <w:rsid w:val="00100812"/>
    <w:rsid w:val="00100BFC"/>
    <w:rsid w:val="00100C67"/>
    <w:rsid w:val="00100FD0"/>
    <w:rsid w:val="0010182E"/>
    <w:rsid w:val="001019F1"/>
    <w:rsid w:val="00102815"/>
    <w:rsid w:val="00103368"/>
    <w:rsid w:val="001039DD"/>
    <w:rsid w:val="00103EDD"/>
    <w:rsid w:val="00104730"/>
    <w:rsid w:val="00104956"/>
    <w:rsid w:val="00104CE7"/>
    <w:rsid w:val="00104D69"/>
    <w:rsid w:val="00106409"/>
    <w:rsid w:val="00106BA9"/>
    <w:rsid w:val="00106DCF"/>
    <w:rsid w:val="001071A9"/>
    <w:rsid w:val="00107B79"/>
    <w:rsid w:val="00107F0F"/>
    <w:rsid w:val="001101DD"/>
    <w:rsid w:val="00110657"/>
    <w:rsid w:val="00110BA1"/>
    <w:rsid w:val="00110E5B"/>
    <w:rsid w:val="001134E9"/>
    <w:rsid w:val="00113809"/>
    <w:rsid w:val="00113EFD"/>
    <w:rsid w:val="001143B4"/>
    <w:rsid w:val="00114922"/>
    <w:rsid w:val="00114A15"/>
    <w:rsid w:val="00114ED2"/>
    <w:rsid w:val="00114FD4"/>
    <w:rsid w:val="00115304"/>
    <w:rsid w:val="0011546C"/>
    <w:rsid w:val="00115D86"/>
    <w:rsid w:val="00116ABC"/>
    <w:rsid w:val="00117D76"/>
    <w:rsid w:val="00120119"/>
    <w:rsid w:val="00120234"/>
    <w:rsid w:val="00120683"/>
    <w:rsid w:val="0012117A"/>
    <w:rsid w:val="00121BFF"/>
    <w:rsid w:val="0012205E"/>
    <w:rsid w:val="00122087"/>
    <w:rsid w:val="00122477"/>
    <w:rsid w:val="00122C9C"/>
    <w:rsid w:val="00122D43"/>
    <w:rsid w:val="00123147"/>
    <w:rsid w:val="0012444A"/>
    <w:rsid w:val="00124529"/>
    <w:rsid w:val="0012511B"/>
    <w:rsid w:val="001251FA"/>
    <w:rsid w:val="00125DF8"/>
    <w:rsid w:val="00125FDF"/>
    <w:rsid w:val="0012615B"/>
    <w:rsid w:val="001261CA"/>
    <w:rsid w:val="0012631F"/>
    <w:rsid w:val="00127F53"/>
    <w:rsid w:val="00130359"/>
    <w:rsid w:val="0013066B"/>
    <w:rsid w:val="00130789"/>
    <w:rsid w:val="001308E5"/>
    <w:rsid w:val="00130B29"/>
    <w:rsid w:val="00131C7B"/>
    <w:rsid w:val="00131EE3"/>
    <w:rsid w:val="00131F99"/>
    <w:rsid w:val="001320D5"/>
    <w:rsid w:val="001325EC"/>
    <w:rsid w:val="001326F1"/>
    <w:rsid w:val="00132877"/>
    <w:rsid w:val="001331B9"/>
    <w:rsid w:val="00133408"/>
    <w:rsid w:val="00133902"/>
    <w:rsid w:val="00133BAD"/>
    <w:rsid w:val="0013477E"/>
    <w:rsid w:val="0013489F"/>
    <w:rsid w:val="00134D6F"/>
    <w:rsid w:val="001357F7"/>
    <w:rsid w:val="00135B6C"/>
    <w:rsid w:val="0013630B"/>
    <w:rsid w:val="00136343"/>
    <w:rsid w:val="001365A5"/>
    <w:rsid w:val="00136A6A"/>
    <w:rsid w:val="00137C1A"/>
    <w:rsid w:val="0014023D"/>
    <w:rsid w:val="00140802"/>
    <w:rsid w:val="00140D61"/>
    <w:rsid w:val="00141312"/>
    <w:rsid w:val="00141875"/>
    <w:rsid w:val="001421D6"/>
    <w:rsid w:val="0014237C"/>
    <w:rsid w:val="0014262B"/>
    <w:rsid w:val="00142BD8"/>
    <w:rsid w:val="00143048"/>
    <w:rsid w:val="001433D4"/>
    <w:rsid w:val="0014372D"/>
    <w:rsid w:val="00143BB0"/>
    <w:rsid w:val="00144229"/>
    <w:rsid w:val="001442E4"/>
    <w:rsid w:val="00144FF8"/>
    <w:rsid w:val="001450AE"/>
    <w:rsid w:val="001450E1"/>
    <w:rsid w:val="00145155"/>
    <w:rsid w:val="001456F9"/>
    <w:rsid w:val="00145765"/>
    <w:rsid w:val="00145F82"/>
    <w:rsid w:val="001474E4"/>
    <w:rsid w:val="001479E8"/>
    <w:rsid w:val="00147B40"/>
    <w:rsid w:val="00147C52"/>
    <w:rsid w:val="00147DED"/>
    <w:rsid w:val="00151183"/>
    <w:rsid w:val="00151224"/>
    <w:rsid w:val="00151DB4"/>
    <w:rsid w:val="001528BA"/>
    <w:rsid w:val="00152A0C"/>
    <w:rsid w:val="00152A6B"/>
    <w:rsid w:val="00152ABF"/>
    <w:rsid w:val="00152BB1"/>
    <w:rsid w:val="00152BE1"/>
    <w:rsid w:val="00152EC3"/>
    <w:rsid w:val="0015384B"/>
    <w:rsid w:val="00154257"/>
    <w:rsid w:val="00154A35"/>
    <w:rsid w:val="00154CF4"/>
    <w:rsid w:val="001553D9"/>
    <w:rsid w:val="0015548B"/>
    <w:rsid w:val="0015555E"/>
    <w:rsid w:val="00155E2B"/>
    <w:rsid w:val="00156011"/>
    <w:rsid w:val="0015664A"/>
    <w:rsid w:val="00156802"/>
    <w:rsid w:val="001568A7"/>
    <w:rsid w:val="00156F87"/>
    <w:rsid w:val="001601AC"/>
    <w:rsid w:val="00160338"/>
    <w:rsid w:val="001604E9"/>
    <w:rsid w:val="001607A9"/>
    <w:rsid w:val="001612E2"/>
    <w:rsid w:val="00161335"/>
    <w:rsid w:val="001618C9"/>
    <w:rsid w:val="00162383"/>
    <w:rsid w:val="001623EB"/>
    <w:rsid w:val="001631B2"/>
    <w:rsid w:val="0016338F"/>
    <w:rsid w:val="001636DA"/>
    <w:rsid w:val="00163B51"/>
    <w:rsid w:val="00163D3A"/>
    <w:rsid w:val="00163DD9"/>
    <w:rsid w:val="00164233"/>
    <w:rsid w:val="001647BC"/>
    <w:rsid w:val="00164A0B"/>
    <w:rsid w:val="00164B17"/>
    <w:rsid w:val="00165019"/>
    <w:rsid w:val="0016523C"/>
    <w:rsid w:val="00165324"/>
    <w:rsid w:val="00165EC9"/>
    <w:rsid w:val="00166C59"/>
    <w:rsid w:val="00166F47"/>
    <w:rsid w:val="00167FAA"/>
    <w:rsid w:val="00170A41"/>
    <w:rsid w:val="00170C2A"/>
    <w:rsid w:val="00171011"/>
    <w:rsid w:val="001713B4"/>
    <w:rsid w:val="00171D68"/>
    <w:rsid w:val="0017274E"/>
    <w:rsid w:val="00172AFE"/>
    <w:rsid w:val="001730F3"/>
    <w:rsid w:val="001736B5"/>
    <w:rsid w:val="00173A50"/>
    <w:rsid w:val="00173B5E"/>
    <w:rsid w:val="00174647"/>
    <w:rsid w:val="0017487C"/>
    <w:rsid w:val="00174AB6"/>
    <w:rsid w:val="00174B69"/>
    <w:rsid w:val="0017557F"/>
    <w:rsid w:val="00175838"/>
    <w:rsid w:val="001759E0"/>
    <w:rsid w:val="00175F41"/>
    <w:rsid w:val="00177239"/>
    <w:rsid w:val="00177FE0"/>
    <w:rsid w:val="00180087"/>
    <w:rsid w:val="00180591"/>
    <w:rsid w:val="001806CE"/>
    <w:rsid w:val="00180FE9"/>
    <w:rsid w:val="00181636"/>
    <w:rsid w:val="00181A2D"/>
    <w:rsid w:val="00182557"/>
    <w:rsid w:val="001826ED"/>
    <w:rsid w:val="00183125"/>
    <w:rsid w:val="00183350"/>
    <w:rsid w:val="001838DC"/>
    <w:rsid w:val="00183A54"/>
    <w:rsid w:val="00183AE6"/>
    <w:rsid w:val="00183D57"/>
    <w:rsid w:val="00184095"/>
    <w:rsid w:val="001840B8"/>
    <w:rsid w:val="001845D2"/>
    <w:rsid w:val="00184745"/>
    <w:rsid w:val="00184B96"/>
    <w:rsid w:val="00184BB5"/>
    <w:rsid w:val="001851C9"/>
    <w:rsid w:val="00185407"/>
    <w:rsid w:val="00185A47"/>
    <w:rsid w:val="001865CD"/>
    <w:rsid w:val="0018680E"/>
    <w:rsid w:val="00186EA0"/>
    <w:rsid w:val="0018706A"/>
    <w:rsid w:val="0018745C"/>
    <w:rsid w:val="00187692"/>
    <w:rsid w:val="001876F0"/>
    <w:rsid w:val="00187714"/>
    <w:rsid w:val="00187AB7"/>
    <w:rsid w:val="00187BE0"/>
    <w:rsid w:val="00187CE0"/>
    <w:rsid w:val="001900EF"/>
    <w:rsid w:val="001901D5"/>
    <w:rsid w:val="00190A8F"/>
    <w:rsid w:val="00190DB5"/>
    <w:rsid w:val="00190F21"/>
    <w:rsid w:val="00191AAE"/>
    <w:rsid w:val="00192BCE"/>
    <w:rsid w:val="00193203"/>
    <w:rsid w:val="00193DCF"/>
    <w:rsid w:val="001945E7"/>
    <w:rsid w:val="00195A46"/>
    <w:rsid w:val="00195FB1"/>
    <w:rsid w:val="001960F5"/>
    <w:rsid w:val="00196B32"/>
    <w:rsid w:val="00196CB3"/>
    <w:rsid w:val="00196F3B"/>
    <w:rsid w:val="00197109"/>
    <w:rsid w:val="0019758E"/>
    <w:rsid w:val="0019763D"/>
    <w:rsid w:val="00197A0B"/>
    <w:rsid w:val="00197E44"/>
    <w:rsid w:val="001A109C"/>
    <w:rsid w:val="001A1AD2"/>
    <w:rsid w:val="001A1B49"/>
    <w:rsid w:val="001A2909"/>
    <w:rsid w:val="001A2CF0"/>
    <w:rsid w:val="001A376D"/>
    <w:rsid w:val="001A48CF"/>
    <w:rsid w:val="001A4907"/>
    <w:rsid w:val="001A4B46"/>
    <w:rsid w:val="001A5448"/>
    <w:rsid w:val="001A66CF"/>
    <w:rsid w:val="001A6D1B"/>
    <w:rsid w:val="001A71B1"/>
    <w:rsid w:val="001A790F"/>
    <w:rsid w:val="001A7BB1"/>
    <w:rsid w:val="001B107F"/>
    <w:rsid w:val="001B1539"/>
    <w:rsid w:val="001B195D"/>
    <w:rsid w:val="001B268B"/>
    <w:rsid w:val="001B2968"/>
    <w:rsid w:val="001B2C21"/>
    <w:rsid w:val="001B314D"/>
    <w:rsid w:val="001B36B1"/>
    <w:rsid w:val="001B3D04"/>
    <w:rsid w:val="001B3E3C"/>
    <w:rsid w:val="001B3F5C"/>
    <w:rsid w:val="001B4834"/>
    <w:rsid w:val="001B4A58"/>
    <w:rsid w:val="001B4F2A"/>
    <w:rsid w:val="001B660C"/>
    <w:rsid w:val="001B66BF"/>
    <w:rsid w:val="001B68DF"/>
    <w:rsid w:val="001B7323"/>
    <w:rsid w:val="001B7417"/>
    <w:rsid w:val="001B75D6"/>
    <w:rsid w:val="001B7698"/>
    <w:rsid w:val="001B79D7"/>
    <w:rsid w:val="001B7A56"/>
    <w:rsid w:val="001C07D9"/>
    <w:rsid w:val="001C0974"/>
    <w:rsid w:val="001C0989"/>
    <w:rsid w:val="001C0AD0"/>
    <w:rsid w:val="001C0B1F"/>
    <w:rsid w:val="001C13E9"/>
    <w:rsid w:val="001C19CC"/>
    <w:rsid w:val="001C1AE0"/>
    <w:rsid w:val="001C21DC"/>
    <w:rsid w:val="001C260B"/>
    <w:rsid w:val="001C2B7E"/>
    <w:rsid w:val="001C2DAB"/>
    <w:rsid w:val="001C3848"/>
    <w:rsid w:val="001C3894"/>
    <w:rsid w:val="001C3C2A"/>
    <w:rsid w:val="001C48A2"/>
    <w:rsid w:val="001C529F"/>
    <w:rsid w:val="001C5B99"/>
    <w:rsid w:val="001C5E2C"/>
    <w:rsid w:val="001C66F4"/>
    <w:rsid w:val="001C6971"/>
    <w:rsid w:val="001C6B5C"/>
    <w:rsid w:val="001C6F05"/>
    <w:rsid w:val="001C7312"/>
    <w:rsid w:val="001C7337"/>
    <w:rsid w:val="001C796F"/>
    <w:rsid w:val="001D022C"/>
    <w:rsid w:val="001D078F"/>
    <w:rsid w:val="001D1059"/>
    <w:rsid w:val="001D1833"/>
    <w:rsid w:val="001D1DDE"/>
    <w:rsid w:val="001D2102"/>
    <w:rsid w:val="001D226A"/>
    <w:rsid w:val="001D28FF"/>
    <w:rsid w:val="001D3338"/>
    <w:rsid w:val="001D3FE4"/>
    <w:rsid w:val="001D404F"/>
    <w:rsid w:val="001D4954"/>
    <w:rsid w:val="001D4FE7"/>
    <w:rsid w:val="001D546C"/>
    <w:rsid w:val="001D546D"/>
    <w:rsid w:val="001D5C76"/>
    <w:rsid w:val="001D6564"/>
    <w:rsid w:val="001D7E7B"/>
    <w:rsid w:val="001E002E"/>
    <w:rsid w:val="001E0D9C"/>
    <w:rsid w:val="001E12E3"/>
    <w:rsid w:val="001E15DA"/>
    <w:rsid w:val="001E1756"/>
    <w:rsid w:val="001E195A"/>
    <w:rsid w:val="001E195B"/>
    <w:rsid w:val="001E1B51"/>
    <w:rsid w:val="001E1D84"/>
    <w:rsid w:val="001E24B5"/>
    <w:rsid w:val="001E2D24"/>
    <w:rsid w:val="001E2D80"/>
    <w:rsid w:val="001E304F"/>
    <w:rsid w:val="001E3557"/>
    <w:rsid w:val="001E3869"/>
    <w:rsid w:val="001E3D04"/>
    <w:rsid w:val="001E3FB7"/>
    <w:rsid w:val="001E3FBA"/>
    <w:rsid w:val="001E4058"/>
    <w:rsid w:val="001E4761"/>
    <w:rsid w:val="001E4CA1"/>
    <w:rsid w:val="001E5291"/>
    <w:rsid w:val="001E5448"/>
    <w:rsid w:val="001E5C96"/>
    <w:rsid w:val="001E60A2"/>
    <w:rsid w:val="001E6BC2"/>
    <w:rsid w:val="001E76BC"/>
    <w:rsid w:val="001E7715"/>
    <w:rsid w:val="001E7B1F"/>
    <w:rsid w:val="001E7B8B"/>
    <w:rsid w:val="001F0148"/>
    <w:rsid w:val="001F0190"/>
    <w:rsid w:val="001F020A"/>
    <w:rsid w:val="001F061C"/>
    <w:rsid w:val="001F06C2"/>
    <w:rsid w:val="001F095C"/>
    <w:rsid w:val="001F13F1"/>
    <w:rsid w:val="001F1708"/>
    <w:rsid w:val="001F19C3"/>
    <w:rsid w:val="001F2A34"/>
    <w:rsid w:val="001F2AD0"/>
    <w:rsid w:val="001F3D31"/>
    <w:rsid w:val="001F42F9"/>
    <w:rsid w:val="001F48C9"/>
    <w:rsid w:val="001F4C6E"/>
    <w:rsid w:val="001F60C3"/>
    <w:rsid w:val="001F63A5"/>
    <w:rsid w:val="001F7073"/>
    <w:rsid w:val="001F723C"/>
    <w:rsid w:val="001F733A"/>
    <w:rsid w:val="001F7D64"/>
    <w:rsid w:val="0020009B"/>
    <w:rsid w:val="00200174"/>
    <w:rsid w:val="0020064A"/>
    <w:rsid w:val="0020094C"/>
    <w:rsid w:val="0020174C"/>
    <w:rsid w:val="002032C9"/>
    <w:rsid w:val="00203601"/>
    <w:rsid w:val="002039B2"/>
    <w:rsid w:val="00204120"/>
    <w:rsid w:val="002043AD"/>
    <w:rsid w:val="00204B13"/>
    <w:rsid w:val="00204E09"/>
    <w:rsid w:val="002055D9"/>
    <w:rsid w:val="00205621"/>
    <w:rsid w:val="00205829"/>
    <w:rsid w:val="00205897"/>
    <w:rsid w:val="00205D93"/>
    <w:rsid w:val="002060FF"/>
    <w:rsid w:val="002061BC"/>
    <w:rsid w:val="0020672B"/>
    <w:rsid w:val="002068F3"/>
    <w:rsid w:val="00207319"/>
    <w:rsid w:val="002077A4"/>
    <w:rsid w:val="00210034"/>
    <w:rsid w:val="0021010E"/>
    <w:rsid w:val="00210538"/>
    <w:rsid w:val="002106B7"/>
    <w:rsid w:val="0021080B"/>
    <w:rsid w:val="002109D3"/>
    <w:rsid w:val="00210B8B"/>
    <w:rsid w:val="00210E3F"/>
    <w:rsid w:val="00211762"/>
    <w:rsid w:val="00211A79"/>
    <w:rsid w:val="00211A83"/>
    <w:rsid w:val="00211B8D"/>
    <w:rsid w:val="00211C91"/>
    <w:rsid w:val="002123FD"/>
    <w:rsid w:val="002126FF"/>
    <w:rsid w:val="00212892"/>
    <w:rsid w:val="00212C17"/>
    <w:rsid w:val="00212F5B"/>
    <w:rsid w:val="002132A1"/>
    <w:rsid w:val="002134E3"/>
    <w:rsid w:val="00213E80"/>
    <w:rsid w:val="00215360"/>
    <w:rsid w:val="00215A42"/>
    <w:rsid w:val="00215CA5"/>
    <w:rsid w:val="00215D67"/>
    <w:rsid w:val="00216189"/>
    <w:rsid w:val="002162E9"/>
    <w:rsid w:val="0021688E"/>
    <w:rsid w:val="002168EC"/>
    <w:rsid w:val="00216ADD"/>
    <w:rsid w:val="002171E2"/>
    <w:rsid w:val="00217277"/>
    <w:rsid w:val="0021733D"/>
    <w:rsid w:val="00217395"/>
    <w:rsid w:val="00217BA4"/>
    <w:rsid w:val="00217D98"/>
    <w:rsid w:val="002200B1"/>
    <w:rsid w:val="0022084C"/>
    <w:rsid w:val="00221BFD"/>
    <w:rsid w:val="00221CDD"/>
    <w:rsid w:val="002220A7"/>
    <w:rsid w:val="00222227"/>
    <w:rsid w:val="0022255E"/>
    <w:rsid w:val="00222719"/>
    <w:rsid w:val="00222978"/>
    <w:rsid w:val="00223707"/>
    <w:rsid w:val="00223A5B"/>
    <w:rsid w:val="00223A81"/>
    <w:rsid w:val="00223D5D"/>
    <w:rsid w:val="00223F41"/>
    <w:rsid w:val="00223FDA"/>
    <w:rsid w:val="00224A29"/>
    <w:rsid w:val="0022521C"/>
    <w:rsid w:val="0022537A"/>
    <w:rsid w:val="00225447"/>
    <w:rsid w:val="0022607D"/>
    <w:rsid w:val="00226585"/>
    <w:rsid w:val="00227167"/>
    <w:rsid w:val="00227972"/>
    <w:rsid w:val="00227F36"/>
    <w:rsid w:val="00230251"/>
    <w:rsid w:val="00230642"/>
    <w:rsid w:val="00230BD8"/>
    <w:rsid w:val="00231319"/>
    <w:rsid w:val="00231B71"/>
    <w:rsid w:val="00231D8F"/>
    <w:rsid w:val="002323C7"/>
    <w:rsid w:val="00232EDC"/>
    <w:rsid w:val="002338BD"/>
    <w:rsid w:val="002338C3"/>
    <w:rsid w:val="002347C9"/>
    <w:rsid w:val="002349BF"/>
    <w:rsid w:val="0023583A"/>
    <w:rsid w:val="00235F14"/>
    <w:rsid w:val="002360A4"/>
    <w:rsid w:val="00236124"/>
    <w:rsid w:val="00236187"/>
    <w:rsid w:val="002367D9"/>
    <w:rsid w:val="002369B9"/>
    <w:rsid w:val="00236AD8"/>
    <w:rsid w:val="00236D92"/>
    <w:rsid w:val="0023790D"/>
    <w:rsid w:val="002400C9"/>
    <w:rsid w:val="002405BC"/>
    <w:rsid w:val="00240609"/>
    <w:rsid w:val="00241103"/>
    <w:rsid w:val="002411DB"/>
    <w:rsid w:val="002418D1"/>
    <w:rsid w:val="00242147"/>
    <w:rsid w:val="0024231A"/>
    <w:rsid w:val="0024283E"/>
    <w:rsid w:val="00242B71"/>
    <w:rsid w:val="00242C56"/>
    <w:rsid w:val="00243B72"/>
    <w:rsid w:val="00243B8E"/>
    <w:rsid w:val="002445A1"/>
    <w:rsid w:val="00244612"/>
    <w:rsid w:val="00244902"/>
    <w:rsid w:val="00244949"/>
    <w:rsid w:val="00244A4F"/>
    <w:rsid w:val="00244B77"/>
    <w:rsid w:val="00244DA8"/>
    <w:rsid w:val="00244F65"/>
    <w:rsid w:val="00245A60"/>
    <w:rsid w:val="00245B7A"/>
    <w:rsid w:val="00245D7D"/>
    <w:rsid w:val="0024671A"/>
    <w:rsid w:val="00246864"/>
    <w:rsid w:val="0024718D"/>
    <w:rsid w:val="00247D8D"/>
    <w:rsid w:val="00250C6C"/>
    <w:rsid w:val="00251153"/>
    <w:rsid w:val="002519EA"/>
    <w:rsid w:val="00251D51"/>
    <w:rsid w:val="00251E02"/>
    <w:rsid w:val="00252E49"/>
    <w:rsid w:val="00253342"/>
    <w:rsid w:val="00253BBA"/>
    <w:rsid w:val="00253D58"/>
    <w:rsid w:val="002548F5"/>
    <w:rsid w:val="002549A9"/>
    <w:rsid w:val="00255A23"/>
    <w:rsid w:val="00255E16"/>
    <w:rsid w:val="002569AA"/>
    <w:rsid w:val="00257073"/>
    <w:rsid w:val="00257186"/>
    <w:rsid w:val="0025727C"/>
    <w:rsid w:val="002577C8"/>
    <w:rsid w:val="00257C53"/>
    <w:rsid w:val="00257C70"/>
    <w:rsid w:val="00257F86"/>
    <w:rsid w:val="0026026B"/>
    <w:rsid w:val="002603A8"/>
    <w:rsid w:val="00260655"/>
    <w:rsid w:val="002606E4"/>
    <w:rsid w:val="00260AED"/>
    <w:rsid w:val="0026165D"/>
    <w:rsid w:val="0026197A"/>
    <w:rsid w:val="0026218D"/>
    <w:rsid w:val="002623A3"/>
    <w:rsid w:val="00262413"/>
    <w:rsid w:val="00262492"/>
    <w:rsid w:val="00262889"/>
    <w:rsid w:val="002630FB"/>
    <w:rsid w:val="00263629"/>
    <w:rsid w:val="00263A93"/>
    <w:rsid w:val="00263CA6"/>
    <w:rsid w:val="00265999"/>
    <w:rsid w:val="00266190"/>
    <w:rsid w:val="002663AD"/>
    <w:rsid w:val="0026690B"/>
    <w:rsid w:val="00267FB9"/>
    <w:rsid w:val="00270391"/>
    <w:rsid w:val="00270CA7"/>
    <w:rsid w:val="00270FD5"/>
    <w:rsid w:val="002712E5"/>
    <w:rsid w:val="002712F5"/>
    <w:rsid w:val="002716C2"/>
    <w:rsid w:val="002720C9"/>
    <w:rsid w:val="0027213E"/>
    <w:rsid w:val="002722AE"/>
    <w:rsid w:val="002727C3"/>
    <w:rsid w:val="00273399"/>
    <w:rsid w:val="002737E1"/>
    <w:rsid w:val="00274A08"/>
    <w:rsid w:val="00274A10"/>
    <w:rsid w:val="0027508A"/>
    <w:rsid w:val="002756A7"/>
    <w:rsid w:val="00275878"/>
    <w:rsid w:val="00275B8C"/>
    <w:rsid w:val="00276C1A"/>
    <w:rsid w:val="00276DB5"/>
    <w:rsid w:val="0027755E"/>
    <w:rsid w:val="00277A0C"/>
    <w:rsid w:val="002807A5"/>
    <w:rsid w:val="002808B3"/>
    <w:rsid w:val="00280CC5"/>
    <w:rsid w:val="00281198"/>
    <w:rsid w:val="00281374"/>
    <w:rsid w:val="0028166A"/>
    <w:rsid w:val="002816EC"/>
    <w:rsid w:val="0028189A"/>
    <w:rsid w:val="00281F5E"/>
    <w:rsid w:val="002820CB"/>
    <w:rsid w:val="002828F3"/>
    <w:rsid w:val="00283555"/>
    <w:rsid w:val="00283578"/>
    <w:rsid w:val="00283C0E"/>
    <w:rsid w:val="00283C25"/>
    <w:rsid w:val="0028411C"/>
    <w:rsid w:val="002846C0"/>
    <w:rsid w:val="0028474F"/>
    <w:rsid w:val="0028484E"/>
    <w:rsid w:val="002848E5"/>
    <w:rsid w:val="00284926"/>
    <w:rsid w:val="00284E37"/>
    <w:rsid w:val="0028563B"/>
    <w:rsid w:val="002856B3"/>
    <w:rsid w:val="00285EBE"/>
    <w:rsid w:val="0028695A"/>
    <w:rsid w:val="00286ABA"/>
    <w:rsid w:val="00286BA5"/>
    <w:rsid w:val="0028701F"/>
    <w:rsid w:val="00287619"/>
    <w:rsid w:val="002877F2"/>
    <w:rsid w:val="00287DDF"/>
    <w:rsid w:val="00290032"/>
    <w:rsid w:val="00290B09"/>
    <w:rsid w:val="00290EF3"/>
    <w:rsid w:val="002911FC"/>
    <w:rsid w:val="00291CA5"/>
    <w:rsid w:val="0029224B"/>
    <w:rsid w:val="002930E5"/>
    <w:rsid w:val="002932AB"/>
    <w:rsid w:val="00293824"/>
    <w:rsid w:val="00293AA1"/>
    <w:rsid w:val="00293EC2"/>
    <w:rsid w:val="00293FCB"/>
    <w:rsid w:val="00294525"/>
    <w:rsid w:val="00294E50"/>
    <w:rsid w:val="00295112"/>
    <w:rsid w:val="00295F5D"/>
    <w:rsid w:val="00296551"/>
    <w:rsid w:val="00296DE4"/>
    <w:rsid w:val="00296E78"/>
    <w:rsid w:val="00296E9C"/>
    <w:rsid w:val="0029702B"/>
    <w:rsid w:val="0029717A"/>
    <w:rsid w:val="002973B7"/>
    <w:rsid w:val="002976ED"/>
    <w:rsid w:val="00297B91"/>
    <w:rsid w:val="00297EC3"/>
    <w:rsid w:val="002A0012"/>
    <w:rsid w:val="002A0286"/>
    <w:rsid w:val="002A02B8"/>
    <w:rsid w:val="002A049B"/>
    <w:rsid w:val="002A06B7"/>
    <w:rsid w:val="002A0D3E"/>
    <w:rsid w:val="002A0E3B"/>
    <w:rsid w:val="002A18DE"/>
    <w:rsid w:val="002A1F12"/>
    <w:rsid w:val="002A20C6"/>
    <w:rsid w:val="002A23B0"/>
    <w:rsid w:val="002A2C0F"/>
    <w:rsid w:val="002A376D"/>
    <w:rsid w:val="002A3F16"/>
    <w:rsid w:val="002A3FD8"/>
    <w:rsid w:val="002A4C70"/>
    <w:rsid w:val="002A4F8B"/>
    <w:rsid w:val="002A5299"/>
    <w:rsid w:val="002A5A47"/>
    <w:rsid w:val="002A5D2B"/>
    <w:rsid w:val="002A5D3B"/>
    <w:rsid w:val="002A65FB"/>
    <w:rsid w:val="002A6613"/>
    <w:rsid w:val="002A6D40"/>
    <w:rsid w:val="002A6F85"/>
    <w:rsid w:val="002A72A5"/>
    <w:rsid w:val="002A7936"/>
    <w:rsid w:val="002A7A9C"/>
    <w:rsid w:val="002A7D1D"/>
    <w:rsid w:val="002A7DB8"/>
    <w:rsid w:val="002B01CC"/>
    <w:rsid w:val="002B022D"/>
    <w:rsid w:val="002B09B7"/>
    <w:rsid w:val="002B0A41"/>
    <w:rsid w:val="002B0A42"/>
    <w:rsid w:val="002B0E3A"/>
    <w:rsid w:val="002B0E82"/>
    <w:rsid w:val="002B1253"/>
    <w:rsid w:val="002B1BD7"/>
    <w:rsid w:val="002B1D1B"/>
    <w:rsid w:val="002B2306"/>
    <w:rsid w:val="002B2850"/>
    <w:rsid w:val="002B45F5"/>
    <w:rsid w:val="002B481C"/>
    <w:rsid w:val="002B4B95"/>
    <w:rsid w:val="002B4CB4"/>
    <w:rsid w:val="002B59C7"/>
    <w:rsid w:val="002B5D30"/>
    <w:rsid w:val="002B5D7C"/>
    <w:rsid w:val="002B5E12"/>
    <w:rsid w:val="002B5F4B"/>
    <w:rsid w:val="002B5FE3"/>
    <w:rsid w:val="002B614B"/>
    <w:rsid w:val="002B620B"/>
    <w:rsid w:val="002B6402"/>
    <w:rsid w:val="002B6DAB"/>
    <w:rsid w:val="002B6DB5"/>
    <w:rsid w:val="002B7136"/>
    <w:rsid w:val="002B7B34"/>
    <w:rsid w:val="002C013B"/>
    <w:rsid w:val="002C0528"/>
    <w:rsid w:val="002C0669"/>
    <w:rsid w:val="002C0D6A"/>
    <w:rsid w:val="002C0E35"/>
    <w:rsid w:val="002C1BEB"/>
    <w:rsid w:val="002C22D9"/>
    <w:rsid w:val="002C2491"/>
    <w:rsid w:val="002C2E71"/>
    <w:rsid w:val="002C340C"/>
    <w:rsid w:val="002C3CD8"/>
    <w:rsid w:val="002C41BD"/>
    <w:rsid w:val="002C43D2"/>
    <w:rsid w:val="002C4D9C"/>
    <w:rsid w:val="002C4DBD"/>
    <w:rsid w:val="002C4E93"/>
    <w:rsid w:val="002C4F79"/>
    <w:rsid w:val="002C55EA"/>
    <w:rsid w:val="002C7393"/>
    <w:rsid w:val="002C7A28"/>
    <w:rsid w:val="002C7B29"/>
    <w:rsid w:val="002C7DA2"/>
    <w:rsid w:val="002C7F17"/>
    <w:rsid w:val="002D026F"/>
    <w:rsid w:val="002D07D5"/>
    <w:rsid w:val="002D1074"/>
    <w:rsid w:val="002D1298"/>
    <w:rsid w:val="002D1700"/>
    <w:rsid w:val="002D1709"/>
    <w:rsid w:val="002D1804"/>
    <w:rsid w:val="002D1C46"/>
    <w:rsid w:val="002D2413"/>
    <w:rsid w:val="002D24AE"/>
    <w:rsid w:val="002D3086"/>
    <w:rsid w:val="002D43EB"/>
    <w:rsid w:val="002D4529"/>
    <w:rsid w:val="002D457D"/>
    <w:rsid w:val="002D4E96"/>
    <w:rsid w:val="002D5806"/>
    <w:rsid w:val="002D5940"/>
    <w:rsid w:val="002D5D7E"/>
    <w:rsid w:val="002D6E8E"/>
    <w:rsid w:val="002D6F49"/>
    <w:rsid w:val="002D7022"/>
    <w:rsid w:val="002D71D1"/>
    <w:rsid w:val="002D79BE"/>
    <w:rsid w:val="002D7E41"/>
    <w:rsid w:val="002E0149"/>
    <w:rsid w:val="002E04BC"/>
    <w:rsid w:val="002E0B8F"/>
    <w:rsid w:val="002E0BFA"/>
    <w:rsid w:val="002E1391"/>
    <w:rsid w:val="002E1904"/>
    <w:rsid w:val="002E19FD"/>
    <w:rsid w:val="002E21DF"/>
    <w:rsid w:val="002E231E"/>
    <w:rsid w:val="002E251E"/>
    <w:rsid w:val="002E273E"/>
    <w:rsid w:val="002E2B5B"/>
    <w:rsid w:val="002E3021"/>
    <w:rsid w:val="002E3624"/>
    <w:rsid w:val="002E3C33"/>
    <w:rsid w:val="002E3EEE"/>
    <w:rsid w:val="002E447B"/>
    <w:rsid w:val="002E4A16"/>
    <w:rsid w:val="002E5079"/>
    <w:rsid w:val="002E5B6B"/>
    <w:rsid w:val="002E63D3"/>
    <w:rsid w:val="002E6468"/>
    <w:rsid w:val="002E66CB"/>
    <w:rsid w:val="002E6DD6"/>
    <w:rsid w:val="002E7150"/>
    <w:rsid w:val="002E7841"/>
    <w:rsid w:val="002E79D3"/>
    <w:rsid w:val="002E7AA1"/>
    <w:rsid w:val="002F07AF"/>
    <w:rsid w:val="002F1A60"/>
    <w:rsid w:val="002F1D18"/>
    <w:rsid w:val="002F1F57"/>
    <w:rsid w:val="002F2206"/>
    <w:rsid w:val="002F2C82"/>
    <w:rsid w:val="002F33B0"/>
    <w:rsid w:val="002F3A56"/>
    <w:rsid w:val="002F3B36"/>
    <w:rsid w:val="002F3C73"/>
    <w:rsid w:val="002F3D75"/>
    <w:rsid w:val="002F417A"/>
    <w:rsid w:val="002F44BC"/>
    <w:rsid w:val="002F4F5C"/>
    <w:rsid w:val="002F581B"/>
    <w:rsid w:val="002F5962"/>
    <w:rsid w:val="002F5EB2"/>
    <w:rsid w:val="002F5EC8"/>
    <w:rsid w:val="002F6266"/>
    <w:rsid w:val="002F63E2"/>
    <w:rsid w:val="002F6900"/>
    <w:rsid w:val="002F716D"/>
    <w:rsid w:val="002F7285"/>
    <w:rsid w:val="002F7876"/>
    <w:rsid w:val="002F7928"/>
    <w:rsid w:val="002F7B69"/>
    <w:rsid w:val="002F7BC8"/>
    <w:rsid w:val="00300031"/>
    <w:rsid w:val="00300901"/>
    <w:rsid w:val="00300D86"/>
    <w:rsid w:val="0030142E"/>
    <w:rsid w:val="0030198E"/>
    <w:rsid w:val="00301B8B"/>
    <w:rsid w:val="00302650"/>
    <w:rsid w:val="00302A53"/>
    <w:rsid w:val="00302E3C"/>
    <w:rsid w:val="00302E79"/>
    <w:rsid w:val="003036A6"/>
    <w:rsid w:val="0030393B"/>
    <w:rsid w:val="00304050"/>
    <w:rsid w:val="0030444D"/>
    <w:rsid w:val="0030469E"/>
    <w:rsid w:val="00304A00"/>
    <w:rsid w:val="00304EB0"/>
    <w:rsid w:val="00305379"/>
    <w:rsid w:val="00305974"/>
    <w:rsid w:val="00305C10"/>
    <w:rsid w:val="00306A34"/>
    <w:rsid w:val="00306CCD"/>
    <w:rsid w:val="00306E4D"/>
    <w:rsid w:val="00306F56"/>
    <w:rsid w:val="00306FD5"/>
    <w:rsid w:val="00307182"/>
    <w:rsid w:val="00307274"/>
    <w:rsid w:val="00307463"/>
    <w:rsid w:val="0030773E"/>
    <w:rsid w:val="00307DCF"/>
    <w:rsid w:val="00307FA0"/>
    <w:rsid w:val="00310104"/>
    <w:rsid w:val="00310863"/>
    <w:rsid w:val="00310933"/>
    <w:rsid w:val="00310ADA"/>
    <w:rsid w:val="00310B70"/>
    <w:rsid w:val="00311258"/>
    <w:rsid w:val="00311347"/>
    <w:rsid w:val="003119D8"/>
    <w:rsid w:val="003124CD"/>
    <w:rsid w:val="00312636"/>
    <w:rsid w:val="00312A96"/>
    <w:rsid w:val="00313188"/>
    <w:rsid w:val="003138F8"/>
    <w:rsid w:val="00313E71"/>
    <w:rsid w:val="00314325"/>
    <w:rsid w:val="00315384"/>
    <w:rsid w:val="003168A7"/>
    <w:rsid w:val="00316A02"/>
    <w:rsid w:val="00316BAF"/>
    <w:rsid w:val="00316DE6"/>
    <w:rsid w:val="00317116"/>
    <w:rsid w:val="003171CC"/>
    <w:rsid w:val="00317CBA"/>
    <w:rsid w:val="00320206"/>
    <w:rsid w:val="00320270"/>
    <w:rsid w:val="003202CE"/>
    <w:rsid w:val="00320493"/>
    <w:rsid w:val="00320CE5"/>
    <w:rsid w:val="00321285"/>
    <w:rsid w:val="00321311"/>
    <w:rsid w:val="003214DB"/>
    <w:rsid w:val="00321D4B"/>
    <w:rsid w:val="0032216D"/>
    <w:rsid w:val="003222FF"/>
    <w:rsid w:val="0032277F"/>
    <w:rsid w:val="0032283D"/>
    <w:rsid w:val="00322A28"/>
    <w:rsid w:val="003231CB"/>
    <w:rsid w:val="003231F5"/>
    <w:rsid w:val="00323649"/>
    <w:rsid w:val="00323F1F"/>
    <w:rsid w:val="003240AE"/>
    <w:rsid w:val="003242A1"/>
    <w:rsid w:val="003245C3"/>
    <w:rsid w:val="00324AF0"/>
    <w:rsid w:val="00324CE5"/>
    <w:rsid w:val="0032509A"/>
    <w:rsid w:val="00325634"/>
    <w:rsid w:val="003258ED"/>
    <w:rsid w:val="00325C9D"/>
    <w:rsid w:val="003260D7"/>
    <w:rsid w:val="00326CF5"/>
    <w:rsid w:val="00326F8A"/>
    <w:rsid w:val="00327A0C"/>
    <w:rsid w:val="00327C16"/>
    <w:rsid w:val="00327C91"/>
    <w:rsid w:val="003313B1"/>
    <w:rsid w:val="003313C0"/>
    <w:rsid w:val="00331A3D"/>
    <w:rsid w:val="00331BE5"/>
    <w:rsid w:val="003325BA"/>
    <w:rsid w:val="00332BFB"/>
    <w:rsid w:val="00332F26"/>
    <w:rsid w:val="00333321"/>
    <w:rsid w:val="00333E69"/>
    <w:rsid w:val="00334963"/>
    <w:rsid w:val="003355CD"/>
    <w:rsid w:val="00336623"/>
    <w:rsid w:val="0033674E"/>
    <w:rsid w:val="003367A5"/>
    <w:rsid w:val="00336F89"/>
    <w:rsid w:val="00337169"/>
    <w:rsid w:val="00337750"/>
    <w:rsid w:val="00337C3C"/>
    <w:rsid w:val="00340142"/>
    <w:rsid w:val="0034090B"/>
    <w:rsid w:val="00340953"/>
    <w:rsid w:val="00340CA9"/>
    <w:rsid w:val="0034115D"/>
    <w:rsid w:val="003414C6"/>
    <w:rsid w:val="00341722"/>
    <w:rsid w:val="0034183C"/>
    <w:rsid w:val="00341A41"/>
    <w:rsid w:val="003422A8"/>
    <w:rsid w:val="00342FBE"/>
    <w:rsid w:val="00342FD3"/>
    <w:rsid w:val="003434F7"/>
    <w:rsid w:val="00343984"/>
    <w:rsid w:val="00343F77"/>
    <w:rsid w:val="00343FC0"/>
    <w:rsid w:val="00344498"/>
    <w:rsid w:val="0034459D"/>
    <w:rsid w:val="0034498C"/>
    <w:rsid w:val="00344A7C"/>
    <w:rsid w:val="00344D9C"/>
    <w:rsid w:val="00344E40"/>
    <w:rsid w:val="0034551C"/>
    <w:rsid w:val="00345719"/>
    <w:rsid w:val="00345D71"/>
    <w:rsid w:val="00345F0E"/>
    <w:rsid w:val="00345F38"/>
    <w:rsid w:val="00345F94"/>
    <w:rsid w:val="00346141"/>
    <w:rsid w:val="00346413"/>
    <w:rsid w:val="00346594"/>
    <w:rsid w:val="00346626"/>
    <w:rsid w:val="003469AD"/>
    <w:rsid w:val="00346AD8"/>
    <w:rsid w:val="00347130"/>
    <w:rsid w:val="003476AE"/>
    <w:rsid w:val="00347927"/>
    <w:rsid w:val="00347D3D"/>
    <w:rsid w:val="00350C98"/>
    <w:rsid w:val="00350E49"/>
    <w:rsid w:val="00351231"/>
    <w:rsid w:val="003514C1"/>
    <w:rsid w:val="0035183A"/>
    <w:rsid w:val="0035255B"/>
    <w:rsid w:val="0035293B"/>
    <w:rsid w:val="00352B90"/>
    <w:rsid w:val="00352C4C"/>
    <w:rsid w:val="00353548"/>
    <w:rsid w:val="0035358C"/>
    <w:rsid w:val="00353AD1"/>
    <w:rsid w:val="00353BF7"/>
    <w:rsid w:val="00354C2D"/>
    <w:rsid w:val="003556D0"/>
    <w:rsid w:val="003557F1"/>
    <w:rsid w:val="003558CE"/>
    <w:rsid w:val="00355C3C"/>
    <w:rsid w:val="003567F4"/>
    <w:rsid w:val="0035699B"/>
    <w:rsid w:val="0036018D"/>
    <w:rsid w:val="003608BC"/>
    <w:rsid w:val="003608C7"/>
    <w:rsid w:val="00360908"/>
    <w:rsid w:val="003611CE"/>
    <w:rsid w:val="0036174D"/>
    <w:rsid w:val="0036181B"/>
    <w:rsid w:val="00361B01"/>
    <w:rsid w:val="00362031"/>
    <w:rsid w:val="00362292"/>
    <w:rsid w:val="00362519"/>
    <w:rsid w:val="003631A2"/>
    <w:rsid w:val="00363903"/>
    <w:rsid w:val="00363C53"/>
    <w:rsid w:val="00363EBB"/>
    <w:rsid w:val="00364A8F"/>
    <w:rsid w:val="00364BA6"/>
    <w:rsid w:val="00364F29"/>
    <w:rsid w:val="003650B7"/>
    <w:rsid w:val="00365C16"/>
    <w:rsid w:val="0036610D"/>
    <w:rsid w:val="0036612A"/>
    <w:rsid w:val="00366331"/>
    <w:rsid w:val="003663C8"/>
    <w:rsid w:val="00366671"/>
    <w:rsid w:val="00366750"/>
    <w:rsid w:val="00366EE6"/>
    <w:rsid w:val="00367745"/>
    <w:rsid w:val="003677E5"/>
    <w:rsid w:val="00367B8B"/>
    <w:rsid w:val="00367E99"/>
    <w:rsid w:val="00370291"/>
    <w:rsid w:val="00370D9F"/>
    <w:rsid w:val="003713ED"/>
    <w:rsid w:val="00372107"/>
    <w:rsid w:val="003723FE"/>
    <w:rsid w:val="00372AA5"/>
    <w:rsid w:val="00372D7F"/>
    <w:rsid w:val="00372EC1"/>
    <w:rsid w:val="003734FF"/>
    <w:rsid w:val="00373E34"/>
    <w:rsid w:val="0037486C"/>
    <w:rsid w:val="003749C2"/>
    <w:rsid w:val="003749FF"/>
    <w:rsid w:val="0037511C"/>
    <w:rsid w:val="003751BF"/>
    <w:rsid w:val="00375339"/>
    <w:rsid w:val="00375641"/>
    <w:rsid w:val="00375DCB"/>
    <w:rsid w:val="003760FD"/>
    <w:rsid w:val="00376315"/>
    <w:rsid w:val="00376639"/>
    <w:rsid w:val="003768EA"/>
    <w:rsid w:val="00376ABA"/>
    <w:rsid w:val="00376DF9"/>
    <w:rsid w:val="003803B0"/>
    <w:rsid w:val="003805C6"/>
    <w:rsid w:val="0038063E"/>
    <w:rsid w:val="003808C6"/>
    <w:rsid w:val="00380B35"/>
    <w:rsid w:val="00380BEB"/>
    <w:rsid w:val="00380E0B"/>
    <w:rsid w:val="003810BF"/>
    <w:rsid w:val="003813A6"/>
    <w:rsid w:val="0038284E"/>
    <w:rsid w:val="00382C88"/>
    <w:rsid w:val="00382D61"/>
    <w:rsid w:val="00382E73"/>
    <w:rsid w:val="00383034"/>
    <w:rsid w:val="00383526"/>
    <w:rsid w:val="00383887"/>
    <w:rsid w:val="00384735"/>
    <w:rsid w:val="00384776"/>
    <w:rsid w:val="0038483B"/>
    <w:rsid w:val="0038627B"/>
    <w:rsid w:val="00386BD4"/>
    <w:rsid w:val="00387269"/>
    <w:rsid w:val="00387500"/>
    <w:rsid w:val="00390FB6"/>
    <w:rsid w:val="003915E1"/>
    <w:rsid w:val="00391709"/>
    <w:rsid w:val="00391A10"/>
    <w:rsid w:val="00391B89"/>
    <w:rsid w:val="0039437C"/>
    <w:rsid w:val="0039457A"/>
    <w:rsid w:val="0039477C"/>
    <w:rsid w:val="00394E75"/>
    <w:rsid w:val="003951A3"/>
    <w:rsid w:val="00395640"/>
    <w:rsid w:val="0039587B"/>
    <w:rsid w:val="0039592E"/>
    <w:rsid w:val="00395963"/>
    <w:rsid w:val="00395A4D"/>
    <w:rsid w:val="00396143"/>
    <w:rsid w:val="00396807"/>
    <w:rsid w:val="00396CB9"/>
    <w:rsid w:val="0039754D"/>
    <w:rsid w:val="00397700"/>
    <w:rsid w:val="00397A7C"/>
    <w:rsid w:val="00397BCB"/>
    <w:rsid w:val="003A00EB"/>
    <w:rsid w:val="003A02A8"/>
    <w:rsid w:val="003A0633"/>
    <w:rsid w:val="003A079E"/>
    <w:rsid w:val="003A0C61"/>
    <w:rsid w:val="003A10B3"/>
    <w:rsid w:val="003A1A33"/>
    <w:rsid w:val="003A1AF6"/>
    <w:rsid w:val="003A2425"/>
    <w:rsid w:val="003A29FA"/>
    <w:rsid w:val="003A2ECD"/>
    <w:rsid w:val="003A3B80"/>
    <w:rsid w:val="003A4378"/>
    <w:rsid w:val="003A4A7F"/>
    <w:rsid w:val="003A4EB4"/>
    <w:rsid w:val="003A5C68"/>
    <w:rsid w:val="003A6328"/>
    <w:rsid w:val="003A68C8"/>
    <w:rsid w:val="003A6A67"/>
    <w:rsid w:val="003A6A86"/>
    <w:rsid w:val="003A7027"/>
    <w:rsid w:val="003A7056"/>
    <w:rsid w:val="003A759E"/>
    <w:rsid w:val="003A7679"/>
    <w:rsid w:val="003A7ABD"/>
    <w:rsid w:val="003B0708"/>
    <w:rsid w:val="003B0A40"/>
    <w:rsid w:val="003B0B66"/>
    <w:rsid w:val="003B0C89"/>
    <w:rsid w:val="003B0DC9"/>
    <w:rsid w:val="003B0E80"/>
    <w:rsid w:val="003B1632"/>
    <w:rsid w:val="003B17A6"/>
    <w:rsid w:val="003B28DE"/>
    <w:rsid w:val="003B29B9"/>
    <w:rsid w:val="003B3498"/>
    <w:rsid w:val="003B3E70"/>
    <w:rsid w:val="003B42A5"/>
    <w:rsid w:val="003B501B"/>
    <w:rsid w:val="003B5226"/>
    <w:rsid w:val="003B59E4"/>
    <w:rsid w:val="003B6211"/>
    <w:rsid w:val="003B647F"/>
    <w:rsid w:val="003B651E"/>
    <w:rsid w:val="003B665E"/>
    <w:rsid w:val="003B6803"/>
    <w:rsid w:val="003B7C9D"/>
    <w:rsid w:val="003C0496"/>
    <w:rsid w:val="003C0639"/>
    <w:rsid w:val="003C08D7"/>
    <w:rsid w:val="003C159E"/>
    <w:rsid w:val="003C170B"/>
    <w:rsid w:val="003C1BBF"/>
    <w:rsid w:val="003C226E"/>
    <w:rsid w:val="003C2C66"/>
    <w:rsid w:val="003C30B6"/>
    <w:rsid w:val="003C352D"/>
    <w:rsid w:val="003C36E8"/>
    <w:rsid w:val="003C43F8"/>
    <w:rsid w:val="003C4510"/>
    <w:rsid w:val="003C459D"/>
    <w:rsid w:val="003C4639"/>
    <w:rsid w:val="003C4870"/>
    <w:rsid w:val="003C4CBE"/>
    <w:rsid w:val="003C573A"/>
    <w:rsid w:val="003C57BE"/>
    <w:rsid w:val="003C63C8"/>
    <w:rsid w:val="003C693F"/>
    <w:rsid w:val="003C6B1A"/>
    <w:rsid w:val="003C6C83"/>
    <w:rsid w:val="003C6D23"/>
    <w:rsid w:val="003C6DE3"/>
    <w:rsid w:val="003C782C"/>
    <w:rsid w:val="003C7860"/>
    <w:rsid w:val="003D04B8"/>
    <w:rsid w:val="003D0656"/>
    <w:rsid w:val="003D0B4D"/>
    <w:rsid w:val="003D0E50"/>
    <w:rsid w:val="003D109F"/>
    <w:rsid w:val="003D18B7"/>
    <w:rsid w:val="003D1A58"/>
    <w:rsid w:val="003D2E82"/>
    <w:rsid w:val="003D30D9"/>
    <w:rsid w:val="003D3667"/>
    <w:rsid w:val="003D3774"/>
    <w:rsid w:val="003D52BF"/>
    <w:rsid w:val="003D5340"/>
    <w:rsid w:val="003D5475"/>
    <w:rsid w:val="003D563D"/>
    <w:rsid w:val="003D5882"/>
    <w:rsid w:val="003D6158"/>
    <w:rsid w:val="003D6C75"/>
    <w:rsid w:val="003D726D"/>
    <w:rsid w:val="003D7A47"/>
    <w:rsid w:val="003D7A5D"/>
    <w:rsid w:val="003D7FBC"/>
    <w:rsid w:val="003D7FFA"/>
    <w:rsid w:val="003E04CE"/>
    <w:rsid w:val="003E05C6"/>
    <w:rsid w:val="003E0A76"/>
    <w:rsid w:val="003E10E7"/>
    <w:rsid w:val="003E1D7B"/>
    <w:rsid w:val="003E2A4C"/>
    <w:rsid w:val="003E2CB6"/>
    <w:rsid w:val="003E32CA"/>
    <w:rsid w:val="003E368F"/>
    <w:rsid w:val="003E4B77"/>
    <w:rsid w:val="003E726B"/>
    <w:rsid w:val="003E7D93"/>
    <w:rsid w:val="003E7DBF"/>
    <w:rsid w:val="003F00F8"/>
    <w:rsid w:val="003F07D3"/>
    <w:rsid w:val="003F0D8B"/>
    <w:rsid w:val="003F188F"/>
    <w:rsid w:val="003F1B31"/>
    <w:rsid w:val="003F1BE4"/>
    <w:rsid w:val="003F1EEB"/>
    <w:rsid w:val="003F27B9"/>
    <w:rsid w:val="003F299B"/>
    <w:rsid w:val="003F299E"/>
    <w:rsid w:val="003F2C02"/>
    <w:rsid w:val="003F2F09"/>
    <w:rsid w:val="003F3514"/>
    <w:rsid w:val="003F3642"/>
    <w:rsid w:val="003F3668"/>
    <w:rsid w:val="003F3BD6"/>
    <w:rsid w:val="003F3F27"/>
    <w:rsid w:val="003F430B"/>
    <w:rsid w:val="003F4337"/>
    <w:rsid w:val="003F460D"/>
    <w:rsid w:val="003F4A83"/>
    <w:rsid w:val="003F4BD9"/>
    <w:rsid w:val="003F4C2B"/>
    <w:rsid w:val="003F4C43"/>
    <w:rsid w:val="003F4D36"/>
    <w:rsid w:val="003F4D40"/>
    <w:rsid w:val="003F5538"/>
    <w:rsid w:val="003F59CA"/>
    <w:rsid w:val="003F5C0F"/>
    <w:rsid w:val="003F5FA2"/>
    <w:rsid w:val="003F6A4E"/>
    <w:rsid w:val="003F6C51"/>
    <w:rsid w:val="003F729C"/>
    <w:rsid w:val="003F752E"/>
    <w:rsid w:val="003F7542"/>
    <w:rsid w:val="003F76C0"/>
    <w:rsid w:val="003F79A3"/>
    <w:rsid w:val="003F7EAD"/>
    <w:rsid w:val="0040013C"/>
    <w:rsid w:val="00400405"/>
    <w:rsid w:val="004006AD"/>
    <w:rsid w:val="00400EF1"/>
    <w:rsid w:val="004016FF"/>
    <w:rsid w:val="00401783"/>
    <w:rsid w:val="00401C29"/>
    <w:rsid w:val="00401DB4"/>
    <w:rsid w:val="00401F77"/>
    <w:rsid w:val="00402F15"/>
    <w:rsid w:val="00403045"/>
    <w:rsid w:val="004031E5"/>
    <w:rsid w:val="004032B5"/>
    <w:rsid w:val="00403AA4"/>
    <w:rsid w:val="00403B32"/>
    <w:rsid w:val="0040414B"/>
    <w:rsid w:val="004043CC"/>
    <w:rsid w:val="004046C0"/>
    <w:rsid w:val="00404A53"/>
    <w:rsid w:val="00404DA1"/>
    <w:rsid w:val="00405B92"/>
    <w:rsid w:val="00405F16"/>
    <w:rsid w:val="00406ACD"/>
    <w:rsid w:val="004072F3"/>
    <w:rsid w:val="00410010"/>
    <w:rsid w:val="00410B67"/>
    <w:rsid w:val="00410FF5"/>
    <w:rsid w:val="004110FC"/>
    <w:rsid w:val="0041138C"/>
    <w:rsid w:val="0041200B"/>
    <w:rsid w:val="0041231D"/>
    <w:rsid w:val="00412A64"/>
    <w:rsid w:val="004134A9"/>
    <w:rsid w:val="00414195"/>
    <w:rsid w:val="004144F0"/>
    <w:rsid w:val="00414593"/>
    <w:rsid w:val="00415E1A"/>
    <w:rsid w:val="004161BF"/>
    <w:rsid w:val="00416434"/>
    <w:rsid w:val="00416D78"/>
    <w:rsid w:val="00416E31"/>
    <w:rsid w:val="004171D2"/>
    <w:rsid w:val="00417A76"/>
    <w:rsid w:val="00417E46"/>
    <w:rsid w:val="004200F1"/>
    <w:rsid w:val="00420A97"/>
    <w:rsid w:val="00421233"/>
    <w:rsid w:val="0042130C"/>
    <w:rsid w:val="004219D6"/>
    <w:rsid w:val="00421C9A"/>
    <w:rsid w:val="0042219E"/>
    <w:rsid w:val="004225A9"/>
    <w:rsid w:val="00423640"/>
    <w:rsid w:val="00423BC7"/>
    <w:rsid w:val="00424426"/>
    <w:rsid w:val="0042457B"/>
    <w:rsid w:val="00424AE3"/>
    <w:rsid w:val="00425337"/>
    <w:rsid w:val="00426219"/>
    <w:rsid w:val="00426617"/>
    <w:rsid w:val="004269FE"/>
    <w:rsid w:val="00426AA6"/>
    <w:rsid w:val="00426C90"/>
    <w:rsid w:val="004276EF"/>
    <w:rsid w:val="00427A5E"/>
    <w:rsid w:val="00427F5D"/>
    <w:rsid w:val="0043101E"/>
    <w:rsid w:val="004310F4"/>
    <w:rsid w:val="00431163"/>
    <w:rsid w:val="00431585"/>
    <w:rsid w:val="00431C1F"/>
    <w:rsid w:val="00431E2F"/>
    <w:rsid w:val="0043215A"/>
    <w:rsid w:val="004327C1"/>
    <w:rsid w:val="00433171"/>
    <w:rsid w:val="00433631"/>
    <w:rsid w:val="00434039"/>
    <w:rsid w:val="00434F89"/>
    <w:rsid w:val="004350DC"/>
    <w:rsid w:val="00435760"/>
    <w:rsid w:val="00435C39"/>
    <w:rsid w:val="00436A86"/>
    <w:rsid w:val="00436CD5"/>
    <w:rsid w:val="00437952"/>
    <w:rsid w:val="00437BF8"/>
    <w:rsid w:val="0044132A"/>
    <w:rsid w:val="0044199C"/>
    <w:rsid w:val="00441B3D"/>
    <w:rsid w:val="00441F70"/>
    <w:rsid w:val="0044211F"/>
    <w:rsid w:val="00442734"/>
    <w:rsid w:val="00443373"/>
    <w:rsid w:val="00443698"/>
    <w:rsid w:val="00443719"/>
    <w:rsid w:val="00443BF7"/>
    <w:rsid w:val="004441ED"/>
    <w:rsid w:val="00444A2D"/>
    <w:rsid w:val="00444E0C"/>
    <w:rsid w:val="00445C08"/>
    <w:rsid w:val="00445D2A"/>
    <w:rsid w:val="0044653B"/>
    <w:rsid w:val="00446554"/>
    <w:rsid w:val="00446F45"/>
    <w:rsid w:val="004470FA"/>
    <w:rsid w:val="00447480"/>
    <w:rsid w:val="004474A4"/>
    <w:rsid w:val="0044755E"/>
    <w:rsid w:val="004476C9"/>
    <w:rsid w:val="0045019D"/>
    <w:rsid w:val="00451134"/>
    <w:rsid w:val="00451189"/>
    <w:rsid w:val="00451874"/>
    <w:rsid w:val="00451A4C"/>
    <w:rsid w:val="0045266A"/>
    <w:rsid w:val="00452828"/>
    <w:rsid w:val="00452902"/>
    <w:rsid w:val="0045314F"/>
    <w:rsid w:val="00453A0C"/>
    <w:rsid w:val="004545F0"/>
    <w:rsid w:val="004546FD"/>
    <w:rsid w:val="00454832"/>
    <w:rsid w:val="004549F0"/>
    <w:rsid w:val="00454E7F"/>
    <w:rsid w:val="00455417"/>
    <w:rsid w:val="00455C6E"/>
    <w:rsid w:val="00455E2D"/>
    <w:rsid w:val="00456024"/>
    <w:rsid w:val="0045604F"/>
    <w:rsid w:val="0045632F"/>
    <w:rsid w:val="00456804"/>
    <w:rsid w:val="00456A4A"/>
    <w:rsid w:val="0045750B"/>
    <w:rsid w:val="00457D5E"/>
    <w:rsid w:val="004604B3"/>
    <w:rsid w:val="00460E1D"/>
    <w:rsid w:val="00460E4D"/>
    <w:rsid w:val="004611D8"/>
    <w:rsid w:val="004612C4"/>
    <w:rsid w:val="00461408"/>
    <w:rsid w:val="0046175B"/>
    <w:rsid w:val="004626D6"/>
    <w:rsid w:val="00462BD1"/>
    <w:rsid w:val="00462F64"/>
    <w:rsid w:val="004631FF"/>
    <w:rsid w:val="00463793"/>
    <w:rsid w:val="00463DA7"/>
    <w:rsid w:val="004648D3"/>
    <w:rsid w:val="00465DCE"/>
    <w:rsid w:val="0046621C"/>
    <w:rsid w:val="004664BD"/>
    <w:rsid w:val="00467738"/>
    <w:rsid w:val="004678AA"/>
    <w:rsid w:val="004700BF"/>
    <w:rsid w:val="00470378"/>
    <w:rsid w:val="00470582"/>
    <w:rsid w:val="004711B4"/>
    <w:rsid w:val="00471845"/>
    <w:rsid w:val="00471BAA"/>
    <w:rsid w:val="00471D41"/>
    <w:rsid w:val="00472114"/>
    <w:rsid w:val="0047266E"/>
    <w:rsid w:val="004726BA"/>
    <w:rsid w:val="00472BB4"/>
    <w:rsid w:val="004730DB"/>
    <w:rsid w:val="0047339F"/>
    <w:rsid w:val="004735D6"/>
    <w:rsid w:val="00473B7E"/>
    <w:rsid w:val="00474568"/>
    <w:rsid w:val="004748A5"/>
    <w:rsid w:val="00474B9D"/>
    <w:rsid w:val="00474E7C"/>
    <w:rsid w:val="004753E6"/>
    <w:rsid w:val="004757A7"/>
    <w:rsid w:val="00475F5C"/>
    <w:rsid w:val="0047616A"/>
    <w:rsid w:val="004765CF"/>
    <w:rsid w:val="004767BF"/>
    <w:rsid w:val="00476E00"/>
    <w:rsid w:val="00477047"/>
    <w:rsid w:val="00480B42"/>
    <w:rsid w:val="00480C1F"/>
    <w:rsid w:val="004810CA"/>
    <w:rsid w:val="00481616"/>
    <w:rsid w:val="00481CC0"/>
    <w:rsid w:val="004825DC"/>
    <w:rsid w:val="004826CC"/>
    <w:rsid w:val="00483130"/>
    <w:rsid w:val="00483744"/>
    <w:rsid w:val="00483980"/>
    <w:rsid w:val="00483DF0"/>
    <w:rsid w:val="0048455C"/>
    <w:rsid w:val="00484684"/>
    <w:rsid w:val="00484BA2"/>
    <w:rsid w:val="00484CEA"/>
    <w:rsid w:val="00484E31"/>
    <w:rsid w:val="00484F88"/>
    <w:rsid w:val="00485281"/>
    <w:rsid w:val="004852A2"/>
    <w:rsid w:val="0048558D"/>
    <w:rsid w:val="00485E32"/>
    <w:rsid w:val="004867FD"/>
    <w:rsid w:val="00486A24"/>
    <w:rsid w:val="00486AF7"/>
    <w:rsid w:val="00486E25"/>
    <w:rsid w:val="00486EFF"/>
    <w:rsid w:val="00487678"/>
    <w:rsid w:val="00487C03"/>
    <w:rsid w:val="00490187"/>
    <w:rsid w:val="0049019E"/>
    <w:rsid w:val="004901B4"/>
    <w:rsid w:val="004909BF"/>
    <w:rsid w:val="00490A70"/>
    <w:rsid w:val="00490EC1"/>
    <w:rsid w:val="00491036"/>
    <w:rsid w:val="00491344"/>
    <w:rsid w:val="0049151D"/>
    <w:rsid w:val="00491A23"/>
    <w:rsid w:val="004920F0"/>
    <w:rsid w:val="004923A4"/>
    <w:rsid w:val="004929B1"/>
    <w:rsid w:val="00492DBB"/>
    <w:rsid w:val="00492E98"/>
    <w:rsid w:val="0049306A"/>
    <w:rsid w:val="004941D5"/>
    <w:rsid w:val="0049427D"/>
    <w:rsid w:val="00494F20"/>
    <w:rsid w:val="0049552A"/>
    <w:rsid w:val="0049664D"/>
    <w:rsid w:val="00496CA8"/>
    <w:rsid w:val="00496DA2"/>
    <w:rsid w:val="00497A77"/>
    <w:rsid w:val="00497C50"/>
    <w:rsid w:val="00497FBD"/>
    <w:rsid w:val="004A02F7"/>
    <w:rsid w:val="004A0589"/>
    <w:rsid w:val="004A0BFF"/>
    <w:rsid w:val="004A208D"/>
    <w:rsid w:val="004A26F4"/>
    <w:rsid w:val="004A2822"/>
    <w:rsid w:val="004A2883"/>
    <w:rsid w:val="004A2DE4"/>
    <w:rsid w:val="004A316B"/>
    <w:rsid w:val="004A3216"/>
    <w:rsid w:val="004A4E22"/>
    <w:rsid w:val="004A5276"/>
    <w:rsid w:val="004A535D"/>
    <w:rsid w:val="004A576C"/>
    <w:rsid w:val="004A6734"/>
    <w:rsid w:val="004A6CE0"/>
    <w:rsid w:val="004A6CE1"/>
    <w:rsid w:val="004A6E2C"/>
    <w:rsid w:val="004A79BB"/>
    <w:rsid w:val="004B0A24"/>
    <w:rsid w:val="004B0F9A"/>
    <w:rsid w:val="004B14CB"/>
    <w:rsid w:val="004B179B"/>
    <w:rsid w:val="004B1EFB"/>
    <w:rsid w:val="004B2AC1"/>
    <w:rsid w:val="004B2DA6"/>
    <w:rsid w:val="004B32C9"/>
    <w:rsid w:val="004B33E2"/>
    <w:rsid w:val="004B37E7"/>
    <w:rsid w:val="004B4022"/>
    <w:rsid w:val="004B46C7"/>
    <w:rsid w:val="004B4B32"/>
    <w:rsid w:val="004B4E0D"/>
    <w:rsid w:val="004B546C"/>
    <w:rsid w:val="004B585C"/>
    <w:rsid w:val="004B6869"/>
    <w:rsid w:val="004B6FDA"/>
    <w:rsid w:val="004B747F"/>
    <w:rsid w:val="004B7E4F"/>
    <w:rsid w:val="004C1464"/>
    <w:rsid w:val="004C1FFC"/>
    <w:rsid w:val="004C2771"/>
    <w:rsid w:val="004C2AA3"/>
    <w:rsid w:val="004C2C91"/>
    <w:rsid w:val="004C3065"/>
    <w:rsid w:val="004C3283"/>
    <w:rsid w:val="004C3601"/>
    <w:rsid w:val="004C375F"/>
    <w:rsid w:val="004C45E1"/>
    <w:rsid w:val="004C5C1E"/>
    <w:rsid w:val="004C5F21"/>
    <w:rsid w:val="004C6D89"/>
    <w:rsid w:val="004C7966"/>
    <w:rsid w:val="004C7D78"/>
    <w:rsid w:val="004D2617"/>
    <w:rsid w:val="004D28A3"/>
    <w:rsid w:val="004D2A1C"/>
    <w:rsid w:val="004D3710"/>
    <w:rsid w:val="004D45A7"/>
    <w:rsid w:val="004D4CD4"/>
    <w:rsid w:val="004D59CF"/>
    <w:rsid w:val="004D5BE0"/>
    <w:rsid w:val="004D689F"/>
    <w:rsid w:val="004D7288"/>
    <w:rsid w:val="004D754E"/>
    <w:rsid w:val="004D7785"/>
    <w:rsid w:val="004D7911"/>
    <w:rsid w:val="004E064B"/>
    <w:rsid w:val="004E0E08"/>
    <w:rsid w:val="004E1393"/>
    <w:rsid w:val="004E13A0"/>
    <w:rsid w:val="004E13B9"/>
    <w:rsid w:val="004E16FC"/>
    <w:rsid w:val="004E1B9E"/>
    <w:rsid w:val="004E329D"/>
    <w:rsid w:val="004E37C4"/>
    <w:rsid w:val="004E392B"/>
    <w:rsid w:val="004E3C5E"/>
    <w:rsid w:val="004E3CCA"/>
    <w:rsid w:val="004E4201"/>
    <w:rsid w:val="004E46CB"/>
    <w:rsid w:val="004E4AC4"/>
    <w:rsid w:val="004E4E5F"/>
    <w:rsid w:val="004E51E0"/>
    <w:rsid w:val="004E5BD3"/>
    <w:rsid w:val="004E678B"/>
    <w:rsid w:val="004E681C"/>
    <w:rsid w:val="004E6DA3"/>
    <w:rsid w:val="004E77A1"/>
    <w:rsid w:val="004E7C5E"/>
    <w:rsid w:val="004E7FB4"/>
    <w:rsid w:val="004F0385"/>
    <w:rsid w:val="004F0732"/>
    <w:rsid w:val="004F0B92"/>
    <w:rsid w:val="004F0DA9"/>
    <w:rsid w:val="004F0E92"/>
    <w:rsid w:val="004F11B2"/>
    <w:rsid w:val="004F1797"/>
    <w:rsid w:val="004F19E2"/>
    <w:rsid w:val="004F2663"/>
    <w:rsid w:val="004F2BA6"/>
    <w:rsid w:val="004F2F87"/>
    <w:rsid w:val="004F3196"/>
    <w:rsid w:val="004F3313"/>
    <w:rsid w:val="004F393F"/>
    <w:rsid w:val="004F3A3D"/>
    <w:rsid w:val="004F3A82"/>
    <w:rsid w:val="004F445F"/>
    <w:rsid w:val="004F4FBA"/>
    <w:rsid w:val="004F5319"/>
    <w:rsid w:val="004F5515"/>
    <w:rsid w:val="004F6601"/>
    <w:rsid w:val="004F6850"/>
    <w:rsid w:val="004F6B81"/>
    <w:rsid w:val="004F75A4"/>
    <w:rsid w:val="004F7A1E"/>
    <w:rsid w:val="004F7A91"/>
    <w:rsid w:val="004F7C72"/>
    <w:rsid w:val="005005E1"/>
    <w:rsid w:val="00500AA4"/>
    <w:rsid w:val="00501552"/>
    <w:rsid w:val="00501B82"/>
    <w:rsid w:val="00501D5F"/>
    <w:rsid w:val="00502815"/>
    <w:rsid w:val="00502C47"/>
    <w:rsid w:val="00502C54"/>
    <w:rsid w:val="00502C98"/>
    <w:rsid w:val="00502D73"/>
    <w:rsid w:val="00503CAA"/>
    <w:rsid w:val="005049A4"/>
    <w:rsid w:val="00504AA9"/>
    <w:rsid w:val="00504BB6"/>
    <w:rsid w:val="00505331"/>
    <w:rsid w:val="00505404"/>
    <w:rsid w:val="00505FA6"/>
    <w:rsid w:val="005066E2"/>
    <w:rsid w:val="005067D1"/>
    <w:rsid w:val="00506BE7"/>
    <w:rsid w:val="00506D97"/>
    <w:rsid w:val="00506ED6"/>
    <w:rsid w:val="00507426"/>
    <w:rsid w:val="00507973"/>
    <w:rsid w:val="005103E2"/>
    <w:rsid w:val="00511073"/>
    <w:rsid w:val="005113D0"/>
    <w:rsid w:val="0051159A"/>
    <w:rsid w:val="00512897"/>
    <w:rsid w:val="0051296F"/>
    <w:rsid w:val="00512D46"/>
    <w:rsid w:val="00512F06"/>
    <w:rsid w:val="00513591"/>
    <w:rsid w:val="005135A3"/>
    <w:rsid w:val="00513B7D"/>
    <w:rsid w:val="005140D3"/>
    <w:rsid w:val="0051464F"/>
    <w:rsid w:val="0051478D"/>
    <w:rsid w:val="00515135"/>
    <w:rsid w:val="005153EF"/>
    <w:rsid w:val="00515D8F"/>
    <w:rsid w:val="005164CC"/>
    <w:rsid w:val="005166A3"/>
    <w:rsid w:val="00516786"/>
    <w:rsid w:val="00516D49"/>
    <w:rsid w:val="00516DF4"/>
    <w:rsid w:val="00517513"/>
    <w:rsid w:val="00517FA9"/>
    <w:rsid w:val="005205B7"/>
    <w:rsid w:val="00520DF8"/>
    <w:rsid w:val="005213DD"/>
    <w:rsid w:val="00521551"/>
    <w:rsid w:val="0052196A"/>
    <w:rsid w:val="005228BE"/>
    <w:rsid w:val="00523388"/>
    <w:rsid w:val="00523456"/>
    <w:rsid w:val="0052378E"/>
    <w:rsid w:val="00523BDB"/>
    <w:rsid w:val="00524071"/>
    <w:rsid w:val="00525374"/>
    <w:rsid w:val="005256A3"/>
    <w:rsid w:val="00525840"/>
    <w:rsid w:val="00525F36"/>
    <w:rsid w:val="00526117"/>
    <w:rsid w:val="00527058"/>
    <w:rsid w:val="0052708E"/>
    <w:rsid w:val="00527A0B"/>
    <w:rsid w:val="00530537"/>
    <w:rsid w:val="00530C0F"/>
    <w:rsid w:val="00531453"/>
    <w:rsid w:val="00531B91"/>
    <w:rsid w:val="00531E5C"/>
    <w:rsid w:val="00532167"/>
    <w:rsid w:val="00532A20"/>
    <w:rsid w:val="00532DDA"/>
    <w:rsid w:val="00533200"/>
    <w:rsid w:val="00533604"/>
    <w:rsid w:val="00533641"/>
    <w:rsid w:val="0053388B"/>
    <w:rsid w:val="00533924"/>
    <w:rsid w:val="00536769"/>
    <w:rsid w:val="00536A80"/>
    <w:rsid w:val="00536B84"/>
    <w:rsid w:val="00536E7F"/>
    <w:rsid w:val="0053721D"/>
    <w:rsid w:val="005377F8"/>
    <w:rsid w:val="005378ED"/>
    <w:rsid w:val="00537A85"/>
    <w:rsid w:val="005401EB"/>
    <w:rsid w:val="00540648"/>
    <w:rsid w:val="00540BF2"/>
    <w:rsid w:val="00541AE8"/>
    <w:rsid w:val="00541B14"/>
    <w:rsid w:val="0054247B"/>
    <w:rsid w:val="0054251B"/>
    <w:rsid w:val="005439A1"/>
    <w:rsid w:val="00543D5A"/>
    <w:rsid w:val="00543F71"/>
    <w:rsid w:val="00544233"/>
    <w:rsid w:val="00544331"/>
    <w:rsid w:val="00544D1F"/>
    <w:rsid w:val="005462DE"/>
    <w:rsid w:val="005464A2"/>
    <w:rsid w:val="00546A58"/>
    <w:rsid w:val="00546BCE"/>
    <w:rsid w:val="00546C18"/>
    <w:rsid w:val="00546FA4"/>
    <w:rsid w:val="00547F04"/>
    <w:rsid w:val="00547FE8"/>
    <w:rsid w:val="00550060"/>
    <w:rsid w:val="00550780"/>
    <w:rsid w:val="00550C87"/>
    <w:rsid w:val="00550F8B"/>
    <w:rsid w:val="00552098"/>
    <w:rsid w:val="00552804"/>
    <w:rsid w:val="00552A24"/>
    <w:rsid w:val="00552C43"/>
    <w:rsid w:val="00552C68"/>
    <w:rsid w:val="00552CE6"/>
    <w:rsid w:val="00553371"/>
    <w:rsid w:val="0055364C"/>
    <w:rsid w:val="00553C3F"/>
    <w:rsid w:val="00554839"/>
    <w:rsid w:val="00555C6A"/>
    <w:rsid w:val="00555E28"/>
    <w:rsid w:val="00555FAC"/>
    <w:rsid w:val="00556840"/>
    <w:rsid w:val="00556E70"/>
    <w:rsid w:val="00557362"/>
    <w:rsid w:val="005576BC"/>
    <w:rsid w:val="00557AC9"/>
    <w:rsid w:val="00557E36"/>
    <w:rsid w:val="00560D19"/>
    <w:rsid w:val="00560E39"/>
    <w:rsid w:val="005611BE"/>
    <w:rsid w:val="0056176F"/>
    <w:rsid w:val="005618BE"/>
    <w:rsid w:val="00561A4D"/>
    <w:rsid w:val="005621C9"/>
    <w:rsid w:val="0056296E"/>
    <w:rsid w:val="00562976"/>
    <w:rsid w:val="00562ADC"/>
    <w:rsid w:val="00562E35"/>
    <w:rsid w:val="00563704"/>
    <w:rsid w:val="0056380E"/>
    <w:rsid w:val="00563A79"/>
    <w:rsid w:val="00563D3F"/>
    <w:rsid w:val="005641BC"/>
    <w:rsid w:val="005645AE"/>
    <w:rsid w:val="005646E3"/>
    <w:rsid w:val="00564922"/>
    <w:rsid w:val="005653AA"/>
    <w:rsid w:val="0056545B"/>
    <w:rsid w:val="00565640"/>
    <w:rsid w:val="005656FB"/>
    <w:rsid w:val="005665A5"/>
    <w:rsid w:val="00566A67"/>
    <w:rsid w:val="00566E08"/>
    <w:rsid w:val="00567492"/>
    <w:rsid w:val="005703CC"/>
    <w:rsid w:val="00570917"/>
    <w:rsid w:val="00570CE6"/>
    <w:rsid w:val="0057159A"/>
    <w:rsid w:val="00571671"/>
    <w:rsid w:val="00571942"/>
    <w:rsid w:val="005719D3"/>
    <w:rsid w:val="005721DA"/>
    <w:rsid w:val="00572940"/>
    <w:rsid w:val="005738BB"/>
    <w:rsid w:val="00573C77"/>
    <w:rsid w:val="00573EE2"/>
    <w:rsid w:val="00574736"/>
    <w:rsid w:val="00574C61"/>
    <w:rsid w:val="0057520E"/>
    <w:rsid w:val="005757F6"/>
    <w:rsid w:val="00575836"/>
    <w:rsid w:val="005758FF"/>
    <w:rsid w:val="00575DAE"/>
    <w:rsid w:val="005762EA"/>
    <w:rsid w:val="00576F0D"/>
    <w:rsid w:val="00577376"/>
    <w:rsid w:val="00577CC9"/>
    <w:rsid w:val="00581D98"/>
    <w:rsid w:val="00581DF9"/>
    <w:rsid w:val="005820DD"/>
    <w:rsid w:val="005821C5"/>
    <w:rsid w:val="00582819"/>
    <w:rsid w:val="00582996"/>
    <w:rsid w:val="005841BA"/>
    <w:rsid w:val="00584560"/>
    <w:rsid w:val="005847E8"/>
    <w:rsid w:val="005850E1"/>
    <w:rsid w:val="00585756"/>
    <w:rsid w:val="00585B51"/>
    <w:rsid w:val="00585BB0"/>
    <w:rsid w:val="00585CE3"/>
    <w:rsid w:val="0058618F"/>
    <w:rsid w:val="00586D3C"/>
    <w:rsid w:val="00587166"/>
    <w:rsid w:val="0058753E"/>
    <w:rsid w:val="00587A6D"/>
    <w:rsid w:val="00591DB4"/>
    <w:rsid w:val="00592AC5"/>
    <w:rsid w:val="00592D7A"/>
    <w:rsid w:val="00593157"/>
    <w:rsid w:val="005939E7"/>
    <w:rsid w:val="00593B0D"/>
    <w:rsid w:val="005949C8"/>
    <w:rsid w:val="00595BF2"/>
    <w:rsid w:val="00595E8B"/>
    <w:rsid w:val="00596081"/>
    <w:rsid w:val="00596519"/>
    <w:rsid w:val="0059699A"/>
    <w:rsid w:val="005971D2"/>
    <w:rsid w:val="00597505"/>
    <w:rsid w:val="005A0E99"/>
    <w:rsid w:val="005A1225"/>
    <w:rsid w:val="005A185A"/>
    <w:rsid w:val="005A2061"/>
    <w:rsid w:val="005A2201"/>
    <w:rsid w:val="005A25EF"/>
    <w:rsid w:val="005A272B"/>
    <w:rsid w:val="005A2BC8"/>
    <w:rsid w:val="005A3777"/>
    <w:rsid w:val="005A3B6A"/>
    <w:rsid w:val="005A3B71"/>
    <w:rsid w:val="005A3C00"/>
    <w:rsid w:val="005A3ECF"/>
    <w:rsid w:val="005A41FB"/>
    <w:rsid w:val="005A48C7"/>
    <w:rsid w:val="005A490C"/>
    <w:rsid w:val="005A4B79"/>
    <w:rsid w:val="005A5211"/>
    <w:rsid w:val="005A528E"/>
    <w:rsid w:val="005A6C2C"/>
    <w:rsid w:val="005A6F50"/>
    <w:rsid w:val="005A71CD"/>
    <w:rsid w:val="005A79CC"/>
    <w:rsid w:val="005B005F"/>
    <w:rsid w:val="005B0640"/>
    <w:rsid w:val="005B09B4"/>
    <w:rsid w:val="005B09F2"/>
    <w:rsid w:val="005B1461"/>
    <w:rsid w:val="005B25F4"/>
    <w:rsid w:val="005B3177"/>
    <w:rsid w:val="005B3823"/>
    <w:rsid w:val="005B475B"/>
    <w:rsid w:val="005B4A64"/>
    <w:rsid w:val="005B4A8A"/>
    <w:rsid w:val="005B4BDE"/>
    <w:rsid w:val="005B4CC7"/>
    <w:rsid w:val="005B50AA"/>
    <w:rsid w:val="005B6744"/>
    <w:rsid w:val="005B6A68"/>
    <w:rsid w:val="005B7DD6"/>
    <w:rsid w:val="005B7FB2"/>
    <w:rsid w:val="005C0082"/>
    <w:rsid w:val="005C042E"/>
    <w:rsid w:val="005C055C"/>
    <w:rsid w:val="005C0B0D"/>
    <w:rsid w:val="005C0C59"/>
    <w:rsid w:val="005C0F41"/>
    <w:rsid w:val="005C2585"/>
    <w:rsid w:val="005C2A39"/>
    <w:rsid w:val="005C2D54"/>
    <w:rsid w:val="005C36C0"/>
    <w:rsid w:val="005C3A49"/>
    <w:rsid w:val="005C3B14"/>
    <w:rsid w:val="005C3BFE"/>
    <w:rsid w:val="005C3CF7"/>
    <w:rsid w:val="005C46AD"/>
    <w:rsid w:val="005C4A56"/>
    <w:rsid w:val="005C4AAF"/>
    <w:rsid w:val="005C5304"/>
    <w:rsid w:val="005C5C0A"/>
    <w:rsid w:val="005C763C"/>
    <w:rsid w:val="005C7965"/>
    <w:rsid w:val="005C7BD1"/>
    <w:rsid w:val="005C7F5F"/>
    <w:rsid w:val="005D0785"/>
    <w:rsid w:val="005D0945"/>
    <w:rsid w:val="005D0E2F"/>
    <w:rsid w:val="005D137A"/>
    <w:rsid w:val="005D1580"/>
    <w:rsid w:val="005D208C"/>
    <w:rsid w:val="005D2168"/>
    <w:rsid w:val="005D2A36"/>
    <w:rsid w:val="005D2B23"/>
    <w:rsid w:val="005D2F55"/>
    <w:rsid w:val="005D2F95"/>
    <w:rsid w:val="005D3214"/>
    <w:rsid w:val="005D346E"/>
    <w:rsid w:val="005D3C76"/>
    <w:rsid w:val="005D3FF7"/>
    <w:rsid w:val="005D496A"/>
    <w:rsid w:val="005D552F"/>
    <w:rsid w:val="005D5558"/>
    <w:rsid w:val="005D5903"/>
    <w:rsid w:val="005D5917"/>
    <w:rsid w:val="005D5B43"/>
    <w:rsid w:val="005D5C21"/>
    <w:rsid w:val="005D5C9A"/>
    <w:rsid w:val="005D5E85"/>
    <w:rsid w:val="005D6B4D"/>
    <w:rsid w:val="005D6BDA"/>
    <w:rsid w:val="005D706D"/>
    <w:rsid w:val="005D79C9"/>
    <w:rsid w:val="005E1363"/>
    <w:rsid w:val="005E18CB"/>
    <w:rsid w:val="005E2874"/>
    <w:rsid w:val="005E29F7"/>
    <w:rsid w:val="005E3088"/>
    <w:rsid w:val="005E3292"/>
    <w:rsid w:val="005E37DA"/>
    <w:rsid w:val="005E3939"/>
    <w:rsid w:val="005E3FB7"/>
    <w:rsid w:val="005E3FFB"/>
    <w:rsid w:val="005E40BC"/>
    <w:rsid w:val="005E46A4"/>
    <w:rsid w:val="005E52AB"/>
    <w:rsid w:val="005E5407"/>
    <w:rsid w:val="005E63C5"/>
    <w:rsid w:val="005E6EFA"/>
    <w:rsid w:val="005E6FEC"/>
    <w:rsid w:val="005E71C0"/>
    <w:rsid w:val="005F0534"/>
    <w:rsid w:val="005F0CD0"/>
    <w:rsid w:val="005F1E3E"/>
    <w:rsid w:val="005F1E9E"/>
    <w:rsid w:val="005F216B"/>
    <w:rsid w:val="005F2661"/>
    <w:rsid w:val="005F2E97"/>
    <w:rsid w:val="005F2E9C"/>
    <w:rsid w:val="005F36A0"/>
    <w:rsid w:val="005F37B4"/>
    <w:rsid w:val="005F3B5E"/>
    <w:rsid w:val="005F421B"/>
    <w:rsid w:val="005F46A3"/>
    <w:rsid w:val="005F5322"/>
    <w:rsid w:val="005F59AF"/>
    <w:rsid w:val="005F6148"/>
    <w:rsid w:val="005F668F"/>
    <w:rsid w:val="005F6A18"/>
    <w:rsid w:val="005F7451"/>
    <w:rsid w:val="005F7902"/>
    <w:rsid w:val="005F79BB"/>
    <w:rsid w:val="005F7A84"/>
    <w:rsid w:val="005F7AE8"/>
    <w:rsid w:val="006004EA"/>
    <w:rsid w:val="006005B6"/>
    <w:rsid w:val="00600EB6"/>
    <w:rsid w:val="0060140F"/>
    <w:rsid w:val="00601500"/>
    <w:rsid w:val="006024F0"/>
    <w:rsid w:val="0060256B"/>
    <w:rsid w:val="00602786"/>
    <w:rsid w:val="00602874"/>
    <w:rsid w:val="00602E6B"/>
    <w:rsid w:val="00602F21"/>
    <w:rsid w:val="0060359A"/>
    <w:rsid w:val="00603753"/>
    <w:rsid w:val="00603CC2"/>
    <w:rsid w:val="00603E8C"/>
    <w:rsid w:val="00604DB9"/>
    <w:rsid w:val="00604F1D"/>
    <w:rsid w:val="0060508B"/>
    <w:rsid w:val="006054B4"/>
    <w:rsid w:val="00605749"/>
    <w:rsid w:val="00605C42"/>
    <w:rsid w:val="00605DB9"/>
    <w:rsid w:val="0060659D"/>
    <w:rsid w:val="00606995"/>
    <w:rsid w:val="006069B2"/>
    <w:rsid w:val="00607608"/>
    <w:rsid w:val="00607871"/>
    <w:rsid w:val="00610013"/>
    <w:rsid w:val="006105BA"/>
    <w:rsid w:val="00610923"/>
    <w:rsid w:val="00610AB9"/>
    <w:rsid w:val="00610B26"/>
    <w:rsid w:val="006113E7"/>
    <w:rsid w:val="00611D3B"/>
    <w:rsid w:val="006122B2"/>
    <w:rsid w:val="00612C80"/>
    <w:rsid w:val="00612F39"/>
    <w:rsid w:val="0061389F"/>
    <w:rsid w:val="00613960"/>
    <w:rsid w:val="00613C6F"/>
    <w:rsid w:val="00614750"/>
    <w:rsid w:val="00614F89"/>
    <w:rsid w:val="00615658"/>
    <w:rsid w:val="00615ACD"/>
    <w:rsid w:val="00615B15"/>
    <w:rsid w:val="00616462"/>
    <w:rsid w:val="00616F12"/>
    <w:rsid w:val="00617618"/>
    <w:rsid w:val="00617B4D"/>
    <w:rsid w:val="00617D26"/>
    <w:rsid w:val="006202E1"/>
    <w:rsid w:val="006206B0"/>
    <w:rsid w:val="00620CD7"/>
    <w:rsid w:val="00620DCF"/>
    <w:rsid w:val="00622523"/>
    <w:rsid w:val="00622BCD"/>
    <w:rsid w:val="006231AD"/>
    <w:rsid w:val="0062387A"/>
    <w:rsid w:val="00624148"/>
    <w:rsid w:val="006241C6"/>
    <w:rsid w:val="006241FD"/>
    <w:rsid w:val="006243C2"/>
    <w:rsid w:val="0062454E"/>
    <w:rsid w:val="0062479F"/>
    <w:rsid w:val="00624C4F"/>
    <w:rsid w:val="006251C5"/>
    <w:rsid w:val="00625DA3"/>
    <w:rsid w:val="00625F23"/>
    <w:rsid w:val="0062627A"/>
    <w:rsid w:val="00626357"/>
    <w:rsid w:val="00626639"/>
    <w:rsid w:val="006268D9"/>
    <w:rsid w:val="006271A4"/>
    <w:rsid w:val="0062737D"/>
    <w:rsid w:val="00630DDB"/>
    <w:rsid w:val="00630F0E"/>
    <w:rsid w:val="00630F1C"/>
    <w:rsid w:val="00631409"/>
    <w:rsid w:val="00631BAE"/>
    <w:rsid w:val="00631C84"/>
    <w:rsid w:val="006321A9"/>
    <w:rsid w:val="0063276F"/>
    <w:rsid w:val="006331C0"/>
    <w:rsid w:val="00633993"/>
    <w:rsid w:val="00634A4D"/>
    <w:rsid w:val="00634B34"/>
    <w:rsid w:val="0063572B"/>
    <w:rsid w:val="00635EC2"/>
    <w:rsid w:val="006360D1"/>
    <w:rsid w:val="006363D3"/>
    <w:rsid w:val="0063646D"/>
    <w:rsid w:val="006367AF"/>
    <w:rsid w:val="00637357"/>
    <w:rsid w:val="006373B6"/>
    <w:rsid w:val="006377D7"/>
    <w:rsid w:val="00637898"/>
    <w:rsid w:val="00637BDC"/>
    <w:rsid w:val="00640695"/>
    <w:rsid w:val="00640AFB"/>
    <w:rsid w:val="00640ECD"/>
    <w:rsid w:val="00641138"/>
    <w:rsid w:val="0064150F"/>
    <w:rsid w:val="006417D7"/>
    <w:rsid w:val="00641B9A"/>
    <w:rsid w:val="006423F2"/>
    <w:rsid w:val="00642E95"/>
    <w:rsid w:val="00643141"/>
    <w:rsid w:val="006436FB"/>
    <w:rsid w:val="00643F00"/>
    <w:rsid w:val="006443B8"/>
    <w:rsid w:val="0064503F"/>
    <w:rsid w:val="006458E0"/>
    <w:rsid w:val="006459B0"/>
    <w:rsid w:val="00645D83"/>
    <w:rsid w:val="0064625C"/>
    <w:rsid w:val="006467AE"/>
    <w:rsid w:val="00646A0B"/>
    <w:rsid w:val="006477A5"/>
    <w:rsid w:val="00647E12"/>
    <w:rsid w:val="00650E5A"/>
    <w:rsid w:val="00651480"/>
    <w:rsid w:val="00652F57"/>
    <w:rsid w:val="00653001"/>
    <w:rsid w:val="00653039"/>
    <w:rsid w:val="0065313C"/>
    <w:rsid w:val="0065315D"/>
    <w:rsid w:val="006532C6"/>
    <w:rsid w:val="006532CA"/>
    <w:rsid w:val="00653E53"/>
    <w:rsid w:val="00654831"/>
    <w:rsid w:val="006551CA"/>
    <w:rsid w:val="006558ED"/>
    <w:rsid w:val="00655BE4"/>
    <w:rsid w:val="00655DD7"/>
    <w:rsid w:val="0065627F"/>
    <w:rsid w:val="006563F8"/>
    <w:rsid w:val="006567FD"/>
    <w:rsid w:val="00656A9F"/>
    <w:rsid w:val="00657BEC"/>
    <w:rsid w:val="00657CC9"/>
    <w:rsid w:val="00657D6A"/>
    <w:rsid w:val="00657E1B"/>
    <w:rsid w:val="00657F85"/>
    <w:rsid w:val="006604FF"/>
    <w:rsid w:val="00660A75"/>
    <w:rsid w:val="00660E30"/>
    <w:rsid w:val="006612F6"/>
    <w:rsid w:val="00661372"/>
    <w:rsid w:val="006618C3"/>
    <w:rsid w:val="006618D0"/>
    <w:rsid w:val="00661FED"/>
    <w:rsid w:val="00662984"/>
    <w:rsid w:val="00663157"/>
    <w:rsid w:val="006637CF"/>
    <w:rsid w:val="0066393B"/>
    <w:rsid w:val="00663AD2"/>
    <w:rsid w:val="00664584"/>
    <w:rsid w:val="00665D26"/>
    <w:rsid w:val="00666398"/>
    <w:rsid w:val="006666FF"/>
    <w:rsid w:val="006667D3"/>
    <w:rsid w:val="0066710A"/>
    <w:rsid w:val="00667478"/>
    <w:rsid w:val="00667D1A"/>
    <w:rsid w:val="00670582"/>
    <w:rsid w:val="006707D7"/>
    <w:rsid w:val="00670B25"/>
    <w:rsid w:val="00670D7A"/>
    <w:rsid w:val="0067150D"/>
    <w:rsid w:val="00671BFA"/>
    <w:rsid w:val="0067241F"/>
    <w:rsid w:val="00672A80"/>
    <w:rsid w:val="00672E85"/>
    <w:rsid w:val="006730FA"/>
    <w:rsid w:val="00673224"/>
    <w:rsid w:val="00673B5A"/>
    <w:rsid w:val="006740A3"/>
    <w:rsid w:val="006748C0"/>
    <w:rsid w:val="00674D7D"/>
    <w:rsid w:val="00674E9F"/>
    <w:rsid w:val="0067531F"/>
    <w:rsid w:val="00675830"/>
    <w:rsid w:val="00676F8C"/>
    <w:rsid w:val="00677149"/>
    <w:rsid w:val="006777B5"/>
    <w:rsid w:val="00677CAB"/>
    <w:rsid w:val="006805EB"/>
    <w:rsid w:val="00681367"/>
    <w:rsid w:val="0068189B"/>
    <w:rsid w:val="00681908"/>
    <w:rsid w:val="00681EF9"/>
    <w:rsid w:val="00682AA5"/>
    <w:rsid w:val="006831D0"/>
    <w:rsid w:val="00683430"/>
    <w:rsid w:val="006840CB"/>
    <w:rsid w:val="00684156"/>
    <w:rsid w:val="006841B2"/>
    <w:rsid w:val="006850E2"/>
    <w:rsid w:val="006856B0"/>
    <w:rsid w:val="00685A77"/>
    <w:rsid w:val="0068647C"/>
    <w:rsid w:val="0068664B"/>
    <w:rsid w:val="00686A23"/>
    <w:rsid w:val="00686B8F"/>
    <w:rsid w:val="00686E5B"/>
    <w:rsid w:val="00686FA1"/>
    <w:rsid w:val="006872C5"/>
    <w:rsid w:val="006904D6"/>
    <w:rsid w:val="00690FCB"/>
    <w:rsid w:val="0069125C"/>
    <w:rsid w:val="00691308"/>
    <w:rsid w:val="006915DE"/>
    <w:rsid w:val="00691A44"/>
    <w:rsid w:val="00692AB8"/>
    <w:rsid w:val="00692BE8"/>
    <w:rsid w:val="00693396"/>
    <w:rsid w:val="0069357C"/>
    <w:rsid w:val="00693C81"/>
    <w:rsid w:val="00693EC0"/>
    <w:rsid w:val="006941E9"/>
    <w:rsid w:val="00694473"/>
    <w:rsid w:val="0069502F"/>
    <w:rsid w:val="0069521D"/>
    <w:rsid w:val="0069544B"/>
    <w:rsid w:val="006958E1"/>
    <w:rsid w:val="00695901"/>
    <w:rsid w:val="006961B1"/>
    <w:rsid w:val="006964B3"/>
    <w:rsid w:val="00696922"/>
    <w:rsid w:val="006969D1"/>
    <w:rsid w:val="006969D2"/>
    <w:rsid w:val="00696B6B"/>
    <w:rsid w:val="00696FE0"/>
    <w:rsid w:val="006972EB"/>
    <w:rsid w:val="0069739E"/>
    <w:rsid w:val="00697BE4"/>
    <w:rsid w:val="006A0B9A"/>
    <w:rsid w:val="006A11EA"/>
    <w:rsid w:val="006A189F"/>
    <w:rsid w:val="006A2551"/>
    <w:rsid w:val="006A314A"/>
    <w:rsid w:val="006A315D"/>
    <w:rsid w:val="006A3B80"/>
    <w:rsid w:val="006A4C28"/>
    <w:rsid w:val="006A5789"/>
    <w:rsid w:val="006A5954"/>
    <w:rsid w:val="006A60CA"/>
    <w:rsid w:val="006A6399"/>
    <w:rsid w:val="006A6B46"/>
    <w:rsid w:val="006A71A9"/>
    <w:rsid w:val="006A744D"/>
    <w:rsid w:val="006A74F9"/>
    <w:rsid w:val="006B0233"/>
    <w:rsid w:val="006B0268"/>
    <w:rsid w:val="006B0C9F"/>
    <w:rsid w:val="006B0E51"/>
    <w:rsid w:val="006B154E"/>
    <w:rsid w:val="006B17F9"/>
    <w:rsid w:val="006B197A"/>
    <w:rsid w:val="006B26A9"/>
    <w:rsid w:val="006B2F10"/>
    <w:rsid w:val="006B3DAA"/>
    <w:rsid w:val="006B42EE"/>
    <w:rsid w:val="006B5383"/>
    <w:rsid w:val="006B5618"/>
    <w:rsid w:val="006B56B6"/>
    <w:rsid w:val="006B6A73"/>
    <w:rsid w:val="006B6BC7"/>
    <w:rsid w:val="006B6CD6"/>
    <w:rsid w:val="006B7898"/>
    <w:rsid w:val="006C0114"/>
    <w:rsid w:val="006C0654"/>
    <w:rsid w:val="006C17A2"/>
    <w:rsid w:val="006C1E1A"/>
    <w:rsid w:val="006C2223"/>
    <w:rsid w:val="006C3108"/>
    <w:rsid w:val="006C35C0"/>
    <w:rsid w:val="006C3B45"/>
    <w:rsid w:val="006C3DA1"/>
    <w:rsid w:val="006C4234"/>
    <w:rsid w:val="006C440D"/>
    <w:rsid w:val="006C4746"/>
    <w:rsid w:val="006C4A88"/>
    <w:rsid w:val="006C4F84"/>
    <w:rsid w:val="006C5688"/>
    <w:rsid w:val="006C5711"/>
    <w:rsid w:val="006C61D2"/>
    <w:rsid w:val="006C6A80"/>
    <w:rsid w:val="006C704B"/>
    <w:rsid w:val="006C70BA"/>
    <w:rsid w:val="006C7355"/>
    <w:rsid w:val="006C75E0"/>
    <w:rsid w:val="006C7BBD"/>
    <w:rsid w:val="006C7F54"/>
    <w:rsid w:val="006D0A97"/>
    <w:rsid w:val="006D0D6E"/>
    <w:rsid w:val="006D0DCF"/>
    <w:rsid w:val="006D14F6"/>
    <w:rsid w:val="006D15F8"/>
    <w:rsid w:val="006D16C9"/>
    <w:rsid w:val="006D1C0C"/>
    <w:rsid w:val="006D1ECD"/>
    <w:rsid w:val="006D2565"/>
    <w:rsid w:val="006D2A1C"/>
    <w:rsid w:val="006D2C4C"/>
    <w:rsid w:val="006D2D7B"/>
    <w:rsid w:val="006D347E"/>
    <w:rsid w:val="006D39E0"/>
    <w:rsid w:val="006D40D0"/>
    <w:rsid w:val="006D442D"/>
    <w:rsid w:val="006D4847"/>
    <w:rsid w:val="006D4C4D"/>
    <w:rsid w:val="006D545D"/>
    <w:rsid w:val="006D5D1E"/>
    <w:rsid w:val="006D5F0C"/>
    <w:rsid w:val="006D6632"/>
    <w:rsid w:val="006D6C10"/>
    <w:rsid w:val="006D7361"/>
    <w:rsid w:val="006D7ACC"/>
    <w:rsid w:val="006E04AB"/>
    <w:rsid w:val="006E07DE"/>
    <w:rsid w:val="006E0EF4"/>
    <w:rsid w:val="006E1194"/>
    <w:rsid w:val="006E1780"/>
    <w:rsid w:val="006E1D18"/>
    <w:rsid w:val="006E3487"/>
    <w:rsid w:val="006E3529"/>
    <w:rsid w:val="006E3964"/>
    <w:rsid w:val="006E3E0D"/>
    <w:rsid w:val="006E3F7E"/>
    <w:rsid w:val="006E45A9"/>
    <w:rsid w:val="006E46B3"/>
    <w:rsid w:val="006E4900"/>
    <w:rsid w:val="006E4AD4"/>
    <w:rsid w:val="006E4CE7"/>
    <w:rsid w:val="006E5135"/>
    <w:rsid w:val="006E5450"/>
    <w:rsid w:val="006E5E5D"/>
    <w:rsid w:val="006E6D7E"/>
    <w:rsid w:val="006E7001"/>
    <w:rsid w:val="006E764B"/>
    <w:rsid w:val="006F00D6"/>
    <w:rsid w:val="006F04A1"/>
    <w:rsid w:val="006F13A3"/>
    <w:rsid w:val="006F223F"/>
    <w:rsid w:val="006F24EB"/>
    <w:rsid w:val="006F265B"/>
    <w:rsid w:val="006F276D"/>
    <w:rsid w:val="006F28DF"/>
    <w:rsid w:val="006F4238"/>
    <w:rsid w:val="006F475B"/>
    <w:rsid w:val="006F5912"/>
    <w:rsid w:val="006F676F"/>
    <w:rsid w:val="006F6D54"/>
    <w:rsid w:val="006F6D7D"/>
    <w:rsid w:val="006F6FD1"/>
    <w:rsid w:val="006F7209"/>
    <w:rsid w:val="006F7945"/>
    <w:rsid w:val="006F7ED6"/>
    <w:rsid w:val="006F7F45"/>
    <w:rsid w:val="007005A0"/>
    <w:rsid w:val="007005E6"/>
    <w:rsid w:val="0070164B"/>
    <w:rsid w:val="0070176E"/>
    <w:rsid w:val="007019F1"/>
    <w:rsid w:val="0070251A"/>
    <w:rsid w:val="00702520"/>
    <w:rsid w:val="00702A9F"/>
    <w:rsid w:val="0070337A"/>
    <w:rsid w:val="00703EEF"/>
    <w:rsid w:val="007042BE"/>
    <w:rsid w:val="0070435D"/>
    <w:rsid w:val="0070437A"/>
    <w:rsid w:val="00704492"/>
    <w:rsid w:val="0070490B"/>
    <w:rsid w:val="00704B1A"/>
    <w:rsid w:val="00704B31"/>
    <w:rsid w:val="00704D26"/>
    <w:rsid w:val="00704D41"/>
    <w:rsid w:val="0070521D"/>
    <w:rsid w:val="00705398"/>
    <w:rsid w:val="0070544D"/>
    <w:rsid w:val="00705C92"/>
    <w:rsid w:val="00705DC2"/>
    <w:rsid w:val="007061D3"/>
    <w:rsid w:val="00706470"/>
    <w:rsid w:val="0070707A"/>
    <w:rsid w:val="00707DD3"/>
    <w:rsid w:val="00710347"/>
    <w:rsid w:val="00710617"/>
    <w:rsid w:val="007109EF"/>
    <w:rsid w:val="00710B2B"/>
    <w:rsid w:val="00710F1C"/>
    <w:rsid w:val="007117C2"/>
    <w:rsid w:val="00712463"/>
    <w:rsid w:val="00712692"/>
    <w:rsid w:val="00712A1A"/>
    <w:rsid w:val="00712A83"/>
    <w:rsid w:val="007132AB"/>
    <w:rsid w:val="007138AA"/>
    <w:rsid w:val="00713C52"/>
    <w:rsid w:val="00714E83"/>
    <w:rsid w:val="00715369"/>
    <w:rsid w:val="0071580B"/>
    <w:rsid w:val="007158DE"/>
    <w:rsid w:val="00715B4E"/>
    <w:rsid w:val="00715E5F"/>
    <w:rsid w:val="00717178"/>
    <w:rsid w:val="007174D2"/>
    <w:rsid w:val="0071769F"/>
    <w:rsid w:val="00717E87"/>
    <w:rsid w:val="0072001C"/>
    <w:rsid w:val="00720211"/>
    <w:rsid w:val="00720279"/>
    <w:rsid w:val="0072064A"/>
    <w:rsid w:val="00720E9D"/>
    <w:rsid w:val="00720FA2"/>
    <w:rsid w:val="0072120D"/>
    <w:rsid w:val="0072162A"/>
    <w:rsid w:val="0072211B"/>
    <w:rsid w:val="00722323"/>
    <w:rsid w:val="00722BA7"/>
    <w:rsid w:val="00722EC6"/>
    <w:rsid w:val="007231A7"/>
    <w:rsid w:val="007239B7"/>
    <w:rsid w:val="00723B0A"/>
    <w:rsid w:val="00723C2C"/>
    <w:rsid w:val="00723F32"/>
    <w:rsid w:val="0072436E"/>
    <w:rsid w:val="007254F4"/>
    <w:rsid w:val="00725E71"/>
    <w:rsid w:val="0072619E"/>
    <w:rsid w:val="0072646F"/>
    <w:rsid w:val="0072682A"/>
    <w:rsid w:val="007273F6"/>
    <w:rsid w:val="00727A05"/>
    <w:rsid w:val="00727E2E"/>
    <w:rsid w:val="00727E38"/>
    <w:rsid w:val="00730181"/>
    <w:rsid w:val="0073093A"/>
    <w:rsid w:val="00730B6E"/>
    <w:rsid w:val="00730B94"/>
    <w:rsid w:val="00731073"/>
    <w:rsid w:val="00731329"/>
    <w:rsid w:val="00732658"/>
    <w:rsid w:val="00732FB9"/>
    <w:rsid w:val="00732FD6"/>
    <w:rsid w:val="007335EF"/>
    <w:rsid w:val="00733615"/>
    <w:rsid w:val="00733C24"/>
    <w:rsid w:val="00733EFD"/>
    <w:rsid w:val="00734A35"/>
    <w:rsid w:val="00735469"/>
    <w:rsid w:val="00736A5A"/>
    <w:rsid w:val="00736D2A"/>
    <w:rsid w:val="00736E9E"/>
    <w:rsid w:val="00736F33"/>
    <w:rsid w:val="0073729E"/>
    <w:rsid w:val="007372BD"/>
    <w:rsid w:val="00737469"/>
    <w:rsid w:val="0073773F"/>
    <w:rsid w:val="0073776B"/>
    <w:rsid w:val="0073792B"/>
    <w:rsid w:val="007379EC"/>
    <w:rsid w:val="00737E30"/>
    <w:rsid w:val="00740138"/>
    <w:rsid w:val="007410E5"/>
    <w:rsid w:val="0074133C"/>
    <w:rsid w:val="00741647"/>
    <w:rsid w:val="00741E1E"/>
    <w:rsid w:val="0074203F"/>
    <w:rsid w:val="007426A4"/>
    <w:rsid w:val="00742B1E"/>
    <w:rsid w:val="00742B37"/>
    <w:rsid w:val="00742FB1"/>
    <w:rsid w:val="007432C1"/>
    <w:rsid w:val="00743680"/>
    <w:rsid w:val="00743CD9"/>
    <w:rsid w:val="00743FA5"/>
    <w:rsid w:val="007442CD"/>
    <w:rsid w:val="007444AF"/>
    <w:rsid w:val="00744520"/>
    <w:rsid w:val="0074500E"/>
    <w:rsid w:val="007456C5"/>
    <w:rsid w:val="00745F7E"/>
    <w:rsid w:val="00745FF4"/>
    <w:rsid w:val="007460A1"/>
    <w:rsid w:val="007467F6"/>
    <w:rsid w:val="00746955"/>
    <w:rsid w:val="00746C78"/>
    <w:rsid w:val="00747184"/>
    <w:rsid w:val="00747282"/>
    <w:rsid w:val="007475DA"/>
    <w:rsid w:val="0074769A"/>
    <w:rsid w:val="007479BD"/>
    <w:rsid w:val="00747D5A"/>
    <w:rsid w:val="00750401"/>
    <w:rsid w:val="0075062F"/>
    <w:rsid w:val="007506BB"/>
    <w:rsid w:val="00750CED"/>
    <w:rsid w:val="00751170"/>
    <w:rsid w:val="007514B3"/>
    <w:rsid w:val="0075153D"/>
    <w:rsid w:val="00751A7C"/>
    <w:rsid w:val="00751B06"/>
    <w:rsid w:val="007521E0"/>
    <w:rsid w:val="007531B5"/>
    <w:rsid w:val="0075352F"/>
    <w:rsid w:val="00753538"/>
    <w:rsid w:val="00753F02"/>
    <w:rsid w:val="007542E1"/>
    <w:rsid w:val="0075455B"/>
    <w:rsid w:val="0075463B"/>
    <w:rsid w:val="0075467D"/>
    <w:rsid w:val="007547EC"/>
    <w:rsid w:val="007556BC"/>
    <w:rsid w:val="00756280"/>
    <w:rsid w:val="007564F5"/>
    <w:rsid w:val="00756C51"/>
    <w:rsid w:val="007573F9"/>
    <w:rsid w:val="00757A7D"/>
    <w:rsid w:val="00757F4C"/>
    <w:rsid w:val="00757F4E"/>
    <w:rsid w:val="00760716"/>
    <w:rsid w:val="00760863"/>
    <w:rsid w:val="00761728"/>
    <w:rsid w:val="00761FDA"/>
    <w:rsid w:val="00762079"/>
    <w:rsid w:val="007626AF"/>
    <w:rsid w:val="00762C86"/>
    <w:rsid w:val="00763018"/>
    <w:rsid w:val="00763523"/>
    <w:rsid w:val="00763631"/>
    <w:rsid w:val="007639A4"/>
    <w:rsid w:val="00763E6E"/>
    <w:rsid w:val="007644CA"/>
    <w:rsid w:val="007647D7"/>
    <w:rsid w:val="00764C69"/>
    <w:rsid w:val="007653D0"/>
    <w:rsid w:val="0076572C"/>
    <w:rsid w:val="007658F4"/>
    <w:rsid w:val="00765C4C"/>
    <w:rsid w:val="00765F94"/>
    <w:rsid w:val="00766410"/>
    <w:rsid w:val="00766953"/>
    <w:rsid w:val="00766AA8"/>
    <w:rsid w:val="00766E88"/>
    <w:rsid w:val="00766EBC"/>
    <w:rsid w:val="00766FF8"/>
    <w:rsid w:val="00767454"/>
    <w:rsid w:val="00767838"/>
    <w:rsid w:val="0076798C"/>
    <w:rsid w:val="007679A4"/>
    <w:rsid w:val="00767AA4"/>
    <w:rsid w:val="00770DFA"/>
    <w:rsid w:val="00771007"/>
    <w:rsid w:val="0077117B"/>
    <w:rsid w:val="00772165"/>
    <w:rsid w:val="00772F5E"/>
    <w:rsid w:val="007733F3"/>
    <w:rsid w:val="00773F9C"/>
    <w:rsid w:val="007741EE"/>
    <w:rsid w:val="00774265"/>
    <w:rsid w:val="00774757"/>
    <w:rsid w:val="0077485F"/>
    <w:rsid w:val="00775767"/>
    <w:rsid w:val="00775ADA"/>
    <w:rsid w:val="00775B57"/>
    <w:rsid w:val="0078037D"/>
    <w:rsid w:val="007803F3"/>
    <w:rsid w:val="00780660"/>
    <w:rsid w:val="00780867"/>
    <w:rsid w:val="007809D5"/>
    <w:rsid w:val="00781139"/>
    <w:rsid w:val="00781BD7"/>
    <w:rsid w:val="00781C72"/>
    <w:rsid w:val="00781C7B"/>
    <w:rsid w:val="00782C05"/>
    <w:rsid w:val="0078336B"/>
    <w:rsid w:val="0078338A"/>
    <w:rsid w:val="007838DC"/>
    <w:rsid w:val="00783BAD"/>
    <w:rsid w:val="00784803"/>
    <w:rsid w:val="00784B42"/>
    <w:rsid w:val="00785B6A"/>
    <w:rsid w:val="00785BD9"/>
    <w:rsid w:val="00786048"/>
    <w:rsid w:val="00786364"/>
    <w:rsid w:val="0078720C"/>
    <w:rsid w:val="00787D29"/>
    <w:rsid w:val="00787E02"/>
    <w:rsid w:val="00790126"/>
    <w:rsid w:val="007903A3"/>
    <w:rsid w:val="00790A0F"/>
    <w:rsid w:val="00791719"/>
    <w:rsid w:val="00791C9C"/>
    <w:rsid w:val="00791DFA"/>
    <w:rsid w:val="007921DC"/>
    <w:rsid w:val="00792615"/>
    <w:rsid w:val="00792A11"/>
    <w:rsid w:val="00792A18"/>
    <w:rsid w:val="00792AA4"/>
    <w:rsid w:val="00792C20"/>
    <w:rsid w:val="00793098"/>
    <w:rsid w:val="0079410D"/>
    <w:rsid w:val="007944F9"/>
    <w:rsid w:val="007948AF"/>
    <w:rsid w:val="007948C9"/>
    <w:rsid w:val="007951C4"/>
    <w:rsid w:val="007954E5"/>
    <w:rsid w:val="00795F75"/>
    <w:rsid w:val="0079614D"/>
    <w:rsid w:val="00796681"/>
    <w:rsid w:val="0079692D"/>
    <w:rsid w:val="00796CA1"/>
    <w:rsid w:val="007977C3"/>
    <w:rsid w:val="007979B7"/>
    <w:rsid w:val="00797B1E"/>
    <w:rsid w:val="00797E0B"/>
    <w:rsid w:val="007A0090"/>
    <w:rsid w:val="007A0257"/>
    <w:rsid w:val="007A0840"/>
    <w:rsid w:val="007A0EB9"/>
    <w:rsid w:val="007A12BD"/>
    <w:rsid w:val="007A1AC5"/>
    <w:rsid w:val="007A2427"/>
    <w:rsid w:val="007A2D4B"/>
    <w:rsid w:val="007A30E6"/>
    <w:rsid w:val="007A41F4"/>
    <w:rsid w:val="007A4319"/>
    <w:rsid w:val="007A43C7"/>
    <w:rsid w:val="007A4917"/>
    <w:rsid w:val="007A4A79"/>
    <w:rsid w:val="007A4D6C"/>
    <w:rsid w:val="007A4FBE"/>
    <w:rsid w:val="007A50BA"/>
    <w:rsid w:val="007A59C5"/>
    <w:rsid w:val="007A6318"/>
    <w:rsid w:val="007A6518"/>
    <w:rsid w:val="007A663A"/>
    <w:rsid w:val="007A6811"/>
    <w:rsid w:val="007A7296"/>
    <w:rsid w:val="007A7BF9"/>
    <w:rsid w:val="007A7C76"/>
    <w:rsid w:val="007B0ADD"/>
    <w:rsid w:val="007B0ED6"/>
    <w:rsid w:val="007B1989"/>
    <w:rsid w:val="007B1AEE"/>
    <w:rsid w:val="007B1C32"/>
    <w:rsid w:val="007B1C42"/>
    <w:rsid w:val="007B1D83"/>
    <w:rsid w:val="007B1E28"/>
    <w:rsid w:val="007B1F2F"/>
    <w:rsid w:val="007B26F5"/>
    <w:rsid w:val="007B2C3A"/>
    <w:rsid w:val="007B2F9E"/>
    <w:rsid w:val="007B37B2"/>
    <w:rsid w:val="007B3C3B"/>
    <w:rsid w:val="007B3F60"/>
    <w:rsid w:val="007B42A9"/>
    <w:rsid w:val="007B4E65"/>
    <w:rsid w:val="007B5378"/>
    <w:rsid w:val="007B5D9A"/>
    <w:rsid w:val="007B64E4"/>
    <w:rsid w:val="007B6F7D"/>
    <w:rsid w:val="007B7822"/>
    <w:rsid w:val="007B78F4"/>
    <w:rsid w:val="007B7A8B"/>
    <w:rsid w:val="007B7E1E"/>
    <w:rsid w:val="007C04E1"/>
    <w:rsid w:val="007C0B39"/>
    <w:rsid w:val="007C0C21"/>
    <w:rsid w:val="007C190B"/>
    <w:rsid w:val="007C25B0"/>
    <w:rsid w:val="007C2AEA"/>
    <w:rsid w:val="007C312E"/>
    <w:rsid w:val="007C3792"/>
    <w:rsid w:val="007C38FC"/>
    <w:rsid w:val="007C3A59"/>
    <w:rsid w:val="007C3AF3"/>
    <w:rsid w:val="007C4362"/>
    <w:rsid w:val="007C4B01"/>
    <w:rsid w:val="007C4D63"/>
    <w:rsid w:val="007C4DFE"/>
    <w:rsid w:val="007C5247"/>
    <w:rsid w:val="007C52B3"/>
    <w:rsid w:val="007C5453"/>
    <w:rsid w:val="007C5727"/>
    <w:rsid w:val="007C6693"/>
    <w:rsid w:val="007C6933"/>
    <w:rsid w:val="007C73D8"/>
    <w:rsid w:val="007C751A"/>
    <w:rsid w:val="007C7672"/>
    <w:rsid w:val="007C780D"/>
    <w:rsid w:val="007C7B9D"/>
    <w:rsid w:val="007C7C9F"/>
    <w:rsid w:val="007C7DDE"/>
    <w:rsid w:val="007C7F2F"/>
    <w:rsid w:val="007D046B"/>
    <w:rsid w:val="007D07A0"/>
    <w:rsid w:val="007D13B2"/>
    <w:rsid w:val="007D212D"/>
    <w:rsid w:val="007D237E"/>
    <w:rsid w:val="007D24FB"/>
    <w:rsid w:val="007D2FA4"/>
    <w:rsid w:val="007D3038"/>
    <w:rsid w:val="007D3091"/>
    <w:rsid w:val="007D4306"/>
    <w:rsid w:val="007D4A08"/>
    <w:rsid w:val="007D4A46"/>
    <w:rsid w:val="007D4E50"/>
    <w:rsid w:val="007D4E6D"/>
    <w:rsid w:val="007D5691"/>
    <w:rsid w:val="007D589E"/>
    <w:rsid w:val="007D59DA"/>
    <w:rsid w:val="007D6E65"/>
    <w:rsid w:val="007D7B45"/>
    <w:rsid w:val="007D7DC4"/>
    <w:rsid w:val="007D7FC8"/>
    <w:rsid w:val="007E0DB4"/>
    <w:rsid w:val="007E0F92"/>
    <w:rsid w:val="007E1517"/>
    <w:rsid w:val="007E1521"/>
    <w:rsid w:val="007E1D48"/>
    <w:rsid w:val="007E2087"/>
    <w:rsid w:val="007E2279"/>
    <w:rsid w:val="007E2C59"/>
    <w:rsid w:val="007E2D40"/>
    <w:rsid w:val="007E2D99"/>
    <w:rsid w:val="007E2EF0"/>
    <w:rsid w:val="007E2FD1"/>
    <w:rsid w:val="007E31B3"/>
    <w:rsid w:val="007E33DE"/>
    <w:rsid w:val="007E341D"/>
    <w:rsid w:val="007E37D8"/>
    <w:rsid w:val="007E3BEE"/>
    <w:rsid w:val="007E3F6E"/>
    <w:rsid w:val="007E48AF"/>
    <w:rsid w:val="007E4D32"/>
    <w:rsid w:val="007E5195"/>
    <w:rsid w:val="007E5407"/>
    <w:rsid w:val="007E5431"/>
    <w:rsid w:val="007E5688"/>
    <w:rsid w:val="007E60F3"/>
    <w:rsid w:val="007E6695"/>
    <w:rsid w:val="007E68A1"/>
    <w:rsid w:val="007E6FE3"/>
    <w:rsid w:val="007E6FE6"/>
    <w:rsid w:val="007E700B"/>
    <w:rsid w:val="007E7D07"/>
    <w:rsid w:val="007F0211"/>
    <w:rsid w:val="007F0D94"/>
    <w:rsid w:val="007F1561"/>
    <w:rsid w:val="007F17D8"/>
    <w:rsid w:val="007F2573"/>
    <w:rsid w:val="007F2C22"/>
    <w:rsid w:val="007F2CF2"/>
    <w:rsid w:val="007F31A2"/>
    <w:rsid w:val="007F3E83"/>
    <w:rsid w:val="007F41EF"/>
    <w:rsid w:val="007F4572"/>
    <w:rsid w:val="007F53AB"/>
    <w:rsid w:val="007F59BD"/>
    <w:rsid w:val="007F63B3"/>
    <w:rsid w:val="007F69E5"/>
    <w:rsid w:val="007F6AEC"/>
    <w:rsid w:val="007F7611"/>
    <w:rsid w:val="007F7E06"/>
    <w:rsid w:val="00800180"/>
    <w:rsid w:val="008004ED"/>
    <w:rsid w:val="00800601"/>
    <w:rsid w:val="00800E6F"/>
    <w:rsid w:val="00801408"/>
    <w:rsid w:val="00801741"/>
    <w:rsid w:val="00801C9E"/>
    <w:rsid w:val="00801CBB"/>
    <w:rsid w:val="00802C8E"/>
    <w:rsid w:val="0080352B"/>
    <w:rsid w:val="008039AC"/>
    <w:rsid w:val="00803E8A"/>
    <w:rsid w:val="00803F87"/>
    <w:rsid w:val="00804275"/>
    <w:rsid w:val="0080431D"/>
    <w:rsid w:val="00804512"/>
    <w:rsid w:val="00804CD6"/>
    <w:rsid w:val="00805B1A"/>
    <w:rsid w:val="00806A2C"/>
    <w:rsid w:val="00806C82"/>
    <w:rsid w:val="00807008"/>
    <w:rsid w:val="008073B1"/>
    <w:rsid w:val="008078D0"/>
    <w:rsid w:val="008108A6"/>
    <w:rsid w:val="00810D9A"/>
    <w:rsid w:val="00810E05"/>
    <w:rsid w:val="00810F7E"/>
    <w:rsid w:val="00811580"/>
    <w:rsid w:val="008116BF"/>
    <w:rsid w:val="0081202D"/>
    <w:rsid w:val="00812F6F"/>
    <w:rsid w:val="00813495"/>
    <w:rsid w:val="008138DC"/>
    <w:rsid w:val="00814182"/>
    <w:rsid w:val="00814838"/>
    <w:rsid w:val="008151CC"/>
    <w:rsid w:val="008158A6"/>
    <w:rsid w:val="00816080"/>
    <w:rsid w:val="008163EE"/>
    <w:rsid w:val="00816A6F"/>
    <w:rsid w:val="00816B72"/>
    <w:rsid w:val="00816C65"/>
    <w:rsid w:val="0081738F"/>
    <w:rsid w:val="00817914"/>
    <w:rsid w:val="00817E3E"/>
    <w:rsid w:val="008205FA"/>
    <w:rsid w:val="00820BD1"/>
    <w:rsid w:val="00821174"/>
    <w:rsid w:val="008219B6"/>
    <w:rsid w:val="00821FC3"/>
    <w:rsid w:val="00822221"/>
    <w:rsid w:val="00822642"/>
    <w:rsid w:val="0082272B"/>
    <w:rsid w:val="0082297D"/>
    <w:rsid w:val="008236D6"/>
    <w:rsid w:val="008243FB"/>
    <w:rsid w:val="0082456D"/>
    <w:rsid w:val="00824A57"/>
    <w:rsid w:val="0082513B"/>
    <w:rsid w:val="008253D6"/>
    <w:rsid w:val="00825468"/>
    <w:rsid w:val="0082583F"/>
    <w:rsid w:val="00825B64"/>
    <w:rsid w:val="00826ABD"/>
    <w:rsid w:val="00826D9E"/>
    <w:rsid w:val="00826F44"/>
    <w:rsid w:val="00827BE9"/>
    <w:rsid w:val="0083084F"/>
    <w:rsid w:val="008310F6"/>
    <w:rsid w:val="008314AC"/>
    <w:rsid w:val="00831CBF"/>
    <w:rsid w:val="0083206E"/>
    <w:rsid w:val="00832406"/>
    <w:rsid w:val="00832A00"/>
    <w:rsid w:val="00832CA4"/>
    <w:rsid w:val="00833B79"/>
    <w:rsid w:val="00833F33"/>
    <w:rsid w:val="00834583"/>
    <w:rsid w:val="00834E2A"/>
    <w:rsid w:val="008352D1"/>
    <w:rsid w:val="00835603"/>
    <w:rsid w:val="0083588B"/>
    <w:rsid w:val="00835CD0"/>
    <w:rsid w:val="00835D4D"/>
    <w:rsid w:val="008365C3"/>
    <w:rsid w:val="0083683A"/>
    <w:rsid w:val="008376E4"/>
    <w:rsid w:val="00837D72"/>
    <w:rsid w:val="00840B0D"/>
    <w:rsid w:val="00840B23"/>
    <w:rsid w:val="00840D58"/>
    <w:rsid w:val="0084175E"/>
    <w:rsid w:val="00841945"/>
    <w:rsid w:val="00842440"/>
    <w:rsid w:val="008424D1"/>
    <w:rsid w:val="00842B8F"/>
    <w:rsid w:val="0084313C"/>
    <w:rsid w:val="0084355E"/>
    <w:rsid w:val="008436A3"/>
    <w:rsid w:val="00843D23"/>
    <w:rsid w:val="00843D41"/>
    <w:rsid w:val="00843D99"/>
    <w:rsid w:val="00843FFD"/>
    <w:rsid w:val="008445B1"/>
    <w:rsid w:val="00845516"/>
    <w:rsid w:val="00845A0F"/>
    <w:rsid w:val="00845F83"/>
    <w:rsid w:val="00846343"/>
    <w:rsid w:val="00846ADC"/>
    <w:rsid w:val="00846BBB"/>
    <w:rsid w:val="00847817"/>
    <w:rsid w:val="00847CC1"/>
    <w:rsid w:val="00850EDA"/>
    <w:rsid w:val="00850F5F"/>
    <w:rsid w:val="008516A0"/>
    <w:rsid w:val="008516CF"/>
    <w:rsid w:val="00851B86"/>
    <w:rsid w:val="00852370"/>
    <w:rsid w:val="00852C8B"/>
    <w:rsid w:val="0085470D"/>
    <w:rsid w:val="00854776"/>
    <w:rsid w:val="00854FBF"/>
    <w:rsid w:val="008551A0"/>
    <w:rsid w:val="008552D2"/>
    <w:rsid w:val="0085553C"/>
    <w:rsid w:val="00855936"/>
    <w:rsid w:val="00856259"/>
    <w:rsid w:val="00857337"/>
    <w:rsid w:val="00857831"/>
    <w:rsid w:val="008578B6"/>
    <w:rsid w:val="00857DFE"/>
    <w:rsid w:val="00860451"/>
    <w:rsid w:val="008604E7"/>
    <w:rsid w:val="00860768"/>
    <w:rsid w:val="00860883"/>
    <w:rsid w:val="00860C3B"/>
    <w:rsid w:val="00860F00"/>
    <w:rsid w:val="0086129B"/>
    <w:rsid w:val="00862215"/>
    <w:rsid w:val="00862D29"/>
    <w:rsid w:val="00862D78"/>
    <w:rsid w:val="0086359C"/>
    <w:rsid w:val="00863B85"/>
    <w:rsid w:val="00864667"/>
    <w:rsid w:val="008649CF"/>
    <w:rsid w:val="00864B1F"/>
    <w:rsid w:val="008657E1"/>
    <w:rsid w:val="0086593C"/>
    <w:rsid w:val="00866BD2"/>
    <w:rsid w:val="0086709B"/>
    <w:rsid w:val="00867DB3"/>
    <w:rsid w:val="00867FA5"/>
    <w:rsid w:val="008700E9"/>
    <w:rsid w:val="00870815"/>
    <w:rsid w:val="008709F1"/>
    <w:rsid w:val="00870DD0"/>
    <w:rsid w:val="00871818"/>
    <w:rsid w:val="00872503"/>
    <w:rsid w:val="00872B84"/>
    <w:rsid w:val="008735E2"/>
    <w:rsid w:val="0087368A"/>
    <w:rsid w:val="00873DB8"/>
    <w:rsid w:val="00873DDA"/>
    <w:rsid w:val="00874255"/>
    <w:rsid w:val="008745B4"/>
    <w:rsid w:val="00874A9F"/>
    <w:rsid w:val="00874B8F"/>
    <w:rsid w:val="00874BB8"/>
    <w:rsid w:val="00875615"/>
    <w:rsid w:val="00875620"/>
    <w:rsid w:val="00875673"/>
    <w:rsid w:val="00875860"/>
    <w:rsid w:val="00875D52"/>
    <w:rsid w:val="00876835"/>
    <w:rsid w:val="00876FE4"/>
    <w:rsid w:val="008770DC"/>
    <w:rsid w:val="0088016D"/>
    <w:rsid w:val="0088030F"/>
    <w:rsid w:val="0088040D"/>
    <w:rsid w:val="008806CB"/>
    <w:rsid w:val="008808C6"/>
    <w:rsid w:val="0088133A"/>
    <w:rsid w:val="00881581"/>
    <w:rsid w:val="00881672"/>
    <w:rsid w:val="008818B6"/>
    <w:rsid w:val="008824D0"/>
    <w:rsid w:val="00882DB2"/>
    <w:rsid w:val="00882FF3"/>
    <w:rsid w:val="00883260"/>
    <w:rsid w:val="00883724"/>
    <w:rsid w:val="0088380D"/>
    <w:rsid w:val="00883E8D"/>
    <w:rsid w:val="0088409F"/>
    <w:rsid w:val="00884B3B"/>
    <w:rsid w:val="00884DA7"/>
    <w:rsid w:val="0088537D"/>
    <w:rsid w:val="008853B8"/>
    <w:rsid w:val="00885BB6"/>
    <w:rsid w:val="00885C6A"/>
    <w:rsid w:val="008860C7"/>
    <w:rsid w:val="00886184"/>
    <w:rsid w:val="0088670C"/>
    <w:rsid w:val="00886B3B"/>
    <w:rsid w:val="00886DEE"/>
    <w:rsid w:val="0088737B"/>
    <w:rsid w:val="008874D7"/>
    <w:rsid w:val="00887A8B"/>
    <w:rsid w:val="00887C09"/>
    <w:rsid w:val="00887C31"/>
    <w:rsid w:val="008903EA"/>
    <w:rsid w:val="00890D8F"/>
    <w:rsid w:val="00890F43"/>
    <w:rsid w:val="0089117D"/>
    <w:rsid w:val="00891698"/>
    <w:rsid w:val="00891922"/>
    <w:rsid w:val="0089201C"/>
    <w:rsid w:val="00892D07"/>
    <w:rsid w:val="008933FF"/>
    <w:rsid w:val="00893C71"/>
    <w:rsid w:val="0089424B"/>
    <w:rsid w:val="008944A8"/>
    <w:rsid w:val="008944AA"/>
    <w:rsid w:val="00894994"/>
    <w:rsid w:val="00894F12"/>
    <w:rsid w:val="008950CC"/>
    <w:rsid w:val="00896159"/>
    <w:rsid w:val="00896251"/>
    <w:rsid w:val="008972CE"/>
    <w:rsid w:val="008973C9"/>
    <w:rsid w:val="00897D12"/>
    <w:rsid w:val="00897E21"/>
    <w:rsid w:val="008A02DC"/>
    <w:rsid w:val="008A06A3"/>
    <w:rsid w:val="008A09BA"/>
    <w:rsid w:val="008A0D1D"/>
    <w:rsid w:val="008A1AED"/>
    <w:rsid w:val="008A21B7"/>
    <w:rsid w:val="008A31AA"/>
    <w:rsid w:val="008A338E"/>
    <w:rsid w:val="008A4336"/>
    <w:rsid w:val="008A4DA9"/>
    <w:rsid w:val="008A5140"/>
    <w:rsid w:val="008A52D8"/>
    <w:rsid w:val="008A565D"/>
    <w:rsid w:val="008A5C97"/>
    <w:rsid w:val="008A5CB0"/>
    <w:rsid w:val="008A62E0"/>
    <w:rsid w:val="008A64C5"/>
    <w:rsid w:val="008A64EF"/>
    <w:rsid w:val="008A6888"/>
    <w:rsid w:val="008A68BD"/>
    <w:rsid w:val="008A6923"/>
    <w:rsid w:val="008A6E6F"/>
    <w:rsid w:val="008A71DB"/>
    <w:rsid w:val="008A7753"/>
    <w:rsid w:val="008A7CD6"/>
    <w:rsid w:val="008B01CB"/>
    <w:rsid w:val="008B0773"/>
    <w:rsid w:val="008B12A0"/>
    <w:rsid w:val="008B18C4"/>
    <w:rsid w:val="008B1A2F"/>
    <w:rsid w:val="008B1CE6"/>
    <w:rsid w:val="008B1D17"/>
    <w:rsid w:val="008B26F1"/>
    <w:rsid w:val="008B28B8"/>
    <w:rsid w:val="008B28FC"/>
    <w:rsid w:val="008B2C30"/>
    <w:rsid w:val="008B307D"/>
    <w:rsid w:val="008B318C"/>
    <w:rsid w:val="008B3670"/>
    <w:rsid w:val="008B36E7"/>
    <w:rsid w:val="008B3A04"/>
    <w:rsid w:val="008B3AA0"/>
    <w:rsid w:val="008B4598"/>
    <w:rsid w:val="008B4F90"/>
    <w:rsid w:val="008B5581"/>
    <w:rsid w:val="008B65E0"/>
    <w:rsid w:val="008B67EA"/>
    <w:rsid w:val="008B6B5E"/>
    <w:rsid w:val="008B70DD"/>
    <w:rsid w:val="008B71DE"/>
    <w:rsid w:val="008B79FC"/>
    <w:rsid w:val="008B7F7C"/>
    <w:rsid w:val="008C134A"/>
    <w:rsid w:val="008C143E"/>
    <w:rsid w:val="008C2550"/>
    <w:rsid w:val="008C2D11"/>
    <w:rsid w:val="008C408A"/>
    <w:rsid w:val="008C46CF"/>
    <w:rsid w:val="008C4752"/>
    <w:rsid w:val="008C53C1"/>
    <w:rsid w:val="008C545D"/>
    <w:rsid w:val="008C5A28"/>
    <w:rsid w:val="008C6266"/>
    <w:rsid w:val="008C6B32"/>
    <w:rsid w:val="008C6C30"/>
    <w:rsid w:val="008C7228"/>
    <w:rsid w:val="008C730F"/>
    <w:rsid w:val="008D07B0"/>
    <w:rsid w:val="008D0F5C"/>
    <w:rsid w:val="008D1657"/>
    <w:rsid w:val="008D22A5"/>
    <w:rsid w:val="008D236B"/>
    <w:rsid w:val="008D249B"/>
    <w:rsid w:val="008D2DB7"/>
    <w:rsid w:val="008D2E95"/>
    <w:rsid w:val="008D3063"/>
    <w:rsid w:val="008D37D4"/>
    <w:rsid w:val="008D3A7F"/>
    <w:rsid w:val="008D3AA7"/>
    <w:rsid w:val="008D3C5C"/>
    <w:rsid w:val="008D4279"/>
    <w:rsid w:val="008D5569"/>
    <w:rsid w:val="008D55B7"/>
    <w:rsid w:val="008D55F3"/>
    <w:rsid w:val="008D5A60"/>
    <w:rsid w:val="008D6067"/>
    <w:rsid w:val="008D79CB"/>
    <w:rsid w:val="008D7E3A"/>
    <w:rsid w:val="008E0115"/>
    <w:rsid w:val="008E011B"/>
    <w:rsid w:val="008E0840"/>
    <w:rsid w:val="008E0A12"/>
    <w:rsid w:val="008E193A"/>
    <w:rsid w:val="008E1A6E"/>
    <w:rsid w:val="008E2DC7"/>
    <w:rsid w:val="008E3D41"/>
    <w:rsid w:val="008E420B"/>
    <w:rsid w:val="008E599E"/>
    <w:rsid w:val="008E5C32"/>
    <w:rsid w:val="008E634B"/>
    <w:rsid w:val="008E6BD7"/>
    <w:rsid w:val="008E7568"/>
    <w:rsid w:val="008E7F74"/>
    <w:rsid w:val="008F0DDF"/>
    <w:rsid w:val="008F119D"/>
    <w:rsid w:val="008F188E"/>
    <w:rsid w:val="008F228B"/>
    <w:rsid w:val="008F22E5"/>
    <w:rsid w:val="008F2354"/>
    <w:rsid w:val="008F29BF"/>
    <w:rsid w:val="008F2AD6"/>
    <w:rsid w:val="008F2D99"/>
    <w:rsid w:val="008F3551"/>
    <w:rsid w:val="008F383F"/>
    <w:rsid w:val="008F3895"/>
    <w:rsid w:val="008F3C8B"/>
    <w:rsid w:val="008F4673"/>
    <w:rsid w:val="008F4784"/>
    <w:rsid w:val="008F4F5E"/>
    <w:rsid w:val="008F7394"/>
    <w:rsid w:val="008F7595"/>
    <w:rsid w:val="008F765C"/>
    <w:rsid w:val="008F7850"/>
    <w:rsid w:val="0090017E"/>
    <w:rsid w:val="0090103D"/>
    <w:rsid w:val="00901053"/>
    <w:rsid w:val="009010D1"/>
    <w:rsid w:val="0090124A"/>
    <w:rsid w:val="00901897"/>
    <w:rsid w:val="00901E74"/>
    <w:rsid w:val="00901FA0"/>
    <w:rsid w:val="009026E6"/>
    <w:rsid w:val="00903353"/>
    <w:rsid w:val="00903B87"/>
    <w:rsid w:val="009040A9"/>
    <w:rsid w:val="009041B2"/>
    <w:rsid w:val="00904774"/>
    <w:rsid w:val="00906A8E"/>
    <w:rsid w:val="00906AC1"/>
    <w:rsid w:val="00907FA2"/>
    <w:rsid w:val="00910AE3"/>
    <w:rsid w:val="00910C86"/>
    <w:rsid w:val="00910E06"/>
    <w:rsid w:val="00911869"/>
    <w:rsid w:val="00911FEE"/>
    <w:rsid w:val="009121C3"/>
    <w:rsid w:val="00912986"/>
    <w:rsid w:val="00913392"/>
    <w:rsid w:val="009139DC"/>
    <w:rsid w:val="00913AF0"/>
    <w:rsid w:val="00913B74"/>
    <w:rsid w:val="00913DE1"/>
    <w:rsid w:val="0091454B"/>
    <w:rsid w:val="0091457A"/>
    <w:rsid w:val="00915824"/>
    <w:rsid w:val="0091586C"/>
    <w:rsid w:val="00915AF2"/>
    <w:rsid w:val="00915B47"/>
    <w:rsid w:val="00915CDE"/>
    <w:rsid w:val="00915FE5"/>
    <w:rsid w:val="009162B8"/>
    <w:rsid w:val="009168DB"/>
    <w:rsid w:val="00916969"/>
    <w:rsid w:val="00916994"/>
    <w:rsid w:val="00916ACC"/>
    <w:rsid w:val="00916AF7"/>
    <w:rsid w:val="00916E4C"/>
    <w:rsid w:val="009173A5"/>
    <w:rsid w:val="009178B3"/>
    <w:rsid w:val="00920050"/>
    <w:rsid w:val="009200DF"/>
    <w:rsid w:val="009202D7"/>
    <w:rsid w:val="009206EC"/>
    <w:rsid w:val="00920916"/>
    <w:rsid w:val="009213F8"/>
    <w:rsid w:val="00921542"/>
    <w:rsid w:val="009218EF"/>
    <w:rsid w:val="00921F70"/>
    <w:rsid w:val="009220F7"/>
    <w:rsid w:val="0092290D"/>
    <w:rsid w:val="00922B94"/>
    <w:rsid w:val="00922BDA"/>
    <w:rsid w:val="00923086"/>
    <w:rsid w:val="009233D4"/>
    <w:rsid w:val="009235FE"/>
    <w:rsid w:val="009243AD"/>
    <w:rsid w:val="00924E6F"/>
    <w:rsid w:val="00925378"/>
    <w:rsid w:val="00925634"/>
    <w:rsid w:val="0092651D"/>
    <w:rsid w:val="009269F1"/>
    <w:rsid w:val="00926B56"/>
    <w:rsid w:val="00926CB1"/>
    <w:rsid w:val="00927987"/>
    <w:rsid w:val="00930CFE"/>
    <w:rsid w:val="009311FB"/>
    <w:rsid w:val="00931883"/>
    <w:rsid w:val="009320E7"/>
    <w:rsid w:val="009323AE"/>
    <w:rsid w:val="009326FE"/>
    <w:rsid w:val="009329F4"/>
    <w:rsid w:val="00934078"/>
    <w:rsid w:val="00934526"/>
    <w:rsid w:val="0093499F"/>
    <w:rsid w:val="00934C5E"/>
    <w:rsid w:val="00934C92"/>
    <w:rsid w:val="00934D24"/>
    <w:rsid w:val="009357BB"/>
    <w:rsid w:val="00935CAA"/>
    <w:rsid w:val="00935DD8"/>
    <w:rsid w:val="009360A4"/>
    <w:rsid w:val="00936815"/>
    <w:rsid w:val="00936CD4"/>
    <w:rsid w:val="00936D25"/>
    <w:rsid w:val="00937C35"/>
    <w:rsid w:val="00937C69"/>
    <w:rsid w:val="00941280"/>
    <w:rsid w:val="009412D8"/>
    <w:rsid w:val="00941FE6"/>
    <w:rsid w:val="009421F1"/>
    <w:rsid w:val="00942947"/>
    <w:rsid w:val="0094417D"/>
    <w:rsid w:val="00944624"/>
    <w:rsid w:val="009446F0"/>
    <w:rsid w:val="00944B73"/>
    <w:rsid w:val="00944C11"/>
    <w:rsid w:val="0094514A"/>
    <w:rsid w:val="009455C8"/>
    <w:rsid w:val="00945B25"/>
    <w:rsid w:val="00945D2B"/>
    <w:rsid w:val="009463BA"/>
    <w:rsid w:val="00946C12"/>
    <w:rsid w:val="00946C13"/>
    <w:rsid w:val="009470A7"/>
    <w:rsid w:val="009470EE"/>
    <w:rsid w:val="00947395"/>
    <w:rsid w:val="009473A9"/>
    <w:rsid w:val="00947AC0"/>
    <w:rsid w:val="009502CA"/>
    <w:rsid w:val="00950431"/>
    <w:rsid w:val="0095095B"/>
    <w:rsid w:val="00950B34"/>
    <w:rsid w:val="00950BDF"/>
    <w:rsid w:val="00951C6A"/>
    <w:rsid w:val="00952013"/>
    <w:rsid w:val="009523E2"/>
    <w:rsid w:val="00952684"/>
    <w:rsid w:val="00952A03"/>
    <w:rsid w:val="00952B0E"/>
    <w:rsid w:val="00952D18"/>
    <w:rsid w:val="009530F0"/>
    <w:rsid w:val="009531A3"/>
    <w:rsid w:val="00953298"/>
    <w:rsid w:val="0095353A"/>
    <w:rsid w:val="00953655"/>
    <w:rsid w:val="009537CA"/>
    <w:rsid w:val="00953D74"/>
    <w:rsid w:val="00953FC5"/>
    <w:rsid w:val="00954667"/>
    <w:rsid w:val="0095489D"/>
    <w:rsid w:val="00954A91"/>
    <w:rsid w:val="00954C63"/>
    <w:rsid w:val="0095534B"/>
    <w:rsid w:val="0095576C"/>
    <w:rsid w:val="00955E16"/>
    <w:rsid w:val="009563C8"/>
    <w:rsid w:val="00956476"/>
    <w:rsid w:val="009570D4"/>
    <w:rsid w:val="00957718"/>
    <w:rsid w:val="009578FA"/>
    <w:rsid w:val="00960165"/>
    <w:rsid w:val="009602A5"/>
    <w:rsid w:val="009611F8"/>
    <w:rsid w:val="009613D9"/>
    <w:rsid w:val="009615AB"/>
    <w:rsid w:val="009619BD"/>
    <w:rsid w:val="009619E2"/>
    <w:rsid w:val="00961A4E"/>
    <w:rsid w:val="00962071"/>
    <w:rsid w:val="00962C23"/>
    <w:rsid w:val="00962DE0"/>
    <w:rsid w:val="00962E54"/>
    <w:rsid w:val="00962F2D"/>
    <w:rsid w:val="00963381"/>
    <w:rsid w:val="009634D9"/>
    <w:rsid w:val="00964508"/>
    <w:rsid w:val="00964C13"/>
    <w:rsid w:val="009650F1"/>
    <w:rsid w:val="00965105"/>
    <w:rsid w:val="00965683"/>
    <w:rsid w:val="009658E9"/>
    <w:rsid w:val="009659DE"/>
    <w:rsid w:val="009661BE"/>
    <w:rsid w:val="00966431"/>
    <w:rsid w:val="00966F68"/>
    <w:rsid w:val="009674A3"/>
    <w:rsid w:val="00967C0F"/>
    <w:rsid w:val="00967CE1"/>
    <w:rsid w:val="00967F52"/>
    <w:rsid w:val="009709DF"/>
    <w:rsid w:val="0097180E"/>
    <w:rsid w:val="00971B4C"/>
    <w:rsid w:val="00971D5D"/>
    <w:rsid w:val="00971EF6"/>
    <w:rsid w:val="00971FB1"/>
    <w:rsid w:val="009723CD"/>
    <w:rsid w:val="00972BDF"/>
    <w:rsid w:val="00972F06"/>
    <w:rsid w:val="0097310D"/>
    <w:rsid w:val="00973610"/>
    <w:rsid w:val="00973B2B"/>
    <w:rsid w:val="009742B8"/>
    <w:rsid w:val="00975604"/>
    <w:rsid w:val="0097579F"/>
    <w:rsid w:val="00975F6C"/>
    <w:rsid w:val="0097602E"/>
    <w:rsid w:val="0097629E"/>
    <w:rsid w:val="00976384"/>
    <w:rsid w:val="00976F03"/>
    <w:rsid w:val="00976F9D"/>
    <w:rsid w:val="0097702B"/>
    <w:rsid w:val="00977A7A"/>
    <w:rsid w:val="00977D07"/>
    <w:rsid w:val="009804B5"/>
    <w:rsid w:val="00980D1F"/>
    <w:rsid w:val="00980DB0"/>
    <w:rsid w:val="00981158"/>
    <w:rsid w:val="0098143E"/>
    <w:rsid w:val="00981E4E"/>
    <w:rsid w:val="0098236D"/>
    <w:rsid w:val="0098253A"/>
    <w:rsid w:val="0098284C"/>
    <w:rsid w:val="00982BB6"/>
    <w:rsid w:val="00982DA1"/>
    <w:rsid w:val="00982EFC"/>
    <w:rsid w:val="009836F5"/>
    <w:rsid w:val="009855DE"/>
    <w:rsid w:val="00985DFC"/>
    <w:rsid w:val="00986516"/>
    <w:rsid w:val="009865D5"/>
    <w:rsid w:val="009868F4"/>
    <w:rsid w:val="00986C03"/>
    <w:rsid w:val="00987112"/>
    <w:rsid w:val="00987245"/>
    <w:rsid w:val="009872DE"/>
    <w:rsid w:val="00987C3F"/>
    <w:rsid w:val="00987E4F"/>
    <w:rsid w:val="0099001D"/>
    <w:rsid w:val="00990D10"/>
    <w:rsid w:val="00990D8E"/>
    <w:rsid w:val="00991147"/>
    <w:rsid w:val="00991576"/>
    <w:rsid w:val="00991CBD"/>
    <w:rsid w:val="00991FE4"/>
    <w:rsid w:val="00992101"/>
    <w:rsid w:val="00992135"/>
    <w:rsid w:val="009943A0"/>
    <w:rsid w:val="00994E1A"/>
    <w:rsid w:val="009950E5"/>
    <w:rsid w:val="00995299"/>
    <w:rsid w:val="009958F7"/>
    <w:rsid w:val="00995B37"/>
    <w:rsid w:val="00995F82"/>
    <w:rsid w:val="00995F87"/>
    <w:rsid w:val="00995FE2"/>
    <w:rsid w:val="009970ED"/>
    <w:rsid w:val="00997F65"/>
    <w:rsid w:val="00997FCC"/>
    <w:rsid w:val="009A03BB"/>
    <w:rsid w:val="009A0A66"/>
    <w:rsid w:val="009A0D0C"/>
    <w:rsid w:val="009A0E1A"/>
    <w:rsid w:val="009A12DB"/>
    <w:rsid w:val="009A1C44"/>
    <w:rsid w:val="009A1E8A"/>
    <w:rsid w:val="009A2032"/>
    <w:rsid w:val="009A218D"/>
    <w:rsid w:val="009A271E"/>
    <w:rsid w:val="009A297B"/>
    <w:rsid w:val="009A2DD6"/>
    <w:rsid w:val="009A3ACD"/>
    <w:rsid w:val="009A3C5B"/>
    <w:rsid w:val="009A3DAA"/>
    <w:rsid w:val="009A3EE0"/>
    <w:rsid w:val="009A42FD"/>
    <w:rsid w:val="009A4469"/>
    <w:rsid w:val="009A49B7"/>
    <w:rsid w:val="009A4E03"/>
    <w:rsid w:val="009A51E0"/>
    <w:rsid w:val="009A5A65"/>
    <w:rsid w:val="009A5DAE"/>
    <w:rsid w:val="009A645C"/>
    <w:rsid w:val="009A6771"/>
    <w:rsid w:val="009A6F2D"/>
    <w:rsid w:val="009A7079"/>
    <w:rsid w:val="009A70C9"/>
    <w:rsid w:val="009A77AA"/>
    <w:rsid w:val="009A79FD"/>
    <w:rsid w:val="009A7D00"/>
    <w:rsid w:val="009B00FA"/>
    <w:rsid w:val="009B03CB"/>
    <w:rsid w:val="009B08F1"/>
    <w:rsid w:val="009B0E9C"/>
    <w:rsid w:val="009B126C"/>
    <w:rsid w:val="009B175D"/>
    <w:rsid w:val="009B1E95"/>
    <w:rsid w:val="009B1F05"/>
    <w:rsid w:val="009B298D"/>
    <w:rsid w:val="009B3487"/>
    <w:rsid w:val="009B3B0A"/>
    <w:rsid w:val="009B3CB4"/>
    <w:rsid w:val="009B3CDF"/>
    <w:rsid w:val="009B4199"/>
    <w:rsid w:val="009B45C0"/>
    <w:rsid w:val="009B4AE4"/>
    <w:rsid w:val="009B5906"/>
    <w:rsid w:val="009B5B26"/>
    <w:rsid w:val="009B60FA"/>
    <w:rsid w:val="009B69D9"/>
    <w:rsid w:val="009B7227"/>
    <w:rsid w:val="009B7271"/>
    <w:rsid w:val="009B7305"/>
    <w:rsid w:val="009B78FC"/>
    <w:rsid w:val="009B7A96"/>
    <w:rsid w:val="009B7E4C"/>
    <w:rsid w:val="009C0AB3"/>
    <w:rsid w:val="009C174F"/>
    <w:rsid w:val="009C1C16"/>
    <w:rsid w:val="009C2CD1"/>
    <w:rsid w:val="009C2F4E"/>
    <w:rsid w:val="009C33BB"/>
    <w:rsid w:val="009C3CE7"/>
    <w:rsid w:val="009C3D6F"/>
    <w:rsid w:val="009C3F58"/>
    <w:rsid w:val="009C4834"/>
    <w:rsid w:val="009C4D73"/>
    <w:rsid w:val="009C5AA1"/>
    <w:rsid w:val="009C5B8B"/>
    <w:rsid w:val="009C5BE2"/>
    <w:rsid w:val="009C6405"/>
    <w:rsid w:val="009C7433"/>
    <w:rsid w:val="009C7863"/>
    <w:rsid w:val="009C7A5A"/>
    <w:rsid w:val="009D0152"/>
    <w:rsid w:val="009D0756"/>
    <w:rsid w:val="009D0991"/>
    <w:rsid w:val="009D0A8A"/>
    <w:rsid w:val="009D0BBE"/>
    <w:rsid w:val="009D141A"/>
    <w:rsid w:val="009D2573"/>
    <w:rsid w:val="009D2A3F"/>
    <w:rsid w:val="009D2E4B"/>
    <w:rsid w:val="009D3952"/>
    <w:rsid w:val="009D39FF"/>
    <w:rsid w:val="009D3E83"/>
    <w:rsid w:val="009D46D8"/>
    <w:rsid w:val="009D4E1A"/>
    <w:rsid w:val="009D51AE"/>
    <w:rsid w:val="009D5850"/>
    <w:rsid w:val="009D5AE7"/>
    <w:rsid w:val="009D62BE"/>
    <w:rsid w:val="009D6BE3"/>
    <w:rsid w:val="009D74C5"/>
    <w:rsid w:val="009D75AB"/>
    <w:rsid w:val="009D75D1"/>
    <w:rsid w:val="009D78A1"/>
    <w:rsid w:val="009D7937"/>
    <w:rsid w:val="009D79FD"/>
    <w:rsid w:val="009D7A08"/>
    <w:rsid w:val="009D7D63"/>
    <w:rsid w:val="009E0860"/>
    <w:rsid w:val="009E0FE1"/>
    <w:rsid w:val="009E1AF8"/>
    <w:rsid w:val="009E1C8E"/>
    <w:rsid w:val="009E2103"/>
    <w:rsid w:val="009E25C3"/>
    <w:rsid w:val="009E2615"/>
    <w:rsid w:val="009E28AB"/>
    <w:rsid w:val="009E2F25"/>
    <w:rsid w:val="009E38EC"/>
    <w:rsid w:val="009E3BBD"/>
    <w:rsid w:val="009E3F33"/>
    <w:rsid w:val="009E43FE"/>
    <w:rsid w:val="009E4503"/>
    <w:rsid w:val="009E482B"/>
    <w:rsid w:val="009E527C"/>
    <w:rsid w:val="009E5C46"/>
    <w:rsid w:val="009E5C6E"/>
    <w:rsid w:val="009E6874"/>
    <w:rsid w:val="009E7AC0"/>
    <w:rsid w:val="009E7CCA"/>
    <w:rsid w:val="009E7E39"/>
    <w:rsid w:val="009F0394"/>
    <w:rsid w:val="009F105A"/>
    <w:rsid w:val="009F10B7"/>
    <w:rsid w:val="009F111C"/>
    <w:rsid w:val="009F14F7"/>
    <w:rsid w:val="009F1F6A"/>
    <w:rsid w:val="009F21D2"/>
    <w:rsid w:val="009F272E"/>
    <w:rsid w:val="009F2E83"/>
    <w:rsid w:val="009F2FBF"/>
    <w:rsid w:val="009F31D1"/>
    <w:rsid w:val="009F36B2"/>
    <w:rsid w:val="009F3B4B"/>
    <w:rsid w:val="009F3EAA"/>
    <w:rsid w:val="009F3F61"/>
    <w:rsid w:val="009F41EB"/>
    <w:rsid w:val="009F4902"/>
    <w:rsid w:val="009F49BB"/>
    <w:rsid w:val="009F4AAB"/>
    <w:rsid w:val="009F4FCA"/>
    <w:rsid w:val="009F52E4"/>
    <w:rsid w:val="009F5567"/>
    <w:rsid w:val="009F585C"/>
    <w:rsid w:val="009F5CFE"/>
    <w:rsid w:val="009F5EFD"/>
    <w:rsid w:val="009F6196"/>
    <w:rsid w:val="009F6A76"/>
    <w:rsid w:val="00A0076D"/>
    <w:rsid w:val="00A007F3"/>
    <w:rsid w:val="00A00A7E"/>
    <w:rsid w:val="00A01773"/>
    <w:rsid w:val="00A0309E"/>
    <w:rsid w:val="00A03537"/>
    <w:rsid w:val="00A0390B"/>
    <w:rsid w:val="00A03EC6"/>
    <w:rsid w:val="00A03FBF"/>
    <w:rsid w:val="00A0434F"/>
    <w:rsid w:val="00A0446E"/>
    <w:rsid w:val="00A04D77"/>
    <w:rsid w:val="00A04EC9"/>
    <w:rsid w:val="00A04F2D"/>
    <w:rsid w:val="00A05655"/>
    <w:rsid w:val="00A05EA0"/>
    <w:rsid w:val="00A05F2E"/>
    <w:rsid w:val="00A065FD"/>
    <w:rsid w:val="00A06771"/>
    <w:rsid w:val="00A06839"/>
    <w:rsid w:val="00A072B3"/>
    <w:rsid w:val="00A07386"/>
    <w:rsid w:val="00A079B5"/>
    <w:rsid w:val="00A079F8"/>
    <w:rsid w:val="00A07D17"/>
    <w:rsid w:val="00A07E16"/>
    <w:rsid w:val="00A1088C"/>
    <w:rsid w:val="00A10C22"/>
    <w:rsid w:val="00A111DF"/>
    <w:rsid w:val="00A111F5"/>
    <w:rsid w:val="00A11C52"/>
    <w:rsid w:val="00A11DD9"/>
    <w:rsid w:val="00A11F22"/>
    <w:rsid w:val="00A12C86"/>
    <w:rsid w:val="00A12E1F"/>
    <w:rsid w:val="00A130E5"/>
    <w:rsid w:val="00A13753"/>
    <w:rsid w:val="00A13D29"/>
    <w:rsid w:val="00A13F40"/>
    <w:rsid w:val="00A14511"/>
    <w:rsid w:val="00A14671"/>
    <w:rsid w:val="00A14991"/>
    <w:rsid w:val="00A151BF"/>
    <w:rsid w:val="00A157D6"/>
    <w:rsid w:val="00A1662B"/>
    <w:rsid w:val="00A16F2D"/>
    <w:rsid w:val="00A175D8"/>
    <w:rsid w:val="00A17611"/>
    <w:rsid w:val="00A17E67"/>
    <w:rsid w:val="00A20226"/>
    <w:rsid w:val="00A206AD"/>
    <w:rsid w:val="00A21AD9"/>
    <w:rsid w:val="00A21E54"/>
    <w:rsid w:val="00A21FC0"/>
    <w:rsid w:val="00A226DD"/>
    <w:rsid w:val="00A22988"/>
    <w:rsid w:val="00A22DC4"/>
    <w:rsid w:val="00A23774"/>
    <w:rsid w:val="00A23ACC"/>
    <w:rsid w:val="00A23F2E"/>
    <w:rsid w:val="00A24A43"/>
    <w:rsid w:val="00A2540F"/>
    <w:rsid w:val="00A256FF"/>
    <w:rsid w:val="00A258C8"/>
    <w:rsid w:val="00A26199"/>
    <w:rsid w:val="00A27465"/>
    <w:rsid w:val="00A277B5"/>
    <w:rsid w:val="00A27B6A"/>
    <w:rsid w:val="00A30B70"/>
    <w:rsid w:val="00A3121D"/>
    <w:rsid w:val="00A31C60"/>
    <w:rsid w:val="00A32A54"/>
    <w:rsid w:val="00A3340A"/>
    <w:rsid w:val="00A338E7"/>
    <w:rsid w:val="00A33AD7"/>
    <w:rsid w:val="00A34746"/>
    <w:rsid w:val="00A34AC1"/>
    <w:rsid w:val="00A34CDB"/>
    <w:rsid w:val="00A34DB1"/>
    <w:rsid w:val="00A35478"/>
    <w:rsid w:val="00A35DCE"/>
    <w:rsid w:val="00A35E8F"/>
    <w:rsid w:val="00A360CB"/>
    <w:rsid w:val="00A3677F"/>
    <w:rsid w:val="00A36BC8"/>
    <w:rsid w:val="00A36DD7"/>
    <w:rsid w:val="00A36E04"/>
    <w:rsid w:val="00A36F6F"/>
    <w:rsid w:val="00A373E3"/>
    <w:rsid w:val="00A37F0F"/>
    <w:rsid w:val="00A404BF"/>
    <w:rsid w:val="00A40709"/>
    <w:rsid w:val="00A40C8B"/>
    <w:rsid w:val="00A415F2"/>
    <w:rsid w:val="00A41EA4"/>
    <w:rsid w:val="00A420B4"/>
    <w:rsid w:val="00A42628"/>
    <w:rsid w:val="00A42A5D"/>
    <w:rsid w:val="00A42F88"/>
    <w:rsid w:val="00A430EE"/>
    <w:rsid w:val="00A43519"/>
    <w:rsid w:val="00A43BF0"/>
    <w:rsid w:val="00A43C78"/>
    <w:rsid w:val="00A44C91"/>
    <w:rsid w:val="00A44E56"/>
    <w:rsid w:val="00A45092"/>
    <w:rsid w:val="00A45B2F"/>
    <w:rsid w:val="00A46DC0"/>
    <w:rsid w:val="00A46EB3"/>
    <w:rsid w:val="00A47C61"/>
    <w:rsid w:val="00A5063D"/>
    <w:rsid w:val="00A50647"/>
    <w:rsid w:val="00A50DEC"/>
    <w:rsid w:val="00A511AD"/>
    <w:rsid w:val="00A512D8"/>
    <w:rsid w:val="00A51B3A"/>
    <w:rsid w:val="00A51D40"/>
    <w:rsid w:val="00A51DBD"/>
    <w:rsid w:val="00A52090"/>
    <w:rsid w:val="00A520C1"/>
    <w:rsid w:val="00A52BFC"/>
    <w:rsid w:val="00A52F2F"/>
    <w:rsid w:val="00A5356F"/>
    <w:rsid w:val="00A53CB4"/>
    <w:rsid w:val="00A55195"/>
    <w:rsid w:val="00A5521F"/>
    <w:rsid w:val="00A55350"/>
    <w:rsid w:val="00A557E7"/>
    <w:rsid w:val="00A55E27"/>
    <w:rsid w:val="00A56DE4"/>
    <w:rsid w:val="00A57128"/>
    <w:rsid w:val="00A5755D"/>
    <w:rsid w:val="00A5776E"/>
    <w:rsid w:val="00A57B0E"/>
    <w:rsid w:val="00A57C61"/>
    <w:rsid w:val="00A60C32"/>
    <w:rsid w:val="00A60C3C"/>
    <w:rsid w:val="00A60CBB"/>
    <w:rsid w:val="00A60E29"/>
    <w:rsid w:val="00A613C1"/>
    <w:rsid w:val="00A61872"/>
    <w:rsid w:val="00A618F2"/>
    <w:rsid w:val="00A61DF6"/>
    <w:rsid w:val="00A6243B"/>
    <w:rsid w:val="00A63335"/>
    <w:rsid w:val="00A6356B"/>
    <w:rsid w:val="00A642B4"/>
    <w:rsid w:val="00A6445A"/>
    <w:rsid w:val="00A64597"/>
    <w:rsid w:val="00A6482D"/>
    <w:rsid w:val="00A64DD3"/>
    <w:rsid w:val="00A66807"/>
    <w:rsid w:val="00A66B52"/>
    <w:rsid w:val="00A67226"/>
    <w:rsid w:val="00A672BF"/>
    <w:rsid w:val="00A67422"/>
    <w:rsid w:val="00A677E9"/>
    <w:rsid w:val="00A67A8F"/>
    <w:rsid w:val="00A67D85"/>
    <w:rsid w:val="00A701B6"/>
    <w:rsid w:val="00A703B6"/>
    <w:rsid w:val="00A70669"/>
    <w:rsid w:val="00A70EBE"/>
    <w:rsid w:val="00A71C84"/>
    <w:rsid w:val="00A730D5"/>
    <w:rsid w:val="00A730E0"/>
    <w:rsid w:val="00A73582"/>
    <w:rsid w:val="00A73796"/>
    <w:rsid w:val="00A744E8"/>
    <w:rsid w:val="00A749A1"/>
    <w:rsid w:val="00A768E3"/>
    <w:rsid w:val="00A76DB8"/>
    <w:rsid w:val="00A76E1D"/>
    <w:rsid w:val="00A777E7"/>
    <w:rsid w:val="00A77FF8"/>
    <w:rsid w:val="00A8013F"/>
    <w:rsid w:val="00A80161"/>
    <w:rsid w:val="00A80B12"/>
    <w:rsid w:val="00A80CB1"/>
    <w:rsid w:val="00A8141C"/>
    <w:rsid w:val="00A81EFB"/>
    <w:rsid w:val="00A81FFD"/>
    <w:rsid w:val="00A82A06"/>
    <w:rsid w:val="00A82E78"/>
    <w:rsid w:val="00A8366F"/>
    <w:rsid w:val="00A83C9B"/>
    <w:rsid w:val="00A84309"/>
    <w:rsid w:val="00A843E1"/>
    <w:rsid w:val="00A84A1B"/>
    <w:rsid w:val="00A84C98"/>
    <w:rsid w:val="00A84F44"/>
    <w:rsid w:val="00A85870"/>
    <w:rsid w:val="00A869A2"/>
    <w:rsid w:val="00A87229"/>
    <w:rsid w:val="00A912D8"/>
    <w:rsid w:val="00A920A0"/>
    <w:rsid w:val="00A925FF"/>
    <w:rsid w:val="00A9309D"/>
    <w:rsid w:val="00A93B39"/>
    <w:rsid w:val="00A941F7"/>
    <w:rsid w:val="00A94379"/>
    <w:rsid w:val="00A94A31"/>
    <w:rsid w:val="00A95B0E"/>
    <w:rsid w:val="00A95D91"/>
    <w:rsid w:val="00A96147"/>
    <w:rsid w:val="00A966CF"/>
    <w:rsid w:val="00A96794"/>
    <w:rsid w:val="00A96A32"/>
    <w:rsid w:val="00A96EFE"/>
    <w:rsid w:val="00A971C1"/>
    <w:rsid w:val="00A975A8"/>
    <w:rsid w:val="00A97D3A"/>
    <w:rsid w:val="00A97DC3"/>
    <w:rsid w:val="00AA0562"/>
    <w:rsid w:val="00AA0616"/>
    <w:rsid w:val="00AA07D9"/>
    <w:rsid w:val="00AA0A7D"/>
    <w:rsid w:val="00AA0DD1"/>
    <w:rsid w:val="00AA0FEF"/>
    <w:rsid w:val="00AA121C"/>
    <w:rsid w:val="00AA1308"/>
    <w:rsid w:val="00AA1DFA"/>
    <w:rsid w:val="00AA2056"/>
    <w:rsid w:val="00AA21D5"/>
    <w:rsid w:val="00AA269A"/>
    <w:rsid w:val="00AA29DA"/>
    <w:rsid w:val="00AA2A51"/>
    <w:rsid w:val="00AA302D"/>
    <w:rsid w:val="00AA3F97"/>
    <w:rsid w:val="00AA43D1"/>
    <w:rsid w:val="00AA4767"/>
    <w:rsid w:val="00AA5340"/>
    <w:rsid w:val="00AA53C7"/>
    <w:rsid w:val="00AA5FC0"/>
    <w:rsid w:val="00AA70CE"/>
    <w:rsid w:val="00AA780F"/>
    <w:rsid w:val="00AA78C7"/>
    <w:rsid w:val="00AB034E"/>
    <w:rsid w:val="00AB06A4"/>
    <w:rsid w:val="00AB0807"/>
    <w:rsid w:val="00AB0A65"/>
    <w:rsid w:val="00AB0CCC"/>
    <w:rsid w:val="00AB0D39"/>
    <w:rsid w:val="00AB14F5"/>
    <w:rsid w:val="00AB1CF1"/>
    <w:rsid w:val="00AB3575"/>
    <w:rsid w:val="00AB467A"/>
    <w:rsid w:val="00AB4E8A"/>
    <w:rsid w:val="00AB4FF7"/>
    <w:rsid w:val="00AB53BA"/>
    <w:rsid w:val="00AB5910"/>
    <w:rsid w:val="00AB5E7D"/>
    <w:rsid w:val="00AB62E3"/>
    <w:rsid w:val="00AB644C"/>
    <w:rsid w:val="00AB69E6"/>
    <w:rsid w:val="00AB7675"/>
    <w:rsid w:val="00AC07E4"/>
    <w:rsid w:val="00AC0F46"/>
    <w:rsid w:val="00AC1873"/>
    <w:rsid w:val="00AC2193"/>
    <w:rsid w:val="00AC2391"/>
    <w:rsid w:val="00AC35DD"/>
    <w:rsid w:val="00AC3675"/>
    <w:rsid w:val="00AC381D"/>
    <w:rsid w:val="00AC3822"/>
    <w:rsid w:val="00AC3AB9"/>
    <w:rsid w:val="00AC3B3D"/>
    <w:rsid w:val="00AC3F00"/>
    <w:rsid w:val="00AC4041"/>
    <w:rsid w:val="00AC444C"/>
    <w:rsid w:val="00AC468A"/>
    <w:rsid w:val="00AC4D56"/>
    <w:rsid w:val="00AC4D8A"/>
    <w:rsid w:val="00AC573D"/>
    <w:rsid w:val="00AC67BE"/>
    <w:rsid w:val="00AC6977"/>
    <w:rsid w:val="00AC7518"/>
    <w:rsid w:val="00AC79F9"/>
    <w:rsid w:val="00AD056C"/>
    <w:rsid w:val="00AD0977"/>
    <w:rsid w:val="00AD097C"/>
    <w:rsid w:val="00AD09B8"/>
    <w:rsid w:val="00AD0DD2"/>
    <w:rsid w:val="00AD1C87"/>
    <w:rsid w:val="00AD2427"/>
    <w:rsid w:val="00AD243A"/>
    <w:rsid w:val="00AD2604"/>
    <w:rsid w:val="00AD26A5"/>
    <w:rsid w:val="00AD2751"/>
    <w:rsid w:val="00AD2D53"/>
    <w:rsid w:val="00AD301F"/>
    <w:rsid w:val="00AD3E53"/>
    <w:rsid w:val="00AD3FBC"/>
    <w:rsid w:val="00AD4050"/>
    <w:rsid w:val="00AD42C2"/>
    <w:rsid w:val="00AD490C"/>
    <w:rsid w:val="00AD4B43"/>
    <w:rsid w:val="00AD5C14"/>
    <w:rsid w:val="00AD5C62"/>
    <w:rsid w:val="00AD5DEE"/>
    <w:rsid w:val="00AD61BB"/>
    <w:rsid w:val="00AD72ED"/>
    <w:rsid w:val="00AD753E"/>
    <w:rsid w:val="00AD7ADE"/>
    <w:rsid w:val="00AD7E86"/>
    <w:rsid w:val="00AE0328"/>
    <w:rsid w:val="00AE06EE"/>
    <w:rsid w:val="00AE0B48"/>
    <w:rsid w:val="00AE1B31"/>
    <w:rsid w:val="00AE1B69"/>
    <w:rsid w:val="00AE1CDF"/>
    <w:rsid w:val="00AE20A3"/>
    <w:rsid w:val="00AE31C2"/>
    <w:rsid w:val="00AE3858"/>
    <w:rsid w:val="00AE4148"/>
    <w:rsid w:val="00AE44BA"/>
    <w:rsid w:val="00AE48FB"/>
    <w:rsid w:val="00AE49E6"/>
    <w:rsid w:val="00AE4A8B"/>
    <w:rsid w:val="00AE53E6"/>
    <w:rsid w:val="00AE578B"/>
    <w:rsid w:val="00AE585A"/>
    <w:rsid w:val="00AE5C94"/>
    <w:rsid w:val="00AE6FD4"/>
    <w:rsid w:val="00AE768F"/>
    <w:rsid w:val="00AF0465"/>
    <w:rsid w:val="00AF09DB"/>
    <w:rsid w:val="00AF0CD6"/>
    <w:rsid w:val="00AF0D0F"/>
    <w:rsid w:val="00AF189C"/>
    <w:rsid w:val="00AF1918"/>
    <w:rsid w:val="00AF2BEF"/>
    <w:rsid w:val="00AF2FFF"/>
    <w:rsid w:val="00AF33EA"/>
    <w:rsid w:val="00AF3B71"/>
    <w:rsid w:val="00AF3C0B"/>
    <w:rsid w:val="00AF405F"/>
    <w:rsid w:val="00AF4966"/>
    <w:rsid w:val="00AF4A10"/>
    <w:rsid w:val="00AF53F8"/>
    <w:rsid w:val="00AF5423"/>
    <w:rsid w:val="00AF5727"/>
    <w:rsid w:val="00AF5DF7"/>
    <w:rsid w:val="00AF6738"/>
    <w:rsid w:val="00AF72CF"/>
    <w:rsid w:val="00AF763F"/>
    <w:rsid w:val="00AF7749"/>
    <w:rsid w:val="00AF7A17"/>
    <w:rsid w:val="00B00AB8"/>
    <w:rsid w:val="00B00CE0"/>
    <w:rsid w:val="00B017EB"/>
    <w:rsid w:val="00B01EE6"/>
    <w:rsid w:val="00B02776"/>
    <w:rsid w:val="00B02840"/>
    <w:rsid w:val="00B03620"/>
    <w:rsid w:val="00B039D8"/>
    <w:rsid w:val="00B03C6A"/>
    <w:rsid w:val="00B03CF8"/>
    <w:rsid w:val="00B04A60"/>
    <w:rsid w:val="00B04EA2"/>
    <w:rsid w:val="00B04F61"/>
    <w:rsid w:val="00B0512D"/>
    <w:rsid w:val="00B051B3"/>
    <w:rsid w:val="00B052C6"/>
    <w:rsid w:val="00B055CB"/>
    <w:rsid w:val="00B05B5E"/>
    <w:rsid w:val="00B05C98"/>
    <w:rsid w:val="00B05CE1"/>
    <w:rsid w:val="00B05D90"/>
    <w:rsid w:val="00B05E4D"/>
    <w:rsid w:val="00B05F5A"/>
    <w:rsid w:val="00B06222"/>
    <w:rsid w:val="00B065CE"/>
    <w:rsid w:val="00B0754C"/>
    <w:rsid w:val="00B07864"/>
    <w:rsid w:val="00B07DBD"/>
    <w:rsid w:val="00B07E03"/>
    <w:rsid w:val="00B07E43"/>
    <w:rsid w:val="00B1013D"/>
    <w:rsid w:val="00B1063A"/>
    <w:rsid w:val="00B108D2"/>
    <w:rsid w:val="00B10BA8"/>
    <w:rsid w:val="00B10E73"/>
    <w:rsid w:val="00B11048"/>
    <w:rsid w:val="00B11A8C"/>
    <w:rsid w:val="00B1235E"/>
    <w:rsid w:val="00B1244E"/>
    <w:rsid w:val="00B12473"/>
    <w:rsid w:val="00B12495"/>
    <w:rsid w:val="00B125D3"/>
    <w:rsid w:val="00B12708"/>
    <w:rsid w:val="00B12F16"/>
    <w:rsid w:val="00B130D8"/>
    <w:rsid w:val="00B1336C"/>
    <w:rsid w:val="00B1354A"/>
    <w:rsid w:val="00B13A28"/>
    <w:rsid w:val="00B148AA"/>
    <w:rsid w:val="00B1525A"/>
    <w:rsid w:val="00B1557C"/>
    <w:rsid w:val="00B1573A"/>
    <w:rsid w:val="00B15B01"/>
    <w:rsid w:val="00B15B4A"/>
    <w:rsid w:val="00B15CE2"/>
    <w:rsid w:val="00B1600E"/>
    <w:rsid w:val="00B16902"/>
    <w:rsid w:val="00B17017"/>
    <w:rsid w:val="00B177AA"/>
    <w:rsid w:val="00B17926"/>
    <w:rsid w:val="00B20663"/>
    <w:rsid w:val="00B20C17"/>
    <w:rsid w:val="00B21434"/>
    <w:rsid w:val="00B2189C"/>
    <w:rsid w:val="00B21D05"/>
    <w:rsid w:val="00B21E23"/>
    <w:rsid w:val="00B22C66"/>
    <w:rsid w:val="00B24F09"/>
    <w:rsid w:val="00B250EF"/>
    <w:rsid w:val="00B25516"/>
    <w:rsid w:val="00B259A0"/>
    <w:rsid w:val="00B25BBD"/>
    <w:rsid w:val="00B25E3D"/>
    <w:rsid w:val="00B26419"/>
    <w:rsid w:val="00B26699"/>
    <w:rsid w:val="00B266CC"/>
    <w:rsid w:val="00B30109"/>
    <w:rsid w:val="00B301A1"/>
    <w:rsid w:val="00B30330"/>
    <w:rsid w:val="00B307A2"/>
    <w:rsid w:val="00B30ACF"/>
    <w:rsid w:val="00B313B1"/>
    <w:rsid w:val="00B32D85"/>
    <w:rsid w:val="00B34074"/>
    <w:rsid w:val="00B345D3"/>
    <w:rsid w:val="00B349C5"/>
    <w:rsid w:val="00B34C9A"/>
    <w:rsid w:val="00B34E17"/>
    <w:rsid w:val="00B356AB"/>
    <w:rsid w:val="00B364D5"/>
    <w:rsid w:val="00B36832"/>
    <w:rsid w:val="00B36A9E"/>
    <w:rsid w:val="00B36BF8"/>
    <w:rsid w:val="00B36CAE"/>
    <w:rsid w:val="00B36CF4"/>
    <w:rsid w:val="00B36D11"/>
    <w:rsid w:val="00B37EB7"/>
    <w:rsid w:val="00B4026A"/>
    <w:rsid w:val="00B40E03"/>
    <w:rsid w:val="00B4187C"/>
    <w:rsid w:val="00B42484"/>
    <w:rsid w:val="00B42A78"/>
    <w:rsid w:val="00B42D7D"/>
    <w:rsid w:val="00B441BC"/>
    <w:rsid w:val="00B44AD4"/>
    <w:rsid w:val="00B4524A"/>
    <w:rsid w:val="00B4530D"/>
    <w:rsid w:val="00B4597E"/>
    <w:rsid w:val="00B45BC0"/>
    <w:rsid w:val="00B45F96"/>
    <w:rsid w:val="00B4642A"/>
    <w:rsid w:val="00B4656D"/>
    <w:rsid w:val="00B46877"/>
    <w:rsid w:val="00B46B1D"/>
    <w:rsid w:val="00B46E8F"/>
    <w:rsid w:val="00B4730F"/>
    <w:rsid w:val="00B47A48"/>
    <w:rsid w:val="00B47C82"/>
    <w:rsid w:val="00B47D62"/>
    <w:rsid w:val="00B50128"/>
    <w:rsid w:val="00B50330"/>
    <w:rsid w:val="00B5061E"/>
    <w:rsid w:val="00B511B7"/>
    <w:rsid w:val="00B51229"/>
    <w:rsid w:val="00B517A7"/>
    <w:rsid w:val="00B51934"/>
    <w:rsid w:val="00B51F52"/>
    <w:rsid w:val="00B526D4"/>
    <w:rsid w:val="00B53273"/>
    <w:rsid w:val="00B53B6E"/>
    <w:rsid w:val="00B53F8C"/>
    <w:rsid w:val="00B543B1"/>
    <w:rsid w:val="00B54431"/>
    <w:rsid w:val="00B54724"/>
    <w:rsid w:val="00B5477D"/>
    <w:rsid w:val="00B54900"/>
    <w:rsid w:val="00B54A6E"/>
    <w:rsid w:val="00B5569A"/>
    <w:rsid w:val="00B5604E"/>
    <w:rsid w:val="00B56070"/>
    <w:rsid w:val="00B56E8F"/>
    <w:rsid w:val="00B56EAB"/>
    <w:rsid w:val="00B56FB4"/>
    <w:rsid w:val="00B5707E"/>
    <w:rsid w:val="00B573DF"/>
    <w:rsid w:val="00B574E8"/>
    <w:rsid w:val="00B57C48"/>
    <w:rsid w:val="00B60068"/>
    <w:rsid w:val="00B60399"/>
    <w:rsid w:val="00B6049A"/>
    <w:rsid w:val="00B606AD"/>
    <w:rsid w:val="00B60B5E"/>
    <w:rsid w:val="00B60C6C"/>
    <w:rsid w:val="00B61DA1"/>
    <w:rsid w:val="00B62CCF"/>
    <w:rsid w:val="00B62DDD"/>
    <w:rsid w:val="00B62F79"/>
    <w:rsid w:val="00B63313"/>
    <w:rsid w:val="00B63A1D"/>
    <w:rsid w:val="00B6427A"/>
    <w:rsid w:val="00B646D7"/>
    <w:rsid w:val="00B65244"/>
    <w:rsid w:val="00B6532C"/>
    <w:rsid w:val="00B67224"/>
    <w:rsid w:val="00B6766C"/>
    <w:rsid w:val="00B67A47"/>
    <w:rsid w:val="00B70B86"/>
    <w:rsid w:val="00B71000"/>
    <w:rsid w:val="00B7161C"/>
    <w:rsid w:val="00B71AF2"/>
    <w:rsid w:val="00B71F18"/>
    <w:rsid w:val="00B730C1"/>
    <w:rsid w:val="00B7356F"/>
    <w:rsid w:val="00B73AC2"/>
    <w:rsid w:val="00B745C7"/>
    <w:rsid w:val="00B74830"/>
    <w:rsid w:val="00B748BD"/>
    <w:rsid w:val="00B75E86"/>
    <w:rsid w:val="00B76A76"/>
    <w:rsid w:val="00B76B47"/>
    <w:rsid w:val="00B76C00"/>
    <w:rsid w:val="00B77322"/>
    <w:rsid w:val="00B77ADD"/>
    <w:rsid w:val="00B77B0A"/>
    <w:rsid w:val="00B8003E"/>
    <w:rsid w:val="00B80858"/>
    <w:rsid w:val="00B808B3"/>
    <w:rsid w:val="00B80C33"/>
    <w:rsid w:val="00B81190"/>
    <w:rsid w:val="00B827D9"/>
    <w:rsid w:val="00B82CD5"/>
    <w:rsid w:val="00B82E57"/>
    <w:rsid w:val="00B83276"/>
    <w:rsid w:val="00B83F77"/>
    <w:rsid w:val="00B84D32"/>
    <w:rsid w:val="00B84FAB"/>
    <w:rsid w:val="00B8508E"/>
    <w:rsid w:val="00B85166"/>
    <w:rsid w:val="00B8625D"/>
    <w:rsid w:val="00B863C5"/>
    <w:rsid w:val="00B86571"/>
    <w:rsid w:val="00B86B41"/>
    <w:rsid w:val="00B86C03"/>
    <w:rsid w:val="00B86F61"/>
    <w:rsid w:val="00B87049"/>
    <w:rsid w:val="00B87178"/>
    <w:rsid w:val="00B874EF"/>
    <w:rsid w:val="00B8752F"/>
    <w:rsid w:val="00B87533"/>
    <w:rsid w:val="00B87817"/>
    <w:rsid w:val="00B878B7"/>
    <w:rsid w:val="00B87973"/>
    <w:rsid w:val="00B87C74"/>
    <w:rsid w:val="00B90C49"/>
    <w:rsid w:val="00B90CF3"/>
    <w:rsid w:val="00B9146B"/>
    <w:rsid w:val="00B91A7F"/>
    <w:rsid w:val="00B91EDE"/>
    <w:rsid w:val="00B9202F"/>
    <w:rsid w:val="00B920DF"/>
    <w:rsid w:val="00B92639"/>
    <w:rsid w:val="00B931A1"/>
    <w:rsid w:val="00B93818"/>
    <w:rsid w:val="00B938A6"/>
    <w:rsid w:val="00B94FCB"/>
    <w:rsid w:val="00B95072"/>
    <w:rsid w:val="00B95163"/>
    <w:rsid w:val="00B952C0"/>
    <w:rsid w:val="00B95B7F"/>
    <w:rsid w:val="00B95D02"/>
    <w:rsid w:val="00BA00FF"/>
    <w:rsid w:val="00BA0111"/>
    <w:rsid w:val="00BA0D53"/>
    <w:rsid w:val="00BA0DFE"/>
    <w:rsid w:val="00BA11C3"/>
    <w:rsid w:val="00BA11CC"/>
    <w:rsid w:val="00BA14A2"/>
    <w:rsid w:val="00BA1545"/>
    <w:rsid w:val="00BA18C4"/>
    <w:rsid w:val="00BA1C9D"/>
    <w:rsid w:val="00BA2485"/>
    <w:rsid w:val="00BA38CE"/>
    <w:rsid w:val="00BA3931"/>
    <w:rsid w:val="00BA3A7E"/>
    <w:rsid w:val="00BA416F"/>
    <w:rsid w:val="00BA4575"/>
    <w:rsid w:val="00BA4727"/>
    <w:rsid w:val="00BA4830"/>
    <w:rsid w:val="00BA49C6"/>
    <w:rsid w:val="00BA4B4B"/>
    <w:rsid w:val="00BA4F6F"/>
    <w:rsid w:val="00BA5108"/>
    <w:rsid w:val="00BA5358"/>
    <w:rsid w:val="00BA5461"/>
    <w:rsid w:val="00BA5DC0"/>
    <w:rsid w:val="00BA635F"/>
    <w:rsid w:val="00BA6B66"/>
    <w:rsid w:val="00BA6D3B"/>
    <w:rsid w:val="00BA6DB5"/>
    <w:rsid w:val="00BA6EFB"/>
    <w:rsid w:val="00BA701A"/>
    <w:rsid w:val="00BA726D"/>
    <w:rsid w:val="00BA773A"/>
    <w:rsid w:val="00BA7C84"/>
    <w:rsid w:val="00BA7D17"/>
    <w:rsid w:val="00BB053F"/>
    <w:rsid w:val="00BB1182"/>
    <w:rsid w:val="00BB11A8"/>
    <w:rsid w:val="00BB142D"/>
    <w:rsid w:val="00BB17A6"/>
    <w:rsid w:val="00BB1849"/>
    <w:rsid w:val="00BB19A4"/>
    <w:rsid w:val="00BB1AC7"/>
    <w:rsid w:val="00BB1E27"/>
    <w:rsid w:val="00BB2159"/>
    <w:rsid w:val="00BB2C14"/>
    <w:rsid w:val="00BB3BEB"/>
    <w:rsid w:val="00BB3DA5"/>
    <w:rsid w:val="00BB401F"/>
    <w:rsid w:val="00BB4EC5"/>
    <w:rsid w:val="00BB537D"/>
    <w:rsid w:val="00BB55C4"/>
    <w:rsid w:val="00BB5D50"/>
    <w:rsid w:val="00BB5DE2"/>
    <w:rsid w:val="00BB5EC5"/>
    <w:rsid w:val="00BB63F9"/>
    <w:rsid w:val="00BB6EE2"/>
    <w:rsid w:val="00BB743E"/>
    <w:rsid w:val="00BB7F87"/>
    <w:rsid w:val="00BC1E19"/>
    <w:rsid w:val="00BC1F00"/>
    <w:rsid w:val="00BC2119"/>
    <w:rsid w:val="00BC2BF1"/>
    <w:rsid w:val="00BC2D6C"/>
    <w:rsid w:val="00BC2F67"/>
    <w:rsid w:val="00BC3F64"/>
    <w:rsid w:val="00BC3F7B"/>
    <w:rsid w:val="00BC4237"/>
    <w:rsid w:val="00BC4C71"/>
    <w:rsid w:val="00BC4E18"/>
    <w:rsid w:val="00BC5E05"/>
    <w:rsid w:val="00BC6426"/>
    <w:rsid w:val="00BC66C8"/>
    <w:rsid w:val="00BC681C"/>
    <w:rsid w:val="00BC6A71"/>
    <w:rsid w:val="00BC6ECC"/>
    <w:rsid w:val="00BC740C"/>
    <w:rsid w:val="00BC78E2"/>
    <w:rsid w:val="00BD0237"/>
    <w:rsid w:val="00BD054E"/>
    <w:rsid w:val="00BD0B2E"/>
    <w:rsid w:val="00BD0E84"/>
    <w:rsid w:val="00BD15C5"/>
    <w:rsid w:val="00BD1D29"/>
    <w:rsid w:val="00BD228D"/>
    <w:rsid w:val="00BD26A7"/>
    <w:rsid w:val="00BD2EDC"/>
    <w:rsid w:val="00BD34C5"/>
    <w:rsid w:val="00BD3B52"/>
    <w:rsid w:val="00BD3C69"/>
    <w:rsid w:val="00BD3F02"/>
    <w:rsid w:val="00BD4FA2"/>
    <w:rsid w:val="00BD4FF1"/>
    <w:rsid w:val="00BD5815"/>
    <w:rsid w:val="00BD59EF"/>
    <w:rsid w:val="00BD5AA3"/>
    <w:rsid w:val="00BD5C6B"/>
    <w:rsid w:val="00BD5CCE"/>
    <w:rsid w:val="00BD647B"/>
    <w:rsid w:val="00BD7ABD"/>
    <w:rsid w:val="00BD7AC6"/>
    <w:rsid w:val="00BD7E5F"/>
    <w:rsid w:val="00BE00B6"/>
    <w:rsid w:val="00BE0171"/>
    <w:rsid w:val="00BE058C"/>
    <w:rsid w:val="00BE0BBA"/>
    <w:rsid w:val="00BE15E1"/>
    <w:rsid w:val="00BE1ADA"/>
    <w:rsid w:val="00BE1C27"/>
    <w:rsid w:val="00BE223C"/>
    <w:rsid w:val="00BE2A40"/>
    <w:rsid w:val="00BE2E2B"/>
    <w:rsid w:val="00BE303B"/>
    <w:rsid w:val="00BE3243"/>
    <w:rsid w:val="00BE33C3"/>
    <w:rsid w:val="00BE3893"/>
    <w:rsid w:val="00BE4371"/>
    <w:rsid w:val="00BE4593"/>
    <w:rsid w:val="00BE562D"/>
    <w:rsid w:val="00BE5AAC"/>
    <w:rsid w:val="00BE5BB1"/>
    <w:rsid w:val="00BE6DA0"/>
    <w:rsid w:val="00BE7472"/>
    <w:rsid w:val="00BE78C7"/>
    <w:rsid w:val="00BE7A94"/>
    <w:rsid w:val="00BE7D17"/>
    <w:rsid w:val="00BF0365"/>
    <w:rsid w:val="00BF0BE4"/>
    <w:rsid w:val="00BF149D"/>
    <w:rsid w:val="00BF1E11"/>
    <w:rsid w:val="00BF2E3D"/>
    <w:rsid w:val="00BF2F59"/>
    <w:rsid w:val="00BF3A08"/>
    <w:rsid w:val="00BF3B2E"/>
    <w:rsid w:val="00BF421B"/>
    <w:rsid w:val="00BF4C46"/>
    <w:rsid w:val="00BF4EE5"/>
    <w:rsid w:val="00BF5D85"/>
    <w:rsid w:val="00BF6089"/>
    <w:rsid w:val="00BF608F"/>
    <w:rsid w:val="00BF6AF4"/>
    <w:rsid w:val="00BF6D88"/>
    <w:rsid w:val="00BF722B"/>
    <w:rsid w:val="00BF7777"/>
    <w:rsid w:val="00C001A5"/>
    <w:rsid w:val="00C006A4"/>
    <w:rsid w:val="00C00849"/>
    <w:rsid w:val="00C01420"/>
    <w:rsid w:val="00C020AC"/>
    <w:rsid w:val="00C02171"/>
    <w:rsid w:val="00C02217"/>
    <w:rsid w:val="00C023AF"/>
    <w:rsid w:val="00C023E6"/>
    <w:rsid w:val="00C02E13"/>
    <w:rsid w:val="00C03440"/>
    <w:rsid w:val="00C036E8"/>
    <w:rsid w:val="00C037EF"/>
    <w:rsid w:val="00C044DA"/>
    <w:rsid w:val="00C04A89"/>
    <w:rsid w:val="00C04E44"/>
    <w:rsid w:val="00C05085"/>
    <w:rsid w:val="00C0553A"/>
    <w:rsid w:val="00C057E9"/>
    <w:rsid w:val="00C05E66"/>
    <w:rsid w:val="00C06095"/>
    <w:rsid w:val="00C0624C"/>
    <w:rsid w:val="00C06DCE"/>
    <w:rsid w:val="00C07C80"/>
    <w:rsid w:val="00C107E4"/>
    <w:rsid w:val="00C115A2"/>
    <w:rsid w:val="00C11781"/>
    <w:rsid w:val="00C11A65"/>
    <w:rsid w:val="00C12794"/>
    <w:rsid w:val="00C12F15"/>
    <w:rsid w:val="00C1333B"/>
    <w:rsid w:val="00C1335A"/>
    <w:rsid w:val="00C1339C"/>
    <w:rsid w:val="00C136EA"/>
    <w:rsid w:val="00C13EF5"/>
    <w:rsid w:val="00C141BA"/>
    <w:rsid w:val="00C1557E"/>
    <w:rsid w:val="00C15EE4"/>
    <w:rsid w:val="00C15F00"/>
    <w:rsid w:val="00C15F98"/>
    <w:rsid w:val="00C17391"/>
    <w:rsid w:val="00C20246"/>
    <w:rsid w:val="00C20A19"/>
    <w:rsid w:val="00C20E3D"/>
    <w:rsid w:val="00C21499"/>
    <w:rsid w:val="00C219A2"/>
    <w:rsid w:val="00C21BBD"/>
    <w:rsid w:val="00C21E14"/>
    <w:rsid w:val="00C21E2C"/>
    <w:rsid w:val="00C221BD"/>
    <w:rsid w:val="00C22389"/>
    <w:rsid w:val="00C2247E"/>
    <w:rsid w:val="00C226A6"/>
    <w:rsid w:val="00C22A78"/>
    <w:rsid w:val="00C22B1D"/>
    <w:rsid w:val="00C22EC0"/>
    <w:rsid w:val="00C2302F"/>
    <w:rsid w:val="00C245DB"/>
    <w:rsid w:val="00C2473E"/>
    <w:rsid w:val="00C24B4E"/>
    <w:rsid w:val="00C24CBB"/>
    <w:rsid w:val="00C24FF6"/>
    <w:rsid w:val="00C256B0"/>
    <w:rsid w:val="00C256BD"/>
    <w:rsid w:val="00C2572B"/>
    <w:rsid w:val="00C2589F"/>
    <w:rsid w:val="00C2595C"/>
    <w:rsid w:val="00C25C6B"/>
    <w:rsid w:val="00C26867"/>
    <w:rsid w:val="00C27BDA"/>
    <w:rsid w:val="00C27BE7"/>
    <w:rsid w:val="00C30995"/>
    <w:rsid w:val="00C309AE"/>
    <w:rsid w:val="00C3102C"/>
    <w:rsid w:val="00C31653"/>
    <w:rsid w:val="00C3201B"/>
    <w:rsid w:val="00C322B4"/>
    <w:rsid w:val="00C32430"/>
    <w:rsid w:val="00C32A4B"/>
    <w:rsid w:val="00C32ECB"/>
    <w:rsid w:val="00C32FA0"/>
    <w:rsid w:val="00C3496F"/>
    <w:rsid w:val="00C34BA7"/>
    <w:rsid w:val="00C3547A"/>
    <w:rsid w:val="00C35592"/>
    <w:rsid w:val="00C357A0"/>
    <w:rsid w:val="00C35930"/>
    <w:rsid w:val="00C359F7"/>
    <w:rsid w:val="00C35A8A"/>
    <w:rsid w:val="00C36291"/>
    <w:rsid w:val="00C36769"/>
    <w:rsid w:val="00C36A98"/>
    <w:rsid w:val="00C37066"/>
    <w:rsid w:val="00C378EF"/>
    <w:rsid w:val="00C4002A"/>
    <w:rsid w:val="00C4031A"/>
    <w:rsid w:val="00C41DEE"/>
    <w:rsid w:val="00C4218F"/>
    <w:rsid w:val="00C42787"/>
    <w:rsid w:val="00C42E35"/>
    <w:rsid w:val="00C431FF"/>
    <w:rsid w:val="00C43412"/>
    <w:rsid w:val="00C43652"/>
    <w:rsid w:val="00C43A64"/>
    <w:rsid w:val="00C44237"/>
    <w:rsid w:val="00C447E0"/>
    <w:rsid w:val="00C44AB3"/>
    <w:rsid w:val="00C44B6E"/>
    <w:rsid w:val="00C44ED5"/>
    <w:rsid w:val="00C45359"/>
    <w:rsid w:val="00C45600"/>
    <w:rsid w:val="00C464DE"/>
    <w:rsid w:val="00C466AA"/>
    <w:rsid w:val="00C468A2"/>
    <w:rsid w:val="00C47079"/>
    <w:rsid w:val="00C47111"/>
    <w:rsid w:val="00C47187"/>
    <w:rsid w:val="00C4754B"/>
    <w:rsid w:val="00C4799C"/>
    <w:rsid w:val="00C47D67"/>
    <w:rsid w:val="00C47F3C"/>
    <w:rsid w:val="00C5033B"/>
    <w:rsid w:val="00C5056B"/>
    <w:rsid w:val="00C5077F"/>
    <w:rsid w:val="00C50EF5"/>
    <w:rsid w:val="00C50F49"/>
    <w:rsid w:val="00C515C8"/>
    <w:rsid w:val="00C51A6E"/>
    <w:rsid w:val="00C52A39"/>
    <w:rsid w:val="00C535D7"/>
    <w:rsid w:val="00C541C3"/>
    <w:rsid w:val="00C54DA4"/>
    <w:rsid w:val="00C5516A"/>
    <w:rsid w:val="00C5547E"/>
    <w:rsid w:val="00C555EB"/>
    <w:rsid w:val="00C55A7A"/>
    <w:rsid w:val="00C56096"/>
    <w:rsid w:val="00C56553"/>
    <w:rsid w:val="00C570F3"/>
    <w:rsid w:val="00C5722E"/>
    <w:rsid w:val="00C600C1"/>
    <w:rsid w:val="00C604A3"/>
    <w:rsid w:val="00C60810"/>
    <w:rsid w:val="00C60EB2"/>
    <w:rsid w:val="00C60FB0"/>
    <w:rsid w:val="00C61D41"/>
    <w:rsid w:val="00C6236E"/>
    <w:rsid w:val="00C6251C"/>
    <w:rsid w:val="00C62A1F"/>
    <w:rsid w:val="00C6372C"/>
    <w:rsid w:val="00C63BB9"/>
    <w:rsid w:val="00C63BC7"/>
    <w:rsid w:val="00C63F8A"/>
    <w:rsid w:val="00C64A67"/>
    <w:rsid w:val="00C64FD4"/>
    <w:rsid w:val="00C6510E"/>
    <w:rsid w:val="00C655AD"/>
    <w:rsid w:val="00C65860"/>
    <w:rsid w:val="00C65CEC"/>
    <w:rsid w:val="00C66148"/>
    <w:rsid w:val="00C661D5"/>
    <w:rsid w:val="00C66497"/>
    <w:rsid w:val="00C675CA"/>
    <w:rsid w:val="00C70032"/>
    <w:rsid w:val="00C7013D"/>
    <w:rsid w:val="00C704C9"/>
    <w:rsid w:val="00C70A28"/>
    <w:rsid w:val="00C70FFA"/>
    <w:rsid w:val="00C7102F"/>
    <w:rsid w:val="00C71202"/>
    <w:rsid w:val="00C71B58"/>
    <w:rsid w:val="00C71D47"/>
    <w:rsid w:val="00C720F9"/>
    <w:rsid w:val="00C72874"/>
    <w:rsid w:val="00C72955"/>
    <w:rsid w:val="00C72A76"/>
    <w:rsid w:val="00C72AE8"/>
    <w:rsid w:val="00C72D65"/>
    <w:rsid w:val="00C7310E"/>
    <w:rsid w:val="00C73301"/>
    <w:rsid w:val="00C744FE"/>
    <w:rsid w:val="00C74861"/>
    <w:rsid w:val="00C74877"/>
    <w:rsid w:val="00C74B2B"/>
    <w:rsid w:val="00C74C7B"/>
    <w:rsid w:val="00C757AF"/>
    <w:rsid w:val="00C75808"/>
    <w:rsid w:val="00C75D1C"/>
    <w:rsid w:val="00C7621D"/>
    <w:rsid w:val="00C76223"/>
    <w:rsid w:val="00C762E9"/>
    <w:rsid w:val="00C7652D"/>
    <w:rsid w:val="00C76766"/>
    <w:rsid w:val="00C7683B"/>
    <w:rsid w:val="00C76CF5"/>
    <w:rsid w:val="00C76E58"/>
    <w:rsid w:val="00C76FAB"/>
    <w:rsid w:val="00C77233"/>
    <w:rsid w:val="00C8003D"/>
    <w:rsid w:val="00C80381"/>
    <w:rsid w:val="00C803CF"/>
    <w:rsid w:val="00C807FE"/>
    <w:rsid w:val="00C8096E"/>
    <w:rsid w:val="00C8105C"/>
    <w:rsid w:val="00C81141"/>
    <w:rsid w:val="00C81277"/>
    <w:rsid w:val="00C8133E"/>
    <w:rsid w:val="00C813A9"/>
    <w:rsid w:val="00C81973"/>
    <w:rsid w:val="00C81C7A"/>
    <w:rsid w:val="00C81D88"/>
    <w:rsid w:val="00C81D9C"/>
    <w:rsid w:val="00C82141"/>
    <w:rsid w:val="00C82426"/>
    <w:rsid w:val="00C82512"/>
    <w:rsid w:val="00C82883"/>
    <w:rsid w:val="00C82E9A"/>
    <w:rsid w:val="00C830DC"/>
    <w:rsid w:val="00C84103"/>
    <w:rsid w:val="00C84177"/>
    <w:rsid w:val="00C84AD1"/>
    <w:rsid w:val="00C84FBE"/>
    <w:rsid w:val="00C85522"/>
    <w:rsid w:val="00C85D5F"/>
    <w:rsid w:val="00C85E35"/>
    <w:rsid w:val="00C863CD"/>
    <w:rsid w:val="00C867C5"/>
    <w:rsid w:val="00C86B11"/>
    <w:rsid w:val="00C86EE7"/>
    <w:rsid w:val="00C86F29"/>
    <w:rsid w:val="00C86F51"/>
    <w:rsid w:val="00C870C2"/>
    <w:rsid w:val="00C87385"/>
    <w:rsid w:val="00C87D41"/>
    <w:rsid w:val="00C904CA"/>
    <w:rsid w:val="00C9086B"/>
    <w:rsid w:val="00C91077"/>
    <w:rsid w:val="00C9194A"/>
    <w:rsid w:val="00C91B3B"/>
    <w:rsid w:val="00C91E35"/>
    <w:rsid w:val="00C92410"/>
    <w:rsid w:val="00C928E9"/>
    <w:rsid w:val="00C92B0B"/>
    <w:rsid w:val="00C92CE0"/>
    <w:rsid w:val="00C93400"/>
    <w:rsid w:val="00C93475"/>
    <w:rsid w:val="00C93D36"/>
    <w:rsid w:val="00C9427E"/>
    <w:rsid w:val="00C94796"/>
    <w:rsid w:val="00C94D88"/>
    <w:rsid w:val="00C95454"/>
    <w:rsid w:val="00C955FA"/>
    <w:rsid w:val="00C96770"/>
    <w:rsid w:val="00C97B8A"/>
    <w:rsid w:val="00CA00CE"/>
    <w:rsid w:val="00CA0CCB"/>
    <w:rsid w:val="00CA1B19"/>
    <w:rsid w:val="00CA281B"/>
    <w:rsid w:val="00CA2DAC"/>
    <w:rsid w:val="00CA3146"/>
    <w:rsid w:val="00CA338F"/>
    <w:rsid w:val="00CA3AAB"/>
    <w:rsid w:val="00CA47E8"/>
    <w:rsid w:val="00CA4D11"/>
    <w:rsid w:val="00CA50BD"/>
    <w:rsid w:val="00CA51A2"/>
    <w:rsid w:val="00CA59E6"/>
    <w:rsid w:val="00CA5EBE"/>
    <w:rsid w:val="00CA603B"/>
    <w:rsid w:val="00CA61D2"/>
    <w:rsid w:val="00CA63A8"/>
    <w:rsid w:val="00CA660E"/>
    <w:rsid w:val="00CA672B"/>
    <w:rsid w:val="00CA6B9E"/>
    <w:rsid w:val="00CA6DD6"/>
    <w:rsid w:val="00CA7421"/>
    <w:rsid w:val="00CB0266"/>
    <w:rsid w:val="00CB0910"/>
    <w:rsid w:val="00CB17D0"/>
    <w:rsid w:val="00CB18CF"/>
    <w:rsid w:val="00CB1916"/>
    <w:rsid w:val="00CB1AE0"/>
    <w:rsid w:val="00CB1E8F"/>
    <w:rsid w:val="00CB1EB6"/>
    <w:rsid w:val="00CB2CD9"/>
    <w:rsid w:val="00CB31A8"/>
    <w:rsid w:val="00CB324A"/>
    <w:rsid w:val="00CB3299"/>
    <w:rsid w:val="00CB3432"/>
    <w:rsid w:val="00CB36DC"/>
    <w:rsid w:val="00CB39E4"/>
    <w:rsid w:val="00CB3EA7"/>
    <w:rsid w:val="00CB60E3"/>
    <w:rsid w:val="00CB67B7"/>
    <w:rsid w:val="00CB68C5"/>
    <w:rsid w:val="00CB713D"/>
    <w:rsid w:val="00CB76B6"/>
    <w:rsid w:val="00CB7817"/>
    <w:rsid w:val="00CB7E92"/>
    <w:rsid w:val="00CC048A"/>
    <w:rsid w:val="00CC07CA"/>
    <w:rsid w:val="00CC07E1"/>
    <w:rsid w:val="00CC09EA"/>
    <w:rsid w:val="00CC10C8"/>
    <w:rsid w:val="00CC153B"/>
    <w:rsid w:val="00CC1587"/>
    <w:rsid w:val="00CC160C"/>
    <w:rsid w:val="00CC17F4"/>
    <w:rsid w:val="00CC1A19"/>
    <w:rsid w:val="00CC1A8F"/>
    <w:rsid w:val="00CC1CA3"/>
    <w:rsid w:val="00CC2093"/>
    <w:rsid w:val="00CC2231"/>
    <w:rsid w:val="00CC2351"/>
    <w:rsid w:val="00CC2B4B"/>
    <w:rsid w:val="00CC306A"/>
    <w:rsid w:val="00CC320A"/>
    <w:rsid w:val="00CC335A"/>
    <w:rsid w:val="00CC3445"/>
    <w:rsid w:val="00CC39C0"/>
    <w:rsid w:val="00CC4066"/>
    <w:rsid w:val="00CC4460"/>
    <w:rsid w:val="00CC4477"/>
    <w:rsid w:val="00CC447C"/>
    <w:rsid w:val="00CC4836"/>
    <w:rsid w:val="00CC5455"/>
    <w:rsid w:val="00CC57F4"/>
    <w:rsid w:val="00CC5BB4"/>
    <w:rsid w:val="00CC606A"/>
    <w:rsid w:val="00CC65E3"/>
    <w:rsid w:val="00CC6E24"/>
    <w:rsid w:val="00CC7546"/>
    <w:rsid w:val="00CC799D"/>
    <w:rsid w:val="00CC7DA8"/>
    <w:rsid w:val="00CD000E"/>
    <w:rsid w:val="00CD04D9"/>
    <w:rsid w:val="00CD099F"/>
    <w:rsid w:val="00CD09AA"/>
    <w:rsid w:val="00CD0E16"/>
    <w:rsid w:val="00CD119A"/>
    <w:rsid w:val="00CD11C6"/>
    <w:rsid w:val="00CD11E1"/>
    <w:rsid w:val="00CD1A98"/>
    <w:rsid w:val="00CD24A6"/>
    <w:rsid w:val="00CD2BBD"/>
    <w:rsid w:val="00CD2FC1"/>
    <w:rsid w:val="00CD304F"/>
    <w:rsid w:val="00CD32A2"/>
    <w:rsid w:val="00CD373D"/>
    <w:rsid w:val="00CD3885"/>
    <w:rsid w:val="00CD39BC"/>
    <w:rsid w:val="00CD436F"/>
    <w:rsid w:val="00CD4435"/>
    <w:rsid w:val="00CD4BDE"/>
    <w:rsid w:val="00CD4F99"/>
    <w:rsid w:val="00CD4FB0"/>
    <w:rsid w:val="00CD5EF6"/>
    <w:rsid w:val="00CD616C"/>
    <w:rsid w:val="00CD61CC"/>
    <w:rsid w:val="00CD643C"/>
    <w:rsid w:val="00CD6B4D"/>
    <w:rsid w:val="00CD6BEF"/>
    <w:rsid w:val="00CD7E16"/>
    <w:rsid w:val="00CE0BCB"/>
    <w:rsid w:val="00CE1030"/>
    <w:rsid w:val="00CE1088"/>
    <w:rsid w:val="00CE113D"/>
    <w:rsid w:val="00CE158F"/>
    <w:rsid w:val="00CE249E"/>
    <w:rsid w:val="00CE3035"/>
    <w:rsid w:val="00CE3A19"/>
    <w:rsid w:val="00CE419A"/>
    <w:rsid w:val="00CE421E"/>
    <w:rsid w:val="00CE4467"/>
    <w:rsid w:val="00CE46B7"/>
    <w:rsid w:val="00CE479F"/>
    <w:rsid w:val="00CE4886"/>
    <w:rsid w:val="00CE496C"/>
    <w:rsid w:val="00CE4CCE"/>
    <w:rsid w:val="00CE4E98"/>
    <w:rsid w:val="00CE5043"/>
    <w:rsid w:val="00CE5417"/>
    <w:rsid w:val="00CE583C"/>
    <w:rsid w:val="00CE597D"/>
    <w:rsid w:val="00CE5B3B"/>
    <w:rsid w:val="00CE6124"/>
    <w:rsid w:val="00CE64AB"/>
    <w:rsid w:val="00CE6651"/>
    <w:rsid w:val="00CE7824"/>
    <w:rsid w:val="00CF0756"/>
    <w:rsid w:val="00CF086C"/>
    <w:rsid w:val="00CF0AFB"/>
    <w:rsid w:val="00CF0E92"/>
    <w:rsid w:val="00CF127D"/>
    <w:rsid w:val="00CF1606"/>
    <w:rsid w:val="00CF1D44"/>
    <w:rsid w:val="00CF2437"/>
    <w:rsid w:val="00CF2A8F"/>
    <w:rsid w:val="00CF2F4C"/>
    <w:rsid w:val="00CF331E"/>
    <w:rsid w:val="00CF38D2"/>
    <w:rsid w:val="00CF3A05"/>
    <w:rsid w:val="00CF3B45"/>
    <w:rsid w:val="00CF4029"/>
    <w:rsid w:val="00CF4312"/>
    <w:rsid w:val="00CF4317"/>
    <w:rsid w:val="00CF478A"/>
    <w:rsid w:val="00CF4B39"/>
    <w:rsid w:val="00CF4EEA"/>
    <w:rsid w:val="00CF5DE0"/>
    <w:rsid w:val="00CF658C"/>
    <w:rsid w:val="00CF6A77"/>
    <w:rsid w:val="00CF7B01"/>
    <w:rsid w:val="00D004DE"/>
    <w:rsid w:val="00D014EB"/>
    <w:rsid w:val="00D01CC4"/>
    <w:rsid w:val="00D0210A"/>
    <w:rsid w:val="00D0225C"/>
    <w:rsid w:val="00D02642"/>
    <w:rsid w:val="00D02791"/>
    <w:rsid w:val="00D02AE5"/>
    <w:rsid w:val="00D02D29"/>
    <w:rsid w:val="00D03183"/>
    <w:rsid w:val="00D034DA"/>
    <w:rsid w:val="00D037F0"/>
    <w:rsid w:val="00D039F7"/>
    <w:rsid w:val="00D048D3"/>
    <w:rsid w:val="00D04B55"/>
    <w:rsid w:val="00D051E4"/>
    <w:rsid w:val="00D06088"/>
    <w:rsid w:val="00D062E8"/>
    <w:rsid w:val="00D069E1"/>
    <w:rsid w:val="00D06A2C"/>
    <w:rsid w:val="00D06E84"/>
    <w:rsid w:val="00D0702C"/>
    <w:rsid w:val="00D0714E"/>
    <w:rsid w:val="00D07244"/>
    <w:rsid w:val="00D07E1C"/>
    <w:rsid w:val="00D103E2"/>
    <w:rsid w:val="00D10538"/>
    <w:rsid w:val="00D10765"/>
    <w:rsid w:val="00D10BBA"/>
    <w:rsid w:val="00D10CEE"/>
    <w:rsid w:val="00D112C8"/>
    <w:rsid w:val="00D12442"/>
    <w:rsid w:val="00D1283C"/>
    <w:rsid w:val="00D12BD2"/>
    <w:rsid w:val="00D12E12"/>
    <w:rsid w:val="00D13A2B"/>
    <w:rsid w:val="00D13DC1"/>
    <w:rsid w:val="00D13FBD"/>
    <w:rsid w:val="00D140DD"/>
    <w:rsid w:val="00D1455C"/>
    <w:rsid w:val="00D154E7"/>
    <w:rsid w:val="00D155F3"/>
    <w:rsid w:val="00D15A97"/>
    <w:rsid w:val="00D15B51"/>
    <w:rsid w:val="00D160FA"/>
    <w:rsid w:val="00D1637E"/>
    <w:rsid w:val="00D1669E"/>
    <w:rsid w:val="00D16842"/>
    <w:rsid w:val="00D1688B"/>
    <w:rsid w:val="00D1695C"/>
    <w:rsid w:val="00D17905"/>
    <w:rsid w:val="00D17AA5"/>
    <w:rsid w:val="00D17AE3"/>
    <w:rsid w:val="00D17E9B"/>
    <w:rsid w:val="00D17F3C"/>
    <w:rsid w:val="00D201AE"/>
    <w:rsid w:val="00D203FA"/>
    <w:rsid w:val="00D20469"/>
    <w:rsid w:val="00D2058C"/>
    <w:rsid w:val="00D2093D"/>
    <w:rsid w:val="00D20995"/>
    <w:rsid w:val="00D21A81"/>
    <w:rsid w:val="00D21BCD"/>
    <w:rsid w:val="00D21FC6"/>
    <w:rsid w:val="00D2239A"/>
    <w:rsid w:val="00D2255C"/>
    <w:rsid w:val="00D22B5D"/>
    <w:rsid w:val="00D22CE2"/>
    <w:rsid w:val="00D22EF7"/>
    <w:rsid w:val="00D238E7"/>
    <w:rsid w:val="00D241C9"/>
    <w:rsid w:val="00D25CBC"/>
    <w:rsid w:val="00D267C9"/>
    <w:rsid w:val="00D27545"/>
    <w:rsid w:val="00D27723"/>
    <w:rsid w:val="00D27AA2"/>
    <w:rsid w:val="00D302EB"/>
    <w:rsid w:val="00D3073E"/>
    <w:rsid w:val="00D30AA4"/>
    <w:rsid w:val="00D30BA1"/>
    <w:rsid w:val="00D30E68"/>
    <w:rsid w:val="00D312EB"/>
    <w:rsid w:val="00D315A1"/>
    <w:rsid w:val="00D31983"/>
    <w:rsid w:val="00D31F2E"/>
    <w:rsid w:val="00D3207F"/>
    <w:rsid w:val="00D32165"/>
    <w:rsid w:val="00D332CD"/>
    <w:rsid w:val="00D332E1"/>
    <w:rsid w:val="00D33C98"/>
    <w:rsid w:val="00D341F7"/>
    <w:rsid w:val="00D343AE"/>
    <w:rsid w:val="00D34ECC"/>
    <w:rsid w:val="00D352A4"/>
    <w:rsid w:val="00D357E7"/>
    <w:rsid w:val="00D35872"/>
    <w:rsid w:val="00D35A60"/>
    <w:rsid w:val="00D36086"/>
    <w:rsid w:val="00D37015"/>
    <w:rsid w:val="00D37432"/>
    <w:rsid w:val="00D3773E"/>
    <w:rsid w:val="00D40171"/>
    <w:rsid w:val="00D40E4A"/>
    <w:rsid w:val="00D4194F"/>
    <w:rsid w:val="00D41BAF"/>
    <w:rsid w:val="00D41DF1"/>
    <w:rsid w:val="00D42252"/>
    <w:rsid w:val="00D42F82"/>
    <w:rsid w:val="00D4328C"/>
    <w:rsid w:val="00D43886"/>
    <w:rsid w:val="00D438DC"/>
    <w:rsid w:val="00D43E05"/>
    <w:rsid w:val="00D43E86"/>
    <w:rsid w:val="00D4442C"/>
    <w:rsid w:val="00D444E0"/>
    <w:rsid w:val="00D44640"/>
    <w:rsid w:val="00D451C8"/>
    <w:rsid w:val="00D4524E"/>
    <w:rsid w:val="00D45272"/>
    <w:rsid w:val="00D452DC"/>
    <w:rsid w:val="00D45576"/>
    <w:rsid w:val="00D45D2E"/>
    <w:rsid w:val="00D4614B"/>
    <w:rsid w:val="00D463B1"/>
    <w:rsid w:val="00D46537"/>
    <w:rsid w:val="00D46959"/>
    <w:rsid w:val="00D46E8D"/>
    <w:rsid w:val="00D470A3"/>
    <w:rsid w:val="00D471B9"/>
    <w:rsid w:val="00D47A5C"/>
    <w:rsid w:val="00D50DCF"/>
    <w:rsid w:val="00D50DD3"/>
    <w:rsid w:val="00D51680"/>
    <w:rsid w:val="00D528C2"/>
    <w:rsid w:val="00D52E98"/>
    <w:rsid w:val="00D52FCC"/>
    <w:rsid w:val="00D539A6"/>
    <w:rsid w:val="00D543AB"/>
    <w:rsid w:val="00D55062"/>
    <w:rsid w:val="00D551C9"/>
    <w:rsid w:val="00D553D6"/>
    <w:rsid w:val="00D55729"/>
    <w:rsid w:val="00D5590A"/>
    <w:rsid w:val="00D55A12"/>
    <w:rsid w:val="00D55C3C"/>
    <w:rsid w:val="00D55FA2"/>
    <w:rsid w:val="00D56470"/>
    <w:rsid w:val="00D56E69"/>
    <w:rsid w:val="00D577CE"/>
    <w:rsid w:val="00D57FF0"/>
    <w:rsid w:val="00D60FE8"/>
    <w:rsid w:val="00D61473"/>
    <w:rsid w:val="00D61505"/>
    <w:rsid w:val="00D61B33"/>
    <w:rsid w:val="00D61B71"/>
    <w:rsid w:val="00D62918"/>
    <w:rsid w:val="00D629FD"/>
    <w:rsid w:val="00D62BCD"/>
    <w:rsid w:val="00D62DD8"/>
    <w:rsid w:val="00D632F7"/>
    <w:rsid w:val="00D6375E"/>
    <w:rsid w:val="00D6395E"/>
    <w:rsid w:val="00D639B9"/>
    <w:rsid w:val="00D644CD"/>
    <w:rsid w:val="00D64524"/>
    <w:rsid w:val="00D64747"/>
    <w:rsid w:val="00D64EA9"/>
    <w:rsid w:val="00D64FEC"/>
    <w:rsid w:val="00D6544B"/>
    <w:rsid w:val="00D656AB"/>
    <w:rsid w:val="00D65AF2"/>
    <w:rsid w:val="00D65FB5"/>
    <w:rsid w:val="00D66DD2"/>
    <w:rsid w:val="00D67E4D"/>
    <w:rsid w:val="00D67F3F"/>
    <w:rsid w:val="00D7064A"/>
    <w:rsid w:val="00D709E5"/>
    <w:rsid w:val="00D71704"/>
    <w:rsid w:val="00D71C18"/>
    <w:rsid w:val="00D71FF6"/>
    <w:rsid w:val="00D72201"/>
    <w:rsid w:val="00D72557"/>
    <w:rsid w:val="00D7293E"/>
    <w:rsid w:val="00D733FC"/>
    <w:rsid w:val="00D735FE"/>
    <w:rsid w:val="00D73F83"/>
    <w:rsid w:val="00D7413C"/>
    <w:rsid w:val="00D748EB"/>
    <w:rsid w:val="00D74BD9"/>
    <w:rsid w:val="00D74C6D"/>
    <w:rsid w:val="00D74C97"/>
    <w:rsid w:val="00D75814"/>
    <w:rsid w:val="00D75871"/>
    <w:rsid w:val="00D759EF"/>
    <w:rsid w:val="00D760FC"/>
    <w:rsid w:val="00D764EB"/>
    <w:rsid w:val="00D76A93"/>
    <w:rsid w:val="00D7733C"/>
    <w:rsid w:val="00D80165"/>
    <w:rsid w:val="00D8112C"/>
    <w:rsid w:val="00D8114A"/>
    <w:rsid w:val="00D81282"/>
    <w:rsid w:val="00D81840"/>
    <w:rsid w:val="00D818D5"/>
    <w:rsid w:val="00D821C5"/>
    <w:rsid w:val="00D8292A"/>
    <w:rsid w:val="00D8397A"/>
    <w:rsid w:val="00D83A2E"/>
    <w:rsid w:val="00D83C70"/>
    <w:rsid w:val="00D83D38"/>
    <w:rsid w:val="00D846BC"/>
    <w:rsid w:val="00D84CEA"/>
    <w:rsid w:val="00D84E52"/>
    <w:rsid w:val="00D84FF8"/>
    <w:rsid w:val="00D855F8"/>
    <w:rsid w:val="00D85E47"/>
    <w:rsid w:val="00D85E7F"/>
    <w:rsid w:val="00D85EE0"/>
    <w:rsid w:val="00D86097"/>
    <w:rsid w:val="00D862A8"/>
    <w:rsid w:val="00D862E9"/>
    <w:rsid w:val="00D86856"/>
    <w:rsid w:val="00D86938"/>
    <w:rsid w:val="00D86BE1"/>
    <w:rsid w:val="00D86FC9"/>
    <w:rsid w:val="00D876FF"/>
    <w:rsid w:val="00D87E04"/>
    <w:rsid w:val="00D87FB0"/>
    <w:rsid w:val="00D906B9"/>
    <w:rsid w:val="00D906F2"/>
    <w:rsid w:val="00D909D9"/>
    <w:rsid w:val="00D9136B"/>
    <w:rsid w:val="00D914D4"/>
    <w:rsid w:val="00D91559"/>
    <w:rsid w:val="00D91C39"/>
    <w:rsid w:val="00D91D9C"/>
    <w:rsid w:val="00D91FDA"/>
    <w:rsid w:val="00D92658"/>
    <w:rsid w:val="00D92865"/>
    <w:rsid w:val="00D92B64"/>
    <w:rsid w:val="00D92E31"/>
    <w:rsid w:val="00D92F49"/>
    <w:rsid w:val="00D930D7"/>
    <w:rsid w:val="00D93186"/>
    <w:rsid w:val="00D93328"/>
    <w:rsid w:val="00D93378"/>
    <w:rsid w:val="00D9338B"/>
    <w:rsid w:val="00D939BA"/>
    <w:rsid w:val="00D94012"/>
    <w:rsid w:val="00D94302"/>
    <w:rsid w:val="00D94413"/>
    <w:rsid w:val="00D94486"/>
    <w:rsid w:val="00D944DC"/>
    <w:rsid w:val="00D94914"/>
    <w:rsid w:val="00D95081"/>
    <w:rsid w:val="00D956DE"/>
    <w:rsid w:val="00D95EE9"/>
    <w:rsid w:val="00D95F9E"/>
    <w:rsid w:val="00D96020"/>
    <w:rsid w:val="00D9607D"/>
    <w:rsid w:val="00D97601"/>
    <w:rsid w:val="00D97BDE"/>
    <w:rsid w:val="00D97BF1"/>
    <w:rsid w:val="00DA02C1"/>
    <w:rsid w:val="00DA0863"/>
    <w:rsid w:val="00DA12DC"/>
    <w:rsid w:val="00DA1ABB"/>
    <w:rsid w:val="00DA1FBE"/>
    <w:rsid w:val="00DA203A"/>
    <w:rsid w:val="00DA213C"/>
    <w:rsid w:val="00DA2286"/>
    <w:rsid w:val="00DA28BB"/>
    <w:rsid w:val="00DA30ED"/>
    <w:rsid w:val="00DA3171"/>
    <w:rsid w:val="00DA3805"/>
    <w:rsid w:val="00DA46AB"/>
    <w:rsid w:val="00DA5BDD"/>
    <w:rsid w:val="00DA5DF7"/>
    <w:rsid w:val="00DA5E3A"/>
    <w:rsid w:val="00DA6382"/>
    <w:rsid w:val="00DA685C"/>
    <w:rsid w:val="00DA6DDE"/>
    <w:rsid w:val="00DA780B"/>
    <w:rsid w:val="00DA7BBB"/>
    <w:rsid w:val="00DA7C39"/>
    <w:rsid w:val="00DA7F6A"/>
    <w:rsid w:val="00DB012F"/>
    <w:rsid w:val="00DB01B9"/>
    <w:rsid w:val="00DB0546"/>
    <w:rsid w:val="00DB08A0"/>
    <w:rsid w:val="00DB0C36"/>
    <w:rsid w:val="00DB0D6C"/>
    <w:rsid w:val="00DB0DBC"/>
    <w:rsid w:val="00DB0E90"/>
    <w:rsid w:val="00DB114F"/>
    <w:rsid w:val="00DB19F4"/>
    <w:rsid w:val="00DB19FC"/>
    <w:rsid w:val="00DB20F0"/>
    <w:rsid w:val="00DB2880"/>
    <w:rsid w:val="00DB2D6E"/>
    <w:rsid w:val="00DB2F87"/>
    <w:rsid w:val="00DB4879"/>
    <w:rsid w:val="00DB4EFD"/>
    <w:rsid w:val="00DB4F3E"/>
    <w:rsid w:val="00DB53ED"/>
    <w:rsid w:val="00DB6295"/>
    <w:rsid w:val="00DB6820"/>
    <w:rsid w:val="00DB6CD6"/>
    <w:rsid w:val="00DB6E1B"/>
    <w:rsid w:val="00DB6F73"/>
    <w:rsid w:val="00DC053C"/>
    <w:rsid w:val="00DC08AC"/>
    <w:rsid w:val="00DC0A29"/>
    <w:rsid w:val="00DC0EA7"/>
    <w:rsid w:val="00DC1625"/>
    <w:rsid w:val="00DC18D6"/>
    <w:rsid w:val="00DC1E0B"/>
    <w:rsid w:val="00DC2070"/>
    <w:rsid w:val="00DC2265"/>
    <w:rsid w:val="00DC247D"/>
    <w:rsid w:val="00DC2621"/>
    <w:rsid w:val="00DC26FA"/>
    <w:rsid w:val="00DC2B6D"/>
    <w:rsid w:val="00DC3180"/>
    <w:rsid w:val="00DC4894"/>
    <w:rsid w:val="00DC4DF0"/>
    <w:rsid w:val="00DC50F0"/>
    <w:rsid w:val="00DC5D03"/>
    <w:rsid w:val="00DC7026"/>
    <w:rsid w:val="00DC72E9"/>
    <w:rsid w:val="00DC75AC"/>
    <w:rsid w:val="00DC75D6"/>
    <w:rsid w:val="00DC7AD2"/>
    <w:rsid w:val="00DC7B9E"/>
    <w:rsid w:val="00DC7C7B"/>
    <w:rsid w:val="00DD09B5"/>
    <w:rsid w:val="00DD105B"/>
    <w:rsid w:val="00DD16DC"/>
    <w:rsid w:val="00DD1856"/>
    <w:rsid w:val="00DD1C98"/>
    <w:rsid w:val="00DD1FD5"/>
    <w:rsid w:val="00DD231F"/>
    <w:rsid w:val="00DD232C"/>
    <w:rsid w:val="00DD294F"/>
    <w:rsid w:val="00DD2F74"/>
    <w:rsid w:val="00DD3E34"/>
    <w:rsid w:val="00DD3F25"/>
    <w:rsid w:val="00DD4159"/>
    <w:rsid w:val="00DD427C"/>
    <w:rsid w:val="00DD4472"/>
    <w:rsid w:val="00DD48D6"/>
    <w:rsid w:val="00DD4FD3"/>
    <w:rsid w:val="00DD523E"/>
    <w:rsid w:val="00DD530F"/>
    <w:rsid w:val="00DD5B3C"/>
    <w:rsid w:val="00DD5B5B"/>
    <w:rsid w:val="00DD63B6"/>
    <w:rsid w:val="00DD67B8"/>
    <w:rsid w:val="00DD6B11"/>
    <w:rsid w:val="00DD6E1F"/>
    <w:rsid w:val="00DD72F9"/>
    <w:rsid w:val="00DD76E7"/>
    <w:rsid w:val="00DD7858"/>
    <w:rsid w:val="00DD7F97"/>
    <w:rsid w:val="00DE030E"/>
    <w:rsid w:val="00DE038A"/>
    <w:rsid w:val="00DE07C8"/>
    <w:rsid w:val="00DE0A95"/>
    <w:rsid w:val="00DE0E67"/>
    <w:rsid w:val="00DE0F64"/>
    <w:rsid w:val="00DE11AC"/>
    <w:rsid w:val="00DE1213"/>
    <w:rsid w:val="00DE1544"/>
    <w:rsid w:val="00DE2203"/>
    <w:rsid w:val="00DE24A7"/>
    <w:rsid w:val="00DE25EC"/>
    <w:rsid w:val="00DE288D"/>
    <w:rsid w:val="00DE2A15"/>
    <w:rsid w:val="00DE2D64"/>
    <w:rsid w:val="00DE3017"/>
    <w:rsid w:val="00DE307C"/>
    <w:rsid w:val="00DE31AC"/>
    <w:rsid w:val="00DE32FB"/>
    <w:rsid w:val="00DE3514"/>
    <w:rsid w:val="00DE3E25"/>
    <w:rsid w:val="00DE3E2A"/>
    <w:rsid w:val="00DE3E76"/>
    <w:rsid w:val="00DE4948"/>
    <w:rsid w:val="00DE55D8"/>
    <w:rsid w:val="00DE565A"/>
    <w:rsid w:val="00DE5C7C"/>
    <w:rsid w:val="00DE61D6"/>
    <w:rsid w:val="00DE6479"/>
    <w:rsid w:val="00DE6682"/>
    <w:rsid w:val="00DE6C96"/>
    <w:rsid w:val="00DE6D6D"/>
    <w:rsid w:val="00DE6F68"/>
    <w:rsid w:val="00DE7065"/>
    <w:rsid w:val="00DE7457"/>
    <w:rsid w:val="00DE751B"/>
    <w:rsid w:val="00DE754B"/>
    <w:rsid w:val="00DE7BDE"/>
    <w:rsid w:val="00DF0651"/>
    <w:rsid w:val="00DF09F5"/>
    <w:rsid w:val="00DF0BE3"/>
    <w:rsid w:val="00DF0E74"/>
    <w:rsid w:val="00DF19A6"/>
    <w:rsid w:val="00DF2463"/>
    <w:rsid w:val="00DF2E93"/>
    <w:rsid w:val="00DF2F9D"/>
    <w:rsid w:val="00DF3555"/>
    <w:rsid w:val="00DF3694"/>
    <w:rsid w:val="00DF4D5E"/>
    <w:rsid w:val="00DF4F45"/>
    <w:rsid w:val="00DF5092"/>
    <w:rsid w:val="00DF53B7"/>
    <w:rsid w:val="00DF57ED"/>
    <w:rsid w:val="00DF5A66"/>
    <w:rsid w:val="00DF63A7"/>
    <w:rsid w:val="00DF69FD"/>
    <w:rsid w:val="00E00331"/>
    <w:rsid w:val="00E004CF"/>
    <w:rsid w:val="00E00548"/>
    <w:rsid w:val="00E00724"/>
    <w:rsid w:val="00E00DD6"/>
    <w:rsid w:val="00E00E53"/>
    <w:rsid w:val="00E010EC"/>
    <w:rsid w:val="00E013BD"/>
    <w:rsid w:val="00E01951"/>
    <w:rsid w:val="00E022F4"/>
    <w:rsid w:val="00E0379C"/>
    <w:rsid w:val="00E04DB9"/>
    <w:rsid w:val="00E04F06"/>
    <w:rsid w:val="00E056A8"/>
    <w:rsid w:val="00E05BEC"/>
    <w:rsid w:val="00E06C38"/>
    <w:rsid w:val="00E06D23"/>
    <w:rsid w:val="00E06F65"/>
    <w:rsid w:val="00E072DE"/>
    <w:rsid w:val="00E0785A"/>
    <w:rsid w:val="00E07AAB"/>
    <w:rsid w:val="00E10ED9"/>
    <w:rsid w:val="00E111DD"/>
    <w:rsid w:val="00E11D64"/>
    <w:rsid w:val="00E11D80"/>
    <w:rsid w:val="00E12037"/>
    <w:rsid w:val="00E128AF"/>
    <w:rsid w:val="00E12CB7"/>
    <w:rsid w:val="00E132DC"/>
    <w:rsid w:val="00E13556"/>
    <w:rsid w:val="00E136FE"/>
    <w:rsid w:val="00E14197"/>
    <w:rsid w:val="00E1419A"/>
    <w:rsid w:val="00E14445"/>
    <w:rsid w:val="00E14700"/>
    <w:rsid w:val="00E14889"/>
    <w:rsid w:val="00E14892"/>
    <w:rsid w:val="00E1549E"/>
    <w:rsid w:val="00E15751"/>
    <w:rsid w:val="00E158EA"/>
    <w:rsid w:val="00E15C58"/>
    <w:rsid w:val="00E15DBC"/>
    <w:rsid w:val="00E15DD4"/>
    <w:rsid w:val="00E15F2F"/>
    <w:rsid w:val="00E16424"/>
    <w:rsid w:val="00E165FB"/>
    <w:rsid w:val="00E16E0F"/>
    <w:rsid w:val="00E1709F"/>
    <w:rsid w:val="00E1721A"/>
    <w:rsid w:val="00E17237"/>
    <w:rsid w:val="00E177A8"/>
    <w:rsid w:val="00E17FFE"/>
    <w:rsid w:val="00E2051D"/>
    <w:rsid w:val="00E20955"/>
    <w:rsid w:val="00E20E74"/>
    <w:rsid w:val="00E21521"/>
    <w:rsid w:val="00E21ABF"/>
    <w:rsid w:val="00E21F3B"/>
    <w:rsid w:val="00E233CB"/>
    <w:rsid w:val="00E236D6"/>
    <w:rsid w:val="00E239DB"/>
    <w:rsid w:val="00E23C53"/>
    <w:rsid w:val="00E24B25"/>
    <w:rsid w:val="00E24BF0"/>
    <w:rsid w:val="00E2529B"/>
    <w:rsid w:val="00E2538E"/>
    <w:rsid w:val="00E2578B"/>
    <w:rsid w:val="00E25944"/>
    <w:rsid w:val="00E25CC6"/>
    <w:rsid w:val="00E25DAD"/>
    <w:rsid w:val="00E2710A"/>
    <w:rsid w:val="00E273D4"/>
    <w:rsid w:val="00E27B66"/>
    <w:rsid w:val="00E30153"/>
    <w:rsid w:val="00E30303"/>
    <w:rsid w:val="00E3036E"/>
    <w:rsid w:val="00E30A3A"/>
    <w:rsid w:val="00E30A81"/>
    <w:rsid w:val="00E31180"/>
    <w:rsid w:val="00E3183C"/>
    <w:rsid w:val="00E31900"/>
    <w:rsid w:val="00E321FE"/>
    <w:rsid w:val="00E32491"/>
    <w:rsid w:val="00E33267"/>
    <w:rsid w:val="00E33EF8"/>
    <w:rsid w:val="00E33F7F"/>
    <w:rsid w:val="00E3454D"/>
    <w:rsid w:val="00E356D7"/>
    <w:rsid w:val="00E363E4"/>
    <w:rsid w:val="00E37080"/>
    <w:rsid w:val="00E3745F"/>
    <w:rsid w:val="00E37AB7"/>
    <w:rsid w:val="00E403F1"/>
    <w:rsid w:val="00E40898"/>
    <w:rsid w:val="00E40D13"/>
    <w:rsid w:val="00E40FE9"/>
    <w:rsid w:val="00E41460"/>
    <w:rsid w:val="00E41512"/>
    <w:rsid w:val="00E41672"/>
    <w:rsid w:val="00E41784"/>
    <w:rsid w:val="00E41A77"/>
    <w:rsid w:val="00E41BA4"/>
    <w:rsid w:val="00E41D28"/>
    <w:rsid w:val="00E41E1A"/>
    <w:rsid w:val="00E41F2E"/>
    <w:rsid w:val="00E41F9B"/>
    <w:rsid w:val="00E4234B"/>
    <w:rsid w:val="00E42FFE"/>
    <w:rsid w:val="00E43C24"/>
    <w:rsid w:val="00E44BC8"/>
    <w:rsid w:val="00E44C4A"/>
    <w:rsid w:val="00E46055"/>
    <w:rsid w:val="00E46FA2"/>
    <w:rsid w:val="00E470F6"/>
    <w:rsid w:val="00E47A3E"/>
    <w:rsid w:val="00E50087"/>
    <w:rsid w:val="00E502DE"/>
    <w:rsid w:val="00E50B7E"/>
    <w:rsid w:val="00E50F11"/>
    <w:rsid w:val="00E512F8"/>
    <w:rsid w:val="00E51F09"/>
    <w:rsid w:val="00E525C6"/>
    <w:rsid w:val="00E525E9"/>
    <w:rsid w:val="00E5302A"/>
    <w:rsid w:val="00E53236"/>
    <w:rsid w:val="00E53A4A"/>
    <w:rsid w:val="00E55BDB"/>
    <w:rsid w:val="00E56A14"/>
    <w:rsid w:val="00E5780E"/>
    <w:rsid w:val="00E57857"/>
    <w:rsid w:val="00E605F6"/>
    <w:rsid w:val="00E60728"/>
    <w:rsid w:val="00E60A62"/>
    <w:rsid w:val="00E60AED"/>
    <w:rsid w:val="00E61177"/>
    <w:rsid w:val="00E611D2"/>
    <w:rsid w:val="00E6127B"/>
    <w:rsid w:val="00E61285"/>
    <w:rsid w:val="00E618B8"/>
    <w:rsid w:val="00E61C88"/>
    <w:rsid w:val="00E622A7"/>
    <w:rsid w:val="00E626EA"/>
    <w:rsid w:val="00E62CB1"/>
    <w:rsid w:val="00E62FF5"/>
    <w:rsid w:val="00E63438"/>
    <w:rsid w:val="00E638EF"/>
    <w:rsid w:val="00E63E1A"/>
    <w:rsid w:val="00E64572"/>
    <w:rsid w:val="00E645F7"/>
    <w:rsid w:val="00E647C2"/>
    <w:rsid w:val="00E64930"/>
    <w:rsid w:val="00E65713"/>
    <w:rsid w:val="00E66280"/>
    <w:rsid w:val="00E668A7"/>
    <w:rsid w:val="00E6696D"/>
    <w:rsid w:val="00E66A36"/>
    <w:rsid w:val="00E66FED"/>
    <w:rsid w:val="00E6712B"/>
    <w:rsid w:val="00E67510"/>
    <w:rsid w:val="00E67847"/>
    <w:rsid w:val="00E67C5F"/>
    <w:rsid w:val="00E7029D"/>
    <w:rsid w:val="00E70810"/>
    <w:rsid w:val="00E709DB"/>
    <w:rsid w:val="00E70A38"/>
    <w:rsid w:val="00E70BA8"/>
    <w:rsid w:val="00E70BD0"/>
    <w:rsid w:val="00E71B0A"/>
    <w:rsid w:val="00E72091"/>
    <w:rsid w:val="00E721CB"/>
    <w:rsid w:val="00E72326"/>
    <w:rsid w:val="00E72677"/>
    <w:rsid w:val="00E72A8B"/>
    <w:rsid w:val="00E7344A"/>
    <w:rsid w:val="00E73B56"/>
    <w:rsid w:val="00E740A3"/>
    <w:rsid w:val="00E7472E"/>
    <w:rsid w:val="00E75913"/>
    <w:rsid w:val="00E75959"/>
    <w:rsid w:val="00E7606E"/>
    <w:rsid w:val="00E76EC7"/>
    <w:rsid w:val="00E76F23"/>
    <w:rsid w:val="00E776E5"/>
    <w:rsid w:val="00E77B22"/>
    <w:rsid w:val="00E77C00"/>
    <w:rsid w:val="00E77F89"/>
    <w:rsid w:val="00E803CD"/>
    <w:rsid w:val="00E8056B"/>
    <w:rsid w:val="00E80C62"/>
    <w:rsid w:val="00E80D28"/>
    <w:rsid w:val="00E814AD"/>
    <w:rsid w:val="00E824EC"/>
    <w:rsid w:val="00E8282A"/>
    <w:rsid w:val="00E8306F"/>
    <w:rsid w:val="00E838DD"/>
    <w:rsid w:val="00E8392D"/>
    <w:rsid w:val="00E83F13"/>
    <w:rsid w:val="00E8404B"/>
    <w:rsid w:val="00E8417E"/>
    <w:rsid w:val="00E8427C"/>
    <w:rsid w:val="00E845B5"/>
    <w:rsid w:val="00E848AB"/>
    <w:rsid w:val="00E84E80"/>
    <w:rsid w:val="00E85596"/>
    <w:rsid w:val="00E859AD"/>
    <w:rsid w:val="00E85D4C"/>
    <w:rsid w:val="00E85DB6"/>
    <w:rsid w:val="00E85F8B"/>
    <w:rsid w:val="00E8602B"/>
    <w:rsid w:val="00E86ECD"/>
    <w:rsid w:val="00E9044A"/>
    <w:rsid w:val="00E90CF3"/>
    <w:rsid w:val="00E910E8"/>
    <w:rsid w:val="00E91931"/>
    <w:rsid w:val="00E91AEC"/>
    <w:rsid w:val="00E91D13"/>
    <w:rsid w:val="00E91DC4"/>
    <w:rsid w:val="00E91DD4"/>
    <w:rsid w:val="00E9208A"/>
    <w:rsid w:val="00E92766"/>
    <w:rsid w:val="00E93545"/>
    <w:rsid w:val="00E9358C"/>
    <w:rsid w:val="00E940C1"/>
    <w:rsid w:val="00E94453"/>
    <w:rsid w:val="00E94706"/>
    <w:rsid w:val="00E950FE"/>
    <w:rsid w:val="00E95B58"/>
    <w:rsid w:val="00E95CED"/>
    <w:rsid w:val="00E96527"/>
    <w:rsid w:val="00E9703F"/>
    <w:rsid w:val="00E97C63"/>
    <w:rsid w:val="00E97D31"/>
    <w:rsid w:val="00E97E73"/>
    <w:rsid w:val="00EA0655"/>
    <w:rsid w:val="00EA08F3"/>
    <w:rsid w:val="00EA0949"/>
    <w:rsid w:val="00EA0B90"/>
    <w:rsid w:val="00EA15D1"/>
    <w:rsid w:val="00EA227D"/>
    <w:rsid w:val="00EA2395"/>
    <w:rsid w:val="00EA29C2"/>
    <w:rsid w:val="00EA2C21"/>
    <w:rsid w:val="00EA2F20"/>
    <w:rsid w:val="00EA3074"/>
    <w:rsid w:val="00EA366A"/>
    <w:rsid w:val="00EA3B76"/>
    <w:rsid w:val="00EA55E8"/>
    <w:rsid w:val="00EA56DA"/>
    <w:rsid w:val="00EA609A"/>
    <w:rsid w:val="00EA6BA5"/>
    <w:rsid w:val="00EA6EA6"/>
    <w:rsid w:val="00EA749E"/>
    <w:rsid w:val="00EA74C2"/>
    <w:rsid w:val="00EA766C"/>
    <w:rsid w:val="00EB08EE"/>
    <w:rsid w:val="00EB09FB"/>
    <w:rsid w:val="00EB0DB3"/>
    <w:rsid w:val="00EB11FD"/>
    <w:rsid w:val="00EB1664"/>
    <w:rsid w:val="00EB1C70"/>
    <w:rsid w:val="00EB2395"/>
    <w:rsid w:val="00EB25E5"/>
    <w:rsid w:val="00EB3449"/>
    <w:rsid w:val="00EB3646"/>
    <w:rsid w:val="00EB3680"/>
    <w:rsid w:val="00EB3DC8"/>
    <w:rsid w:val="00EB3EC1"/>
    <w:rsid w:val="00EB40A5"/>
    <w:rsid w:val="00EB42B3"/>
    <w:rsid w:val="00EB434C"/>
    <w:rsid w:val="00EB5D56"/>
    <w:rsid w:val="00EB6311"/>
    <w:rsid w:val="00EB647F"/>
    <w:rsid w:val="00EB698B"/>
    <w:rsid w:val="00EB6B90"/>
    <w:rsid w:val="00EB6BDA"/>
    <w:rsid w:val="00EB6DF6"/>
    <w:rsid w:val="00EB7F97"/>
    <w:rsid w:val="00EC0607"/>
    <w:rsid w:val="00EC0C9B"/>
    <w:rsid w:val="00EC0EA3"/>
    <w:rsid w:val="00EC1548"/>
    <w:rsid w:val="00EC15A4"/>
    <w:rsid w:val="00EC185E"/>
    <w:rsid w:val="00EC1E20"/>
    <w:rsid w:val="00EC26A1"/>
    <w:rsid w:val="00EC2A12"/>
    <w:rsid w:val="00EC2B61"/>
    <w:rsid w:val="00EC2F71"/>
    <w:rsid w:val="00EC3682"/>
    <w:rsid w:val="00EC39C7"/>
    <w:rsid w:val="00EC42F0"/>
    <w:rsid w:val="00EC4433"/>
    <w:rsid w:val="00EC4500"/>
    <w:rsid w:val="00EC451E"/>
    <w:rsid w:val="00EC45B8"/>
    <w:rsid w:val="00EC466A"/>
    <w:rsid w:val="00EC504E"/>
    <w:rsid w:val="00EC5547"/>
    <w:rsid w:val="00EC59EB"/>
    <w:rsid w:val="00EC5A3B"/>
    <w:rsid w:val="00EC60A5"/>
    <w:rsid w:val="00EC6156"/>
    <w:rsid w:val="00EC68D1"/>
    <w:rsid w:val="00EC6F3C"/>
    <w:rsid w:val="00EC7456"/>
    <w:rsid w:val="00EC7662"/>
    <w:rsid w:val="00EC7804"/>
    <w:rsid w:val="00EC783C"/>
    <w:rsid w:val="00EC79AA"/>
    <w:rsid w:val="00ED094A"/>
    <w:rsid w:val="00ED119E"/>
    <w:rsid w:val="00ED13F2"/>
    <w:rsid w:val="00ED15E3"/>
    <w:rsid w:val="00ED1817"/>
    <w:rsid w:val="00ED1CD0"/>
    <w:rsid w:val="00ED1F3A"/>
    <w:rsid w:val="00ED25B7"/>
    <w:rsid w:val="00ED295E"/>
    <w:rsid w:val="00ED29BF"/>
    <w:rsid w:val="00ED384A"/>
    <w:rsid w:val="00ED3A10"/>
    <w:rsid w:val="00ED3C3B"/>
    <w:rsid w:val="00ED3F60"/>
    <w:rsid w:val="00ED4272"/>
    <w:rsid w:val="00ED46CE"/>
    <w:rsid w:val="00ED5881"/>
    <w:rsid w:val="00ED66C6"/>
    <w:rsid w:val="00ED6CDB"/>
    <w:rsid w:val="00ED6CFA"/>
    <w:rsid w:val="00ED756B"/>
    <w:rsid w:val="00ED761F"/>
    <w:rsid w:val="00ED7F29"/>
    <w:rsid w:val="00EE01B5"/>
    <w:rsid w:val="00EE03BC"/>
    <w:rsid w:val="00EE061F"/>
    <w:rsid w:val="00EE0BCF"/>
    <w:rsid w:val="00EE0CB1"/>
    <w:rsid w:val="00EE0FB0"/>
    <w:rsid w:val="00EE108B"/>
    <w:rsid w:val="00EE1196"/>
    <w:rsid w:val="00EE130D"/>
    <w:rsid w:val="00EE1667"/>
    <w:rsid w:val="00EE1A4F"/>
    <w:rsid w:val="00EE20D1"/>
    <w:rsid w:val="00EE216D"/>
    <w:rsid w:val="00EE24F5"/>
    <w:rsid w:val="00EE25CB"/>
    <w:rsid w:val="00EE33B1"/>
    <w:rsid w:val="00EE385C"/>
    <w:rsid w:val="00EE3A00"/>
    <w:rsid w:val="00EE3E6F"/>
    <w:rsid w:val="00EE3EF7"/>
    <w:rsid w:val="00EE45B8"/>
    <w:rsid w:val="00EE478E"/>
    <w:rsid w:val="00EE4D5D"/>
    <w:rsid w:val="00EE50CF"/>
    <w:rsid w:val="00EE5315"/>
    <w:rsid w:val="00EE53F3"/>
    <w:rsid w:val="00EE5628"/>
    <w:rsid w:val="00EE59E8"/>
    <w:rsid w:val="00EE5BC0"/>
    <w:rsid w:val="00EE6386"/>
    <w:rsid w:val="00EE63F8"/>
    <w:rsid w:val="00EE6407"/>
    <w:rsid w:val="00EE6EAD"/>
    <w:rsid w:val="00EE73FB"/>
    <w:rsid w:val="00EF02C1"/>
    <w:rsid w:val="00EF0904"/>
    <w:rsid w:val="00EF152E"/>
    <w:rsid w:val="00EF179B"/>
    <w:rsid w:val="00EF1977"/>
    <w:rsid w:val="00EF1B38"/>
    <w:rsid w:val="00EF1F6C"/>
    <w:rsid w:val="00EF21D8"/>
    <w:rsid w:val="00EF251F"/>
    <w:rsid w:val="00EF26C9"/>
    <w:rsid w:val="00EF2E8C"/>
    <w:rsid w:val="00EF2EBC"/>
    <w:rsid w:val="00EF3557"/>
    <w:rsid w:val="00EF37E0"/>
    <w:rsid w:val="00EF3908"/>
    <w:rsid w:val="00EF3A2C"/>
    <w:rsid w:val="00EF3FB0"/>
    <w:rsid w:val="00EF4244"/>
    <w:rsid w:val="00EF47ED"/>
    <w:rsid w:val="00EF4CB0"/>
    <w:rsid w:val="00EF4D7B"/>
    <w:rsid w:val="00EF5279"/>
    <w:rsid w:val="00EF5872"/>
    <w:rsid w:val="00EF6088"/>
    <w:rsid w:val="00EF6592"/>
    <w:rsid w:val="00EF6891"/>
    <w:rsid w:val="00EF6A4B"/>
    <w:rsid w:val="00EF6B71"/>
    <w:rsid w:val="00EF6D2B"/>
    <w:rsid w:val="00EF7146"/>
    <w:rsid w:val="00EF75BC"/>
    <w:rsid w:val="00EF7994"/>
    <w:rsid w:val="00EF7B9E"/>
    <w:rsid w:val="00F009DB"/>
    <w:rsid w:val="00F00DF8"/>
    <w:rsid w:val="00F00EFF"/>
    <w:rsid w:val="00F00F8C"/>
    <w:rsid w:val="00F01102"/>
    <w:rsid w:val="00F017A6"/>
    <w:rsid w:val="00F02190"/>
    <w:rsid w:val="00F027B0"/>
    <w:rsid w:val="00F02E28"/>
    <w:rsid w:val="00F03135"/>
    <w:rsid w:val="00F034D7"/>
    <w:rsid w:val="00F03601"/>
    <w:rsid w:val="00F03A90"/>
    <w:rsid w:val="00F03D30"/>
    <w:rsid w:val="00F04094"/>
    <w:rsid w:val="00F04674"/>
    <w:rsid w:val="00F048B5"/>
    <w:rsid w:val="00F04D40"/>
    <w:rsid w:val="00F04D8E"/>
    <w:rsid w:val="00F053E8"/>
    <w:rsid w:val="00F05991"/>
    <w:rsid w:val="00F05A29"/>
    <w:rsid w:val="00F05B8C"/>
    <w:rsid w:val="00F0693C"/>
    <w:rsid w:val="00F06C17"/>
    <w:rsid w:val="00F073E3"/>
    <w:rsid w:val="00F07F58"/>
    <w:rsid w:val="00F10273"/>
    <w:rsid w:val="00F1084F"/>
    <w:rsid w:val="00F1139B"/>
    <w:rsid w:val="00F11D2F"/>
    <w:rsid w:val="00F1323F"/>
    <w:rsid w:val="00F139E1"/>
    <w:rsid w:val="00F14000"/>
    <w:rsid w:val="00F14A28"/>
    <w:rsid w:val="00F14A2C"/>
    <w:rsid w:val="00F14AF3"/>
    <w:rsid w:val="00F150F8"/>
    <w:rsid w:val="00F159F3"/>
    <w:rsid w:val="00F15B6D"/>
    <w:rsid w:val="00F160A1"/>
    <w:rsid w:val="00F16231"/>
    <w:rsid w:val="00F16C3A"/>
    <w:rsid w:val="00F1731A"/>
    <w:rsid w:val="00F17697"/>
    <w:rsid w:val="00F179D8"/>
    <w:rsid w:val="00F17ACB"/>
    <w:rsid w:val="00F202A6"/>
    <w:rsid w:val="00F202D6"/>
    <w:rsid w:val="00F20965"/>
    <w:rsid w:val="00F209A4"/>
    <w:rsid w:val="00F20A25"/>
    <w:rsid w:val="00F215C1"/>
    <w:rsid w:val="00F221F2"/>
    <w:rsid w:val="00F226B7"/>
    <w:rsid w:val="00F22DF2"/>
    <w:rsid w:val="00F22E75"/>
    <w:rsid w:val="00F22F15"/>
    <w:rsid w:val="00F23F3A"/>
    <w:rsid w:val="00F24047"/>
    <w:rsid w:val="00F25676"/>
    <w:rsid w:val="00F26179"/>
    <w:rsid w:val="00F26D3D"/>
    <w:rsid w:val="00F27B16"/>
    <w:rsid w:val="00F27D24"/>
    <w:rsid w:val="00F27E73"/>
    <w:rsid w:val="00F30340"/>
    <w:rsid w:val="00F307A7"/>
    <w:rsid w:val="00F309E1"/>
    <w:rsid w:val="00F30D71"/>
    <w:rsid w:val="00F31117"/>
    <w:rsid w:val="00F31DB6"/>
    <w:rsid w:val="00F31F50"/>
    <w:rsid w:val="00F33986"/>
    <w:rsid w:val="00F33B96"/>
    <w:rsid w:val="00F35AA0"/>
    <w:rsid w:val="00F35FAA"/>
    <w:rsid w:val="00F3651F"/>
    <w:rsid w:val="00F36A52"/>
    <w:rsid w:val="00F371A5"/>
    <w:rsid w:val="00F372D1"/>
    <w:rsid w:val="00F373DF"/>
    <w:rsid w:val="00F37801"/>
    <w:rsid w:val="00F37CA2"/>
    <w:rsid w:val="00F40C12"/>
    <w:rsid w:val="00F40D84"/>
    <w:rsid w:val="00F40F8C"/>
    <w:rsid w:val="00F4164D"/>
    <w:rsid w:val="00F417CA"/>
    <w:rsid w:val="00F419D4"/>
    <w:rsid w:val="00F42F4F"/>
    <w:rsid w:val="00F43793"/>
    <w:rsid w:val="00F4392A"/>
    <w:rsid w:val="00F43A2A"/>
    <w:rsid w:val="00F43CA8"/>
    <w:rsid w:val="00F43CEF"/>
    <w:rsid w:val="00F45AE2"/>
    <w:rsid w:val="00F4663C"/>
    <w:rsid w:val="00F46961"/>
    <w:rsid w:val="00F46A23"/>
    <w:rsid w:val="00F46E44"/>
    <w:rsid w:val="00F47728"/>
    <w:rsid w:val="00F47AEB"/>
    <w:rsid w:val="00F501FC"/>
    <w:rsid w:val="00F50366"/>
    <w:rsid w:val="00F50D44"/>
    <w:rsid w:val="00F50E8F"/>
    <w:rsid w:val="00F50EAE"/>
    <w:rsid w:val="00F51E01"/>
    <w:rsid w:val="00F51ECC"/>
    <w:rsid w:val="00F522BE"/>
    <w:rsid w:val="00F52B8A"/>
    <w:rsid w:val="00F53FAE"/>
    <w:rsid w:val="00F54845"/>
    <w:rsid w:val="00F54862"/>
    <w:rsid w:val="00F548EE"/>
    <w:rsid w:val="00F54B22"/>
    <w:rsid w:val="00F55256"/>
    <w:rsid w:val="00F552B0"/>
    <w:rsid w:val="00F5549C"/>
    <w:rsid w:val="00F55557"/>
    <w:rsid w:val="00F55880"/>
    <w:rsid w:val="00F55936"/>
    <w:rsid w:val="00F55975"/>
    <w:rsid w:val="00F56B05"/>
    <w:rsid w:val="00F56E41"/>
    <w:rsid w:val="00F56EAA"/>
    <w:rsid w:val="00F57540"/>
    <w:rsid w:val="00F5776F"/>
    <w:rsid w:val="00F57E2F"/>
    <w:rsid w:val="00F60858"/>
    <w:rsid w:val="00F60EBC"/>
    <w:rsid w:val="00F6119D"/>
    <w:rsid w:val="00F613EA"/>
    <w:rsid w:val="00F61E29"/>
    <w:rsid w:val="00F62973"/>
    <w:rsid w:val="00F630E1"/>
    <w:rsid w:val="00F63695"/>
    <w:rsid w:val="00F638F7"/>
    <w:rsid w:val="00F643FD"/>
    <w:rsid w:val="00F64654"/>
    <w:rsid w:val="00F64672"/>
    <w:rsid w:val="00F64852"/>
    <w:rsid w:val="00F64BF5"/>
    <w:rsid w:val="00F6580C"/>
    <w:rsid w:val="00F65CC6"/>
    <w:rsid w:val="00F65D6B"/>
    <w:rsid w:val="00F66038"/>
    <w:rsid w:val="00F66C87"/>
    <w:rsid w:val="00F67D8C"/>
    <w:rsid w:val="00F67EC2"/>
    <w:rsid w:val="00F67FD2"/>
    <w:rsid w:val="00F702F3"/>
    <w:rsid w:val="00F706DB"/>
    <w:rsid w:val="00F70A2E"/>
    <w:rsid w:val="00F70C6D"/>
    <w:rsid w:val="00F70F18"/>
    <w:rsid w:val="00F7292E"/>
    <w:rsid w:val="00F72C46"/>
    <w:rsid w:val="00F72E5E"/>
    <w:rsid w:val="00F72FB8"/>
    <w:rsid w:val="00F739AA"/>
    <w:rsid w:val="00F739B4"/>
    <w:rsid w:val="00F74268"/>
    <w:rsid w:val="00F74E11"/>
    <w:rsid w:val="00F7567E"/>
    <w:rsid w:val="00F7591C"/>
    <w:rsid w:val="00F76BCE"/>
    <w:rsid w:val="00F76C1D"/>
    <w:rsid w:val="00F77068"/>
    <w:rsid w:val="00F771B2"/>
    <w:rsid w:val="00F77866"/>
    <w:rsid w:val="00F80099"/>
    <w:rsid w:val="00F82231"/>
    <w:rsid w:val="00F8230A"/>
    <w:rsid w:val="00F829E9"/>
    <w:rsid w:val="00F82DAA"/>
    <w:rsid w:val="00F82F0E"/>
    <w:rsid w:val="00F833DC"/>
    <w:rsid w:val="00F8360B"/>
    <w:rsid w:val="00F8381D"/>
    <w:rsid w:val="00F84364"/>
    <w:rsid w:val="00F846FC"/>
    <w:rsid w:val="00F86127"/>
    <w:rsid w:val="00F86DA1"/>
    <w:rsid w:val="00F8747F"/>
    <w:rsid w:val="00F87541"/>
    <w:rsid w:val="00F87645"/>
    <w:rsid w:val="00F877AF"/>
    <w:rsid w:val="00F87E6B"/>
    <w:rsid w:val="00F90019"/>
    <w:rsid w:val="00F904BE"/>
    <w:rsid w:val="00F909F4"/>
    <w:rsid w:val="00F90B4A"/>
    <w:rsid w:val="00F90B80"/>
    <w:rsid w:val="00F90F06"/>
    <w:rsid w:val="00F91457"/>
    <w:rsid w:val="00F919D7"/>
    <w:rsid w:val="00F91CB0"/>
    <w:rsid w:val="00F9211C"/>
    <w:rsid w:val="00F9266D"/>
    <w:rsid w:val="00F93053"/>
    <w:rsid w:val="00F9334E"/>
    <w:rsid w:val="00F93C27"/>
    <w:rsid w:val="00F94087"/>
    <w:rsid w:val="00F94E45"/>
    <w:rsid w:val="00F95039"/>
    <w:rsid w:val="00F95BDD"/>
    <w:rsid w:val="00F95D40"/>
    <w:rsid w:val="00F9602B"/>
    <w:rsid w:val="00F961D4"/>
    <w:rsid w:val="00F96352"/>
    <w:rsid w:val="00F964C6"/>
    <w:rsid w:val="00F971E2"/>
    <w:rsid w:val="00F97616"/>
    <w:rsid w:val="00F977C3"/>
    <w:rsid w:val="00F97B4C"/>
    <w:rsid w:val="00F97F89"/>
    <w:rsid w:val="00FA08BB"/>
    <w:rsid w:val="00FA09BF"/>
    <w:rsid w:val="00FA0BE1"/>
    <w:rsid w:val="00FA0DC5"/>
    <w:rsid w:val="00FA126C"/>
    <w:rsid w:val="00FA14B1"/>
    <w:rsid w:val="00FA17A0"/>
    <w:rsid w:val="00FA1ABF"/>
    <w:rsid w:val="00FA2110"/>
    <w:rsid w:val="00FA21B7"/>
    <w:rsid w:val="00FA21DA"/>
    <w:rsid w:val="00FA26B4"/>
    <w:rsid w:val="00FA2A6A"/>
    <w:rsid w:val="00FA2ADF"/>
    <w:rsid w:val="00FA2B40"/>
    <w:rsid w:val="00FA2CD6"/>
    <w:rsid w:val="00FA3CAA"/>
    <w:rsid w:val="00FA4A4D"/>
    <w:rsid w:val="00FA4BB8"/>
    <w:rsid w:val="00FA4C52"/>
    <w:rsid w:val="00FA4D30"/>
    <w:rsid w:val="00FA584D"/>
    <w:rsid w:val="00FA5ADD"/>
    <w:rsid w:val="00FA62FC"/>
    <w:rsid w:val="00FA709E"/>
    <w:rsid w:val="00FA7EFB"/>
    <w:rsid w:val="00FA7F5A"/>
    <w:rsid w:val="00FB03FB"/>
    <w:rsid w:val="00FB1E88"/>
    <w:rsid w:val="00FB250A"/>
    <w:rsid w:val="00FB25AA"/>
    <w:rsid w:val="00FB280A"/>
    <w:rsid w:val="00FB2CA8"/>
    <w:rsid w:val="00FB2D9D"/>
    <w:rsid w:val="00FB2E3B"/>
    <w:rsid w:val="00FB3AE5"/>
    <w:rsid w:val="00FB4319"/>
    <w:rsid w:val="00FB45DE"/>
    <w:rsid w:val="00FB45E0"/>
    <w:rsid w:val="00FB485A"/>
    <w:rsid w:val="00FB494D"/>
    <w:rsid w:val="00FB49BC"/>
    <w:rsid w:val="00FB4AA3"/>
    <w:rsid w:val="00FB5576"/>
    <w:rsid w:val="00FB6315"/>
    <w:rsid w:val="00FB6479"/>
    <w:rsid w:val="00FB6ABB"/>
    <w:rsid w:val="00FB6E7E"/>
    <w:rsid w:val="00FB6EC9"/>
    <w:rsid w:val="00FB7213"/>
    <w:rsid w:val="00FB7504"/>
    <w:rsid w:val="00FC035B"/>
    <w:rsid w:val="00FC035E"/>
    <w:rsid w:val="00FC060E"/>
    <w:rsid w:val="00FC07EB"/>
    <w:rsid w:val="00FC0877"/>
    <w:rsid w:val="00FC0A40"/>
    <w:rsid w:val="00FC0CD4"/>
    <w:rsid w:val="00FC0DEA"/>
    <w:rsid w:val="00FC10B4"/>
    <w:rsid w:val="00FC17FC"/>
    <w:rsid w:val="00FC242C"/>
    <w:rsid w:val="00FC2697"/>
    <w:rsid w:val="00FC2752"/>
    <w:rsid w:val="00FC277F"/>
    <w:rsid w:val="00FC345C"/>
    <w:rsid w:val="00FC3508"/>
    <w:rsid w:val="00FC3E1B"/>
    <w:rsid w:val="00FC4217"/>
    <w:rsid w:val="00FC4945"/>
    <w:rsid w:val="00FC49A9"/>
    <w:rsid w:val="00FC4C29"/>
    <w:rsid w:val="00FC4C9C"/>
    <w:rsid w:val="00FC4D9E"/>
    <w:rsid w:val="00FC4E2E"/>
    <w:rsid w:val="00FC50CA"/>
    <w:rsid w:val="00FC55F7"/>
    <w:rsid w:val="00FC5A58"/>
    <w:rsid w:val="00FC5C01"/>
    <w:rsid w:val="00FC6BB2"/>
    <w:rsid w:val="00FC6DA4"/>
    <w:rsid w:val="00FC71D1"/>
    <w:rsid w:val="00FC7314"/>
    <w:rsid w:val="00FC7783"/>
    <w:rsid w:val="00FD04F7"/>
    <w:rsid w:val="00FD0B3A"/>
    <w:rsid w:val="00FD0C0C"/>
    <w:rsid w:val="00FD15DE"/>
    <w:rsid w:val="00FD1E52"/>
    <w:rsid w:val="00FD2CA0"/>
    <w:rsid w:val="00FD35DF"/>
    <w:rsid w:val="00FD3BAC"/>
    <w:rsid w:val="00FD5088"/>
    <w:rsid w:val="00FD546A"/>
    <w:rsid w:val="00FD5673"/>
    <w:rsid w:val="00FD59E2"/>
    <w:rsid w:val="00FD5BE5"/>
    <w:rsid w:val="00FD5C73"/>
    <w:rsid w:val="00FD5D31"/>
    <w:rsid w:val="00FD5F33"/>
    <w:rsid w:val="00FD600D"/>
    <w:rsid w:val="00FD6162"/>
    <w:rsid w:val="00FD652F"/>
    <w:rsid w:val="00FD699C"/>
    <w:rsid w:val="00FD6C1C"/>
    <w:rsid w:val="00FD6F1E"/>
    <w:rsid w:val="00FD70E9"/>
    <w:rsid w:val="00FE0CEC"/>
    <w:rsid w:val="00FE0EA1"/>
    <w:rsid w:val="00FE1819"/>
    <w:rsid w:val="00FE1C7D"/>
    <w:rsid w:val="00FE1DE1"/>
    <w:rsid w:val="00FE2A90"/>
    <w:rsid w:val="00FE2B72"/>
    <w:rsid w:val="00FE2FB2"/>
    <w:rsid w:val="00FE36B4"/>
    <w:rsid w:val="00FE3D28"/>
    <w:rsid w:val="00FE4011"/>
    <w:rsid w:val="00FE437B"/>
    <w:rsid w:val="00FE457A"/>
    <w:rsid w:val="00FE46AB"/>
    <w:rsid w:val="00FE4774"/>
    <w:rsid w:val="00FE4B4D"/>
    <w:rsid w:val="00FE4BE0"/>
    <w:rsid w:val="00FE581B"/>
    <w:rsid w:val="00FE63BA"/>
    <w:rsid w:val="00FE6579"/>
    <w:rsid w:val="00FE6C50"/>
    <w:rsid w:val="00FE6FDE"/>
    <w:rsid w:val="00FE7BCA"/>
    <w:rsid w:val="00FF0251"/>
    <w:rsid w:val="00FF04B9"/>
    <w:rsid w:val="00FF056F"/>
    <w:rsid w:val="00FF0821"/>
    <w:rsid w:val="00FF0882"/>
    <w:rsid w:val="00FF0A0B"/>
    <w:rsid w:val="00FF0A85"/>
    <w:rsid w:val="00FF0CB8"/>
    <w:rsid w:val="00FF1087"/>
    <w:rsid w:val="00FF1177"/>
    <w:rsid w:val="00FF150F"/>
    <w:rsid w:val="00FF1AFB"/>
    <w:rsid w:val="00FF1AFE"/>
    <w:rsid w:val="00FF1F26"/>
    <w:rsid w:val="00FF24D3"/>
    <w:rsid w:val="00FF3550"/>
    <w:rsid w:val="00FF40AD"/>
    <w:rsid w:val="00FF4492"/>
    <w:rsid w:val="00FF4759"/>
    <w:rsid w:val="00FF4DA8"/>
    <w:rsid w:val="00FF60F7"/>
    <w:rsid w:val="00FF6814"/>
    <w:rsid w:val="00FF6AB7"/>
    <w:rsid w:val="00FF70F5"/>
    <w:rsid w:val="00FF7776"/>
    <w:rsid w:val="00FF7856"/>
    <w:rsid w:val="00FF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20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7176-C609-40EC-804A-1E67744A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2-21T10:19:00Z</cp:lastPrinted>
  <dcterms:created xsi:type="dcterms:W3CDTF">2017-02-15T12:54:00Z</dcterms:created>
  <dcterms:modified xsi:type="dcterms:W3CDTF">2017-02-21T10:31:00Z</dcterms:modified>
</cp:coreProperties>
</file>